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C242D" w14:textId="2BE70DD7" w:rsidR="00BB4CC6" w:rsidRPr="00BB4CC6" w:rsidRDefault="00A86B6B" w:rsidP="00BB4C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A0AB06B" wp14:editId="5C35F7DC">
            <wp:extent cx="6508115" cy="9196405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02" cy="91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45D567" w14:textId="77777777" w:rsidR="00BB4CC6" w:rsidRPr="00BB4CC6" w:rsidRDefault="00BB4CC6" w:rsidP="00BB4C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8BCD7" w14:textId="77777777" w:rsidR="00BB4CC6" w:rsidRPr="00BB4CC6" w:rsidRDefault="00BB4CC6" w:rsidP="00BB4C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15794" w14:textId="77777777" w:rsidR="00BB4CC6" w:rsidRPr="00BB4CC6" w:rsidRDefault="00BB4CC6" w:rsidP="00BB4C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4CC6">
        <w:rPr>
          <w:rFonts w:ascii="Times New Roman" w:eastAsia="Calibri" w:hAnsi="Times New Roman" w:cs="Times New Roman"/>
          <w:b/>
          <w:sz w:val="28"/>
          <w:szCs w:val="32"/>
        </w:rPr>
        <w:t>ОГЛАВЛЕНИЕ</w:t>
      </w:r>
      <w:r w:rsidRPr="00BB4CC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19598995" w14:textId="77777777" w:rsidR="00BB4CC6" w:rsidRPr="00BB4CC6" w:rsidRDefault="00BB4CC6" w:rsidP="00BB4C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AFFD12E" w14:textId="77777777" w:rsidR="00BB4CC6" w:rsidRPr="00BB4CC6" w:rsidRDefault="00BB4CC6" w:rsidP="00BB4CC6">
      <w:pPr>
        <w:spacing w:after="0"/>
        <w:ind w:left="8080"/>
        <w:jc w:val="both"/>
        <w:rPr>
          <w:rFonts w:ascii="Times New Roman" w:eastAsia="Calibri" w:hAnsi="Times New Roman" w:cs="Times New Roman"/>
          <w:i/>
          <w:sz w:val="24"/>
          <w:szCs w:val="32"/>
        </w:rPr>
      </w:pPr>
      <w:r w:rsidRPr="00BB4CC6">
        <w:rPr>
          <w:rFonts w:ascii="Times New Roman" w:eastAsia="Calibri" w:hAnsi="Times New Roman" w:cs="Times New Roman"/>
          <w:i/>
          <w:sz w:val="24"/>
          <w:szCs w:val="32"/>
        </w:rPr>
        <w:t xml:space="preserve">      </w:t>
      </w:r>
    </w:p>
    <w:p w14:paraId="63088017" w14:textId="77777777" w:rsidR="00BB4CC6" w:rsidRPr="00BB4CC6" w:rsidRDefault="00BB4CC6" w:rsidP="00BB4CC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CC6">
        <w:rPr>
          <w:rFonts w:ascii="Times New Roman" w:eastAsia="Calibri" w:hAnsi="Times New Roman" w:cs="Times New Roman"/>
          <w:sz w:val="24"/>
          <w:szCs w:val="24"/>
        </w:rPr>
        <w:t>Пояснительная записка ______________________________________3</w:t>
      </w:r>
    </w:p>
    <w:p w14:paraId="5826DCE7" w14:textId="77777777" w:rsidR="00BB4CC6" w:rsidRPr="00BB4CC6" w:rsidRDefault="00BB4CC6" w:rsidP="00BB4CC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CC6">
        <w:rPr>
          <w:rFonts w:ascii="Times New Roman" w:eastAsia="Calibri" w:hAnsi="Times New Roman" w:cs="Times New Roman"/>
          <w:bCs/>
          <w:sz w:val="24"/>
          <w:szCs w:val="24"/>
        </w:rPr>
        <w:t>Планируемые результаты освоения учебного предмета___________ 5</w:t>
      </w:r>
    </w:p>
    <w:p w14:paraId="65F56EFF" w14:textId="77777777" w:rsidR="00BB4CC6" w:rsidRPr="00BB4CC6" w:rsidRDefault="00BB4CC6" w:rsidP="00BB4CC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CC6">
        <w:rPr>
          <w:rFonts w:ascii="Times New Roman" w:eastAsia="Calibri" w:hAnsi="Times New Roman" w:cs="Times New Roman"/>
          <w:bCs/>
          <w:sz w:val="24"/>
          <w:szCs w:val="24"/>
        </w:rPr>
        <w:t>Содержание учебного предмета _______________________________</w:t>
      </w:r>
      <w:r w:rsidR="0060267F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14:paraId="13B007C1" w14:textId="77777777" w:rsidR="00BB4CC6" w:rsidRPr="00BB4CC6" w:rsidRDefault="00BB4CC6" w:rsidP="00BB4CC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CC6">
        <w:rPr>
          <w:rFonts w:ascii="Times New Roman" w:eastAsia="Calibri" w:hAnsi="Times New Roman" w:cs="Times New Roman"/>
          <w:bCs/>
          <w:sz w:val="24"/>
          <w:szCs w:val="24"/>
        </w:rPr>
        <w:t>Тематическое планирование __________________________________1</w:t>
      </w:r>
      <w:r w:rsidR="00317C98"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14:paraId="632625CB" w14:textId="77777777" w:rsidR="00BB4CC6" w:rsidRPr="00BB4CC6" w:rsidRDefault="00BB4CC6" w:rsidP="00BB4CC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CC6">
        <w:rPr>
          <w:rFonts w:ascii="Times New Roman" w:eastAsia="Calibri" w:hAnsi="Times New Roman" w:cs="Times New Roman"/>
          <w:bCs/>
          <w:sz w:val="24"/>
          <w:szCs w:val="24"/>
        </w:rPr>
        <w:t>Календарно-тематическое планирование________________________1</w:t>
      </w:r>
      <w:r w:rsidR="00317C98"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14:paraId="4984BCCE" w14:textId="77777777" w:rsidR="00BB4CC6" w:rsidRPr="00BB4CC6" w:rsidRDefault="00BB4CC6" w:rsidP="00BB4CC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CC6">
        <w:rPr>
          <w:rFonts w:ascii="Times New Roman" w:eastAsia="Calibri" w:hAnsi="Times New Roman" w:cs="Times New Roman"/>
          <w:bCs/>
          <w:sz w:val="24"/>
          <w:szCs w:val="24"/>
        </w:rPr>
        <w:t>Приложения ________________________________________________</w:t>
      </w:r>
      <w:r w:rsidR="00564EF8">
        <w:rPr>
          <w:rFonts w:ascii="Times New Roman" w:eastAsia="Calibri" w:hAnsi="Times New Roman" w:cs="Times New Roman"/>
          <w:bCs/>
          <w:sz w:val="24"/>
          <w:szCs w:val="24"/>
        </w:rPr>
        <w:t>39</w:t>
      </w:r>
    </w:p>
    <w:p w14:paraId="044BFF6F" w14:textId="77777777" w:rsidR="00BB4CC6" w:rsidRPr="00BB4CC6" w:rsidRDefault="00BB4CC6" w:rsidP="00BB4C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2FB92" w14:textId="77777777" w:rsidR="00BB4CC6" w:rsidRPr="00BB4CC6" w:rsidRDefault="00BB4CC6" w:rsidP="00BB4C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C9FD5D" w14:textId="77777777" w:rsidR="00BB4CC6" w:rsidRPr="00BB4CC6" w:rsidRDefault="00BB4CC6" w:rsidP="00BB4C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098CDC" w14:textId="77777777" w:rsidR="00BB4CC6" w:rsidRPr="00BB4CC6" w:rsidRDefault="00BB4CC6" w:rsidP="00BB4C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6DB6FB" w14:textId="77777777" w:rsidR="00BB4CC6" w:rsidRDefault="00BB4CC6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6811739A" w14:textId="77777777" w:rsidR="00BB4CC6" w:rsidRDefault="00BB4CC6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08CD289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575815A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7F01A48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12D377D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EB68FA6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CB1B9F5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937BFFF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ACD8B3A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A6317FF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69C6901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9751D42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CF05B46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BEA4E4B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6CA6020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CD66D0A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6921E20F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3EA59F3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6089ACD2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CB7E38F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5A1B4AC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79D0E84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F42A43D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AA37A2C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C92C4CC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594A5A5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2A3751F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3D0F95B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2FB02C2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62A59920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05F059DD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70B422B6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9A49F7F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4B879CE2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C9A6A76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3AF2FAF9" w14:textId="77777777" w:rsidR="00150591" w:rsidRDefault="00150591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1692EE96" w14:textId="77777777" w:rsidR="007C17B6" w:rsidRPr="007C17B6" w:rsidRDefault="007C17B6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0267F">
        <w:rPr>
          <w:rFonts w:ascii="Times New Roman" w:eastAsia="Calibri" w:hAnsi="Times New Roman" w:cs="Times New Roman"/>
          <w:b/>
          <w:lang w:eastAsia="ru-RU"/>
        </w:rPr>
        <w:t xml:space="preserve">8 </w:t>
      </w:r>
      <w:r>
        <w:rPr>
          <w:rFonts w:ascii="Times New Roman" w:eastAsia="Calibri" w:hAnsi="Times New Roman" w:cs="Times New Roman"/>
          <w:b/>
          <w:lang w:eastAsia="ru-RU"/>
        </w:rPr>
        <w:t>класс</w:t>
      </w:r>
    </w:p>
    <w:p w14:paraId="1DD7B8F3" w14:textId="77777777" w:rsidR="007D1895" w:rsidRDefault="007D1895" w:rsidP="00C74A69">
      <w:pPr>
        <w:shd w:val="clear" w:color="auto" w:fill="FFFFFF" w:themeFill="background1"/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ояснительная записка</w:t>
      </w:r>
    </w:p>
    <w:p w14:paraId="77DF0E8D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чая программа  по  музыке для учащихся 8 класс</w:t>
      </w:r>
      <w:r w:rsidR="0060267F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школ</w:t>
      </w:r>
      <w:r w:rsidR="0060267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разработана  в соответствии с </w:t>
      </w:r>
      <w:r>
        <w:rPr>
          <w:rFonts w:ascii="Times New Roman CYR" w:eastAsia="Calibri" w:hAnsi="Times New Roman CYR" w:cs="Times New Roman CYR"/>
          <w:sz w:val="24"/>
          <w:szCs w:val="24"/>
        </w:rPr>
        <w:t>Федеральным   государственным образовательным стандартом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, основной образовательной программой МБОУ «</w:t>
      </w:r>
      <w:r w:rsidR="0060267F">
        <w:rPr>
          <w:rFonts w:ascii="Times New Roman" w:eastAsia="Calibri" w:hAnsi="Times New Roman" w:cs="Times New Roman"/>
          <w:sz w:val="24"/>
          <w:szCs w:val="24"/>
        </w:rPr>
        <w:t>СОШ № 83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0267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ей программой по учебному предмету «Музыка» (5-8 классы) для общеобразовательных учрежден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редакцией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Г.П. Сергеевой, Е.Д. Критской, И.Э.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шековой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 «Просвещение», 2017 год.</w:t>
      </w:r>
    </w:p>
    <w:p w14:paraId="433E33FA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обеспечена:</w:t>
      </w:r>
    </w:p>
    <w:p w14:paraId="445CE84B" w14:textId="77777777" w:rsidR="007D1895" w:rsidRDefault="007D1895" w:rsidP="00C74A69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ом «Музыка. 8 класс». Авторы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Г.П. Сергеева, Е.Д. Критская: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росвещение», 2017 год.</w:t>
      </w:r>
    </w:p>
    <w:p w14:paraId="3B48635B" w14:textId="77777777" w:rsidR="007D1895" w:rsidRDefault="007D1895" w:rsidP="00C74A69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 пособием «Музыка. 5-8 классы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редакцией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Г.П. Сергеева, Е.Д. Критская: 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росвещение», 2017 год.</w:t>
      </w:r>
    </w:p>
    <w:p w14:paraId="6318794A" w14:textId="77777777" w:rsidR="007D1895" w:rsidRDefault="007D1895" w:rsidP="00C74A69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естоматией. «Музыка. 8 класс»</w:t>
      </w:r>
    </w:p>
    <w:p w14:paraId="3CF206EA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рассчитана на 3</w:t>
      </w:r>
      <w:r w:rsidR="002E4CA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C17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ас</w:t>
      </w:r>
      <w:r w:rsidR="007C17B6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 ч.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е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х 3</w:t>
      </w:r>
      <w:r w:rsidR="002E4CA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ед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).</w:t>
      </w:r>
    </w:p>
    <w:p w14:paraId="2C002297" w14:textId="77777777" w:rsidR="007D1895" w:rsidRDefault="007D1895" w:rsidP="00C74A69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пунктом 1 статьи 58 Федерального закона «Об образовании в Российской Федерации» от 29.12.2012 №273-ФЗ  </w:t>
      </w:r>
      <w:r w:rsidRPr="00C74A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промежуточная аттестац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целью проверки степени и уровня освоения обучающимися образовательной программы по предмету «Музыка» за курс 8 класса запланирована в форме защиты </w:t>
      </w:r>
      <w:r w:rsidRPr="00C74A6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творческой работы или проекта.</w:t>
      </w:r>
    </w:p>
    <w:p w14:paraId="1C3BBDB2" w14:textId="77777777" w:rsidR="007D1895" w:rsidRDefault="007D1895" w:rsidP="00C74A69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зыке, как и во всяком искусстве, мы различаем не только количество, но и качество. Поэтому, как бы много человек не знал музыки,  это ещё не свидетельствует о том, что он не умеет отличить настоящее большое искусство от лёгкого развлечения и даже просто от плохой музыки. Темы этого года: «</w:t>
      </w:r>
      <w:r>
        <w:rPr>
          <w:rFonts w:ascii="Times New Roman" w:hAnsi="Times New Roman"/>
          <w:b/>
          <w:bCs/>
          <w:i/>
          <w:sz w:val="24"/>
          <w:szCs w:val="24"/>
        </w:rPr>
        <w:t>Классика и современность</w:t>
      </w:r>
      <w:r>
        <w:rPr>
          <w:rFonts w:ascii="Times New Roman" w:hAnsi="Times New Roman"/>
          <w:i/>
          <w:sz w:val="24"/>
          <w:szCs w:val="24"/>
        </w:rPr>
        <w:t>», «</w:t>
      </w:r>
      <w:r>
        <w:rPr>
          <w:rFonts w:ascii="Times New Roman" w:hAnsi="Times New Roman"/>
          <w:b/>
          <w:bCs/>
          <w:i/>
          <w:sz w:val="24"/>
          <w:szCs w:val="24"/>
        </w:rPr>
        <w:t>Традиции и новаторство в музыке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омогают разобраться в данных вопросах и ответить на них. Стиль как выражение отношения композиторов, исполнителей к жизни в целом, к окружающему миру. Эволюция форм бытования музыки в художественной культуре. Трансформация простых и сложных жанров музыкального искусства в исторической ретроспективе: «диалог поколений». Особенности музыкального языка, инструментария, манеры исполнения в конспекте культуры разных эпох.</w:t>
      </w:r>
    </w:p>
    <w:p w14:paraId="3AE90A0A" w14:textId="77777777" w:rsidR="007D1895" w:rsidRDefault="007D1895" w:rsidP="00C74A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ставится задача помочь учащимся научиться  разбираться  в окружающей их музыке, оценивать  её эстетические  и нравственные качества. Приобретение на музыкальных занятиях опыт, формирующий их собственный духовный мир – отношение к людям, к самим себе, к искусству.</w:t>
      </w:r>
    </w:p>
    <w:p w14:paraId="1932FA33" w14:textId="77777777" w:rsidR="007D1895" w:rsidRDefault="007D1895" w:rsidP="00C74A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должен стать понятен смысл словосочетания «современная музыка», которое нередко можно услышать как обозначение лишь новейшей легкой, развлекательной музыки серьезной. Выражение «современная музыка» может быть употреблено в двух значениях: в более узком и поверхностном – как музыка, созданная в наше время, и в более широком и глубоком – как музыка, отвечающая общечеловеческим ценностям. Именно поэтому музыка прошлых и даже очень далеких времен не тускнеет от времени, а напротив, входит в единую сокровищницу мирового искусства, живя одной жизнью вместе с искусством наших дней, участия в нашей жизни.</w:t>
      </w:r>
    </w:p>
    <w:p w14:paraId="53B544D4" w14:textId="77777777" w:rsidR="007D1895" w:rsidRDefault="007D1895" w:rsidP="00C74A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Ь предмета </w:t>
      </w:r>
      <w:r>
        <w:rPr>
          <w:rFonts w:ascii="Times New Roman" w:hAnsi="Times New Roman" w:cs="Times New Roman"/>
          <w:sz w:val="24"/>
          <w:szCs w:val="24"/>
        </w:rPr>
        <w:t>– ввести обучающихся в мир большого музыкального искусства, научить их любить и понимать музыку во всём богатстве её форм и жанров, воспитать в них музыкальную культуру как часть духовной культуры.</w:t>
      </w:r>
    </w:p>
    <w:p w14:paraId="6C1E4BBC" w14:textId="77777777" w:rsidR="007D1895" w:rsidRDefault="007D1895" w:rsidP="00C74A6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адачи предмета:</w:t>
      </w:r>
    </w:p>
    <w:p w14:paraId="614C5984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ть любовь и уважение к музыке как предмету искусства;</w:t>
      </w:r>
    </w:p>
    <w:p w14:paraId="4912FE49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учить воспринимать музыку как важную часть жизни каждого человека;</w:t>
      </w:r>
    </w:p>
    <w:p w14:paraId="78B20E7B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ориентирова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жанро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правлениях музыкального искусства;</w:t>
      </w:r>
    </w:p>
    <w:p w14:paraId="61E28E53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знакомить с биографией и творчеством великих композиторов;</w:t>
      </w:r>
    </w:p>
    <w:p w14:paraId="4B7AF9EB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 видеть взаимосвязи между музыкой и другими видами искусства;</w:t>
      </w:r>
    </w:p>
    <w:p w14:paraId="47D27833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овать развитию внимательного и доброго отношения к людям и окружающему миру;</w:t>
      </w:r>
    </w:p>
    <w:p w14:paraId="705A0F78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 школьников на основе приобщения к музыкальному искусству;</w:t>
      </w:r>
    </w:p>
    <w:p w14:paraId="4A1071B8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ировать систему знаний, направленных на осмысленное  восприятие музыкальных произведений.   </w:t>
      </w:r>
    </w:p>
    <w:p w14:paraId="73E774E2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ализация задач осуществляется через различные виды музыкальной деятельности, главными из которых являются хоровое пение,  слушание музыки и размышления о ней, творческие домашние задания. Учас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х формах музицирования, в проектной деятельности, в выполнении творческих заданий и др.</w:t>
      </w:r>
    </w:p>
    <w:p w14:paraId="117C0887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8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14:paraId="5E5FD16C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14:paraId="1CF206C9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музицирование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14:paraId="0BFB0BBD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14:paraId="38FE0669" w14:textId="77777777" w:rsidR="007D1895" w:rsidRDefault="007D1895" w:rsidP="00C74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14:paraId="0448BF31" w14:textId="77777777" w:rsidR="00523167" w:rsidRDefault="007D1895" w:rsidP="00C74A69">
      <w:pPr>
        <w:spacing w:after="0"/>
        <w:jc w:val="both"/>
        <w:rPr>
          <w:rFonts w:ascii="Times New Roman" w:eastAsia="Calibri" w:hAnsi="Times New Roman" w:cs="Times New Roman"/>
          <w:b/>
          <w:kern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5DB747E" w14:textId="77777777" w:rsidR="007D1895" w:rsidRDefault="007D1895" w:rsidP="00C74A69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kern w:val="2"/>
          <w:lang w:eastAsia="ru-RU"/>
        </w:rPr>
      </w:pPr>
      <w:r>
        <w:rPr>
          <w:rFonts w:ascii="Times New Roman" w:eastAsia="Calibri" w:hAnsi="Times New Roman" w:cs="Times New Roman"/>
          <w:b/>
          <w:kern w:val="2"/>
          <w:lang w:eastAsia="ru-RU"/>
        </w:rPr>
        <w:t>Планируемые результаты освоения учебного предмета (личностные, метапредметные и предметные).</w:t>
      </w:r>
    </w:p>
    <w:p w14:paraId="7F1100BA" w14:textId="77777777" w:rsidR="007D1895" w:rsidRDefault="007D1895" w:rsidP="00C74A69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личностными результатами обучения музыке являются</w:t>
      </w:r>
    </w:p>
    <w:p w14:paraId="4A55E29F" w14:textId="77777777" w:rsidR="007D1895" w:rsidRDefault="007D1895" w:rsidP="00C74A69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ь и способность обучающихся к саморазвитию и самообразованию на основе мотивации к обучению и познанию. Этому способствует определенный метод подачи материала, который стимулирует интерес учащихся к самостоятельной интеллектуальной деятельности, основанной на поиске тех или иных решений, связанных с индивидуальными особенностями каждого, жизненными реалиями и констатирующих в итоге необходимость музыкально-художественной деятельности и ее значение для личности учащегося. Такого рода результаты проявляются, например, в исследовательской деятельности учащихся по освоению раздела учебника «Самостоятельно работаем: читаем, слушаем, поём, размышляем».</w:t>
      </w:r>
    </w:p>
    <w:p w14:paraId="5BE3BBC3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 xml:space="preserve">При изучении отдельных тем программы большое значение имеет установление </w:t>
      </w:r>
      <w:r>
        <w:rPr>
          <w:b/>
          <w:bCs/>
          <w:bdr w:val="none" w:sz="0" w:space="0" w:color="auto" w:frame="1"/>
        </w:rPr>
        <w:t>межпредметных связей</w:t>
      </w:r>
      <w:r>
        <w:rPr>
          <w:rStyle w:val="apple-converted-space"/>
        </w:rPr>
        <w:t> </w:t>
      </w:r>
      <w:r>
        <w:t>с уроками литературы, истории, биологии, математики, физики, технологии, информатики.</w:t>
      </w:r>
    </w:p>
    <w:p w14:paraId="4AA7050D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04799C11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b/>
          <w:bCs/>
          <w:bdr w:val="none" w:sz="0" w:space="0" w:color="auto" w:frame="1"/>
        </w:rPr>
        <w:t>Личностными результатами</w:t>
      </w:r>
      <w:r>
        <w:rPr>
          <w:rStyle w:val="apple-converted-space"/>
        </w:rPr>
        <w:t> </w:t>
      </w:r>
      <w:r>
        <w:t>освоения выпускниками основной школы программы по музыке являются:</w:t>
      </w:r>
    </w:p>
    <w:p w14:paraId="4864F192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Формирование целостного представления о поликультурной картине современного музыкального мира;</w:t>
      </w:r>
    </w:p>
    <w:p w14:paraId="63944D1F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14:paraId="4B5F8B5B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14:paraId="2B720DE2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Овладение художественными умениями и навыками в процессе продуктивной музыкально-творческой деятельности;</w:t>
      </w:r>
    </w:p>
    <w:p w14:paraId="518B5930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14:paraId="69E96837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Приобретение устойчивых навыков самостоятельной, целенаправленной и содержательной музыкально-учебной деятельности;</w:t>
      </w:r>
    </w:p>
    <w:p w14:paraId="3A5007C2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Сотрудничество в ходе реализации коллективных творческих проектов, решения различных музыкально-творческих задач.</w:t>
      </w:r>
    </w:p>
    <w:p w14:paraId="2B466808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</w:p>
    <w:p w14:paraId="4711CA7B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b/>
          <w:bCs/>
          <w:bdr w:val="none" w:sz="0" w:space="0" w:color="auto" w:frame="1"/>
        </w:rPr>
        <w:t>Метапредметные результаты</w:t>
      </w:r>
      <w:r>
        <w:rPr>
          <w:rStyle w:val="apple-converted-space"/>
        </w:rPr>
        <w:t> </w:t>
      </w:r>
      <w:r>
        <w:t>освоения выпускниками основной школы программы по музыке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14:paraId="1091A6C8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Умение самостоятельно ставить новые учебные задачи на основе развития познавательных мотивов и интересов;</w:t>
      </w:r>
    </w:p>
    <w:p w14:paraId="3EB7EED1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lastRenderedPageBreak/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151AF8E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14:paraId="25C89615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1B325FA6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14:paraId="768C29BC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ind w:right="-1"/>
        <w:jc w:val="both"/>
        <w:textAlignment w:val="baseline"/>
      </w:pPr>
      <w:r>
        <w:t>- Смысловое чтение текстов различных стилей и жанров;</w:t>
      </w:r>
    </w:p>
    <w:p w14:paraId="7A2A079B" w14:textId="77777777" w:rsidR="007D1895" w:rsidRDefault="007D1895" w:rsidP="00C74A69">
      <w:pPr>
        <w:pStyle w:val="a5"/>
        <w:shd w:val="clear" w:color="auto" w:fill="FFFFFF"/>
        <w:tabs>
          <w:tab w:val="left" w:pos="10205"/>
        </w:tabs>
        <w:spacing w:before="0" w:beforeAutospacing="0" w:after="0" w:afterAutospacing="0" w:line="276" w:lineRule="auto"/>
        <w:ind w:right="-1"/>
        <w:jc w:val="both"/>
        <w:textAlignment w:val="baseline"/>
      </w:pPr>
      <w:r>
        <w:t>- Умение создавать, применять и преобразовывать знаки и символы модели и схемы для решения учебных и познавательных задач;</w:t>
      </w:r>
    </w:p>
    <w:p w14:paraId="3972BE52" w14:textId="77777777" w:rsidR="007D1895" w:rsidRDefault="007D1895" w:rsidP="00C74A69">
      <w:pPr>
        <w:pStyle w:val="a5"/>
        <w:shd w:val="clear" w:color="auto" w:fill="FFFFFF"/>
        <w:tabs>
          <w:tab w:val="left" w:pos="10205"/>
        </w:tabs>
        <w:spacing w:before="0" w:beforeAutospacing="0" w:after="0" w:afterAutospacing="0" w:line="276" w:lineRule="auto"/>
        <w:ind w:right="-1"/>
        <w:jc w:val="both"/>
        <w:textAlignment w:val="baseline"/>
      </w:pPr>
      <w:r>
        <w:t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14:paraId="01FC10C2" w14:textId="77777777" w:rsidR="007D1895" w:rsidRDefault="007D1895" w:rsidP="00C74A69">
      <w:pPr>
        <w:pStyle w:val="a5"/>
        <w:shd w:val="clear" w:color="auto" w:fill="FFFFFF"/>
        <w:tabs>
          <w:tab w:val="left" w:pos="10205"/>
        </w:tabs>
        <w:spacing w:before="0" w:beforeAutospacing="0" w:after="0" w:afterAutospacing="0" w:line="276" w:lineRule="auto"/>
        <w:jc w:val="both"/>
        <w:textAlignment w:val="baseline"/>
      </w:pPr>
      <w: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14:paraId="3E1B8219" w14:textId="77777777" w:rsidR="00827C83" w:rsidRDefault="00827C83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bCs/>
          <w:bdr w:val="none" w:sz="0" w:space="0" w:color="auto" w:frame="1"/>
        </w:rPr>
      </w:pPr>
    </w:p>
    <w:p w14:paraId="405AC596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b/>
          <w:bCs/>
          <w:bdr w:val="none" w:sz="0" w:space="0" w:color="auto" w:frame="1"/>
        </w:rPr>
        <w:t>Предметные результаты</w:t>
      </w:r>
    </w:p>
    <w:p w14:paraId="755AE76D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Выпускников основной школы по музыке выражаются в следующем:</w:t>
      </w:r>
    </w:p>
    <w:p w14:paraId="3B6D3BEE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 Общее представление о роли музыкального искусства в жизни общества и каждого отдельного человека;</w:t>
      </w:r>
    </w:p>
    <w:p w14:paraId="68A0F2B3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Осознанное восприятие конкретных музыкальных произведений и различных событий в мире музыки;</w:t>
      </w:r>
    </w:p>
    <w:p w14:paraId="018BA3AF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Устойчивый интерес к музыке, художественным традициям своего народа, различным видам музыкально-творческой деятельности;</w:t>
      </w:r>
    </w:p>
    <w:p w14:paraId="65131E34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Понимание интонационно-образной природы музыкального искусства, средств художественной выразительности;</w:t>
      </w:r>
    </w:p>
    <w:p w14:paraId="297AA27C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Осмысление основных жанров музыкально-поэтического народного творчества, отечественного и зарубежного музыкального наследия;</w:t>
      </w:r>
    </w:p>
    <w:p w14:paraId="60B83C12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14:paraId="16E57441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Применение специальной терминологии для классификации различных явлений музыкальной культуры;</w:t>
      </w:r>
    </w:p>
    <w:p w14:paraId="7BA9A2CC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Постижение музыкальных и культурных традиций своего народа и разных народов мира;</w:t>
      </w:r>
    </w:p>
    <w:p w14:paraId="35D76D5D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14:paraId="248B4900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- Освоение знаний о музыке, овладение практическими умениями и навыками для реализации собственного творческого потенциала.</w:t>
      </w:r>
    </w:p>
    <w:p w14:paraId="0E7C5208" w14:textId="77777777" w:rsidR="007D1895" w:rsidRDefault="007D1895" w:rsidP="00C74A69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14:paraId="5263A5E4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 окончании 8 класса обучающиеся научатся:</w:t>
      </w:r>
    </w:p>
    <w:p w14:paraId="53E00361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нять народные и современные песни, знакомые мелодии изученных классических произведений;</w:t>
      </w:r>
    </w:p>
    <w:p w14:paraId="53EE7B20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чески интерпретировать содержание музыкальных произведений, используя приемы пластического интонирования, музыкально ритмического движения, импровизации</w:t>
      </w:r>
    </w:p>
    <w:p w14:paraId="7EF66120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риентироваться в нотной записи как средстве фиксации музыкальной речи;</w:t>
      </w:r>
    </w:p>
    <w:p w14:paraId="4CF8F50C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особенности взаимодействия музыки с другими видами искусства</w:t>
      </w:r>
    </w:p>
    <w:p w14:paraId="05DDA0E9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формы индивидуального, группового и коллективного музицирования, выполнять творческие задания, участвовать в исследовательских проектах;</w:t>
      </w:r>
    </w:p>
    <w:p w14:paraId="2272AC11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 - 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</w:t>
      </w:r>
    </w:p>
    <w:p w14:paraId="243FBC1A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представление о триединстве музыкальной деятельности (композитор — исполнитель — слушатель)</w:t>
      </w:r>
    </w:p>
    <w:p w14:paraId="3C200690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</w:r>
    </w:p>
    <w:p w14:paraId="33A8A957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14:paraId="68753F14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14:paraId="7501BF40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представление о приёмах взаимодействия и развития образов музыкальных сочинений;</w:t>
      </w:r>
    </w:p>
    <w:p w14:paraId="5F12E40C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мена выдающихся русских и зарубежных композиторов, приводить примеры их произведений;</w:t>
      </w:r>
    </w:p>
    <w:p w14:paraId="72C38C7A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14:paraId="52F128A5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14:paraId="08B11364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14:paraId="0C41A7D1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вать образный строй музыкальных произведений на основе взаимодействия различных видов искусства;</w:t>
      </w:r>
    </w:p>
    <w:p w14:paraId="4DCFB126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14:paraId="33CBEFCC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14:paraId="31BB3BA7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изучения музыки ученик должен:</w:t>
      </w:r>
    </w:p>
    <w:p w14:paraId="76EC47A3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:</w:t>
      </w:r>
    </w:p>
    <w:p w14:paraId="61852D7A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ецифику музыки как вида искусства;</w:t>
      </w:r>
    </w:p>
    <w:p w14:paraId="4D2E8580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начение музыки в художественной культуре и ее роль в синтетических видах творчества;</w:t>
      </w:r>
    </w:p>
    <w:p w14:paraId="0CC453B9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жанры народной и профессиональной музыки;</w:t>
      </w:r>
    </w:p>
    <w:p w14:paraId="62CC99FA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формы музыки;</w:t>
      </w:r>
    </w:p>
    <w:p w14:paraId="5E3BE762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арактерные черты и образцы творчества крупнейших русских и зарубежных композиторов;</w:t>
      </w:r>
    </w:p>
    <w:p w14:paraId="3B287318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ды оркестров, названия наиболее известных инструментов;</w:t>
      </w:r>
    </w:p>
    <w:p w14:paraId="19D4270E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мена выдающихся композиторов и исполнителей;</w:t>
      </w:r>
    </w:p>
    <w:p w14:paraId="7AEAF490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14:paraId="22B52629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о - образно воспринимать и характеризовать музыкальные произведения;</w:t>
      </w:r>
    </w:p>
    <w:p w14:paraId="1A85B176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знавать на слух изученные произведения русской и зарубежной классики;</w:t>
      </w:r>
    </w:p>
    <w:p w14:paraId="15F5C90C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зительно исполнять соло (с сопровождением и без сопровождения);</w:t>
      </w:r>
    </w:p>
    <w:p w14:paraId="112E8849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412F1177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познавать на слух и воспроизводить знакомые мелодии изученных произведений инструментальных и вокальных жанров;</w:t>
      </w:r>
    </w:p>
    <w:p w14:paraId="45BDDDDE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звучание отдельных музыкальных инструментов, виды хора и оркестра;</w:t>
      </w:r>
    </w:p>
    <w:p w14:paraId="1FF56D1C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25678E62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14:paraId="10CE1CD2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мышления о музыке и ее анализа, выражения собственной позиции относительно прослушанной музыки;</w:t>
      </w:r>
    </w:p>
    <w:p w14:paraId="4E346840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14:paraId="4B902F6C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умения, навыки и способы деятельности.</w:t>
      </w:r>
    </w:p>
    <w:p w14:paraId="757829B5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программа предусматривает формирование у учащих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14:paraId="1DE4FF0A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14:paraId="7518E6E4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ю у учащихся представлений о художественной картине мира;</w:t>
      </w:r>
    </w:p>
    <w:p w14:paraId="575EA4E0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ими методами наблюдения, сравнения, сопоставления, художественного анализа;</w:t>
      </w:r>
    </w:p>
    <w:p w14:paraId="64E7FC84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ю получаемых впечатлений об изучаемых явлениях, событиях художественной жизни страны;</w:t>
      </w:r>
    </w:p>
    <w:p w14:paraId="32CF374F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14:paraId="5289A5FE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</w:r>
    </w:p>
    <w:p w14:paraId="05B1E861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14:paraId="152C8252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ю умения и навыков работы с различными источниками информации.</w:t>
      </w:r>
    </w:p>
    <w:p w14:paraId="6790364A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ыт творческой деятельности, приобретаемый на музыкальных занятиях, способ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27F9F0F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ю учащимися умениями и навыками контроля и оценки своей деятельности;</w:t>
      </w:r>
    </w:p>
    <w:p w14:paraId="1505C4B0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ю сферы своих личностных предпочтений, интересов и потребностей, склонностей к конкретным видам деятельности;</w:t>
      </w:r>
    </w:p>
    <w:p w14:paraId="19575D4C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14:paraId="47A2D96B" w14:textId="77777777" w:rsidR="007D1895" w:rsidRDefault="007D1895" w:rsidP="00C7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BA92C" w14:textId="77777777" w:rsidR="007D1895" w:rsidRDefault="007D1895" w:rsidP="00C37A9C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одержание учебного предмета</w:t>
      </w:r>
    </w:p>
    <w:p w14:paraId="1C15EBE1" w14:textId="77777777" w:rsidR="007D1895" w:rsidRDefault="007D1895" w:rsidP="00C74A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6E9FD" w14:textId="77777777" w:rsidR="007D1895" w:rsidRDefault="007D1895" w:rsidP="00C74A69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качестве содержательных линий предмета «Музыка» выступают центральные проблемы каждого года обучения, которые, будучи фундаментальными функциями искусства и базовыми направлениями системы человеческой деятельности, организуют рассмотрение самой этой системы в определённом сущностном художественно-теоретическом аспекте и на философско-теоретическом уровне. </w:t>
      </w:r>
    </w:p>
    <w:p w14:paraId="744B3AD1" w14:textId="77777777" w:rsidR="007D1895" w:rsidRDefault="007D1895" w:rsidP="00C74A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«КЛАССИКА И СОВРЕМЕННОСТЬ» 16 часов</w:t>
      </w:r>
    </w:p>
    <w:p w14:paraId="051C4EB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 как вид искусства.</w:t>
      </w:r>
    </w:p>
    <w:p w14:paraId="2A03FCB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сская музыка XIX— XXI вв.</w:t>
      </w:r>
    </w:p>
    <w:p w14:paraId="76031AE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NewtonCSanPin-Bold" w:hAnsi="NewtonCSanPin-Bold" w:cs="NewtonCSanPin-Bold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рубежная музыка  </w:t>
      </w:r>
      <w:r>
        <w:rPr>
          <w:rFonts w:ascii="Times New Roman" w:hAnsi="Times New Roman" w:cs="Times New Roman"/>
          <w:b/>
          <w:bCs/>
          <w:sz w:val="24"/>
          <w:szCs w:val="24"/>
        </w:rPr>
        <w:t>XIX—XXI вв</w:t>
      </w:r>
      <w:r>
        <w:rPr>
          <w:rFonts w:ascii="NewtonCSanPin-Bold" w:hAnsi="NewtonCSanPin-Bold" w:cs="NewtonCSanPin-Bold"/>
          <w:b/>
          <w:bCs/>
          <w:sz w:val="24"/>
          <w:szCs w:val="24"/>
        </w:rPr>
        <w:t xml:space="preserve">. </w:t>
      </w:r>
    </w:p>
    <w:p w14:paraId="702CC82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ременная музыкальная жизнь.</w:t>
      </w:r>
    </w:p>
    <w:p w14:paraId="01070963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музыки в жизни человека</w:t>
      </w:r>
    </w:p>
    <w:p w14:paraId="05FFDBA2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997FF6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ка в нашей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начение слова «классика». Понятия классическая музыка, классика жанра, стиль. Разновидности стилей. Интерпретация и обработка классической музыки прошлого Классика это тот опыт, который донесли до нас великие мыслители-художники прошлого. Произведения искусства всегда передают отношение автора к жизни. Вводный урок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«классика», «жанр», «классика жанра», «стиль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эпох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циональный, индивидуальный).</w:t>
      </w:r>
    </w:p>
    <w:p w14:paraId="72CEE8D9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музыкальном теат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драматур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. Этапы сценического действия. Опера и ее составляющие. Виды опер. Либретто. Роль оркестра в опере Расширение и углубление знаний учащихся об оперном спектакле, понимание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он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14:paraId="06C7BDAE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пера А. П. Бородина «Князь Игор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 пробуждает национальное самосознание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14:paraId="37C45E9B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В музыкальном театре. Ба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лет и его составляющие. Типы танца в балетном спектакле. Роль балетмейстера и дирижера в балете. Современный и классический балет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акль 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быть современной классиче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Актуализ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ле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щенко «Ярослав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зыкальные образы героев балета. Значение синтеза различных искусств в балете. Современное прочтение произведения древнерусской литературы «Слово о полку Игореве» в жанре балета; анализ основных образов бал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Ти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рославна»; сравнение образных сфер балета с образами оп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оро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нязь Игорь».</w:t>
      </w:r>
    </w:p>
    <w:p w14:paraId="036E221A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6. В музыкальном теа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юзикл. Рок-оп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Мой народ - американцы». Опера Дж. Гершвина «Порги и Бесс» Новые краски музыки XX века («атональная» и «конкретная» музы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тил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Герш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Би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авнительный анализ музыкальных образов оп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Герш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ги и Бесс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л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ван Сусанин» (две народные драмы).</w:t>
      </w:r>
    </w:p>
    <w:p w14:paraId="331EDEFE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ок-опера «Преступление и наказани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</w:t>
      </w:r>
    </w:p>
    <w:p w14:paraId="425D7BCF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Мюзикл «Ромео и Джульетт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е жанры музыки. Традиции и новаторство. Обобщить особенности драматургии разных жанров музыки.</w:t>
      </w:r>
    </w:p>
    <w:p w14:paraId="17637D42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узыка к драматическому спекта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Ромео и Джульетта» -зарисовки для симфонического оркестра. Драматургия музыкального спектакля - конфликтное противостояние. Драматический спектакль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14:paraId="5EC90446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Музыкальные зарис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большого симфонического оркестра. Музы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ри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дра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бс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0B5CD37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Музыкальные зарис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большого симфонического оркестра. Музыка А. Шнитке, к спектаклю «Ревизс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Музыкаль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ы героев оркестровой сюиты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тил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14:paraId="398EA460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-13. Музыка в к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зыка немого кино. Экскурс в современный музыкальный кинематограф.</w:t>
      </w:r>
    </w:p>
    <w:p w14:paraId="3044D835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. В концертном зале. Симфония: прошлое и настояще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мфоническая музы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Шубер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Чай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274138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Музыка – это огромный мир, окружающий человека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работа.</w:t>
      </w:r>
    </w:p>
    <w:p w14:paraId="68FDE49F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Обобщающий урок - викторина</w:t>
      </w:r>
    </w:p>
    <w:p w14:paraId="6F389B73" w14:textId="77777777" w:rsidR="007D1895" w:rsidRDefault="007D1895" w:rsidP="00C74A69">
      <w:pPr>
        <w:pStyle w:val="body"/>
        <w:spacing w:after="0" w:afterAutospacing="0" w:line="276" w:lineRule="auto"/>
        <w:jc w:val="center"/>
        <w:rPr>
          <w:b/>
        </w:rPr>
      </w:pPr>
      <w:r>
        <w:rPr>
          <w:b/>
        </w:rPr>
        <w:t>Примерный перечень музыкального материала</w:t>
      </w:r>
    </w:p>
    <w:p w14:paraId="69B075FF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нязь Игорь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Опера </w:t>
      </w:r>
      <w:r>
        <w:rPr>
          <w:rFonts w:ascii="Times New Roman" w:hAnsi="Times New Roman" w:cs="Times New Roman"/>
          <w:iCs/>
          <w:sz w:val="24"/>
          <w:szCs w:val="24"/>
        </w:rPr>
        <w:t>(Солнцу красному слава! Сцена затмения. Ария князя Игоря. Половецкие пляски с хором.</w:t>
      </w:r>
    </w:p>
    <w:p w14:paraId="31ABB52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ч Ярославны. Улетай на крыльях ветра)</w:t>
      </w:r>
      <w:r>
        <w:rPr>
          <w:rFonts w:ascii="Times New Roman" w:eastAsia="NewtonCSanPin-Regular" w:hAnsi="Times New Roman" w:cs="Times New Roman"/>
          <w:sz w:val="24"/>
          <w:szCs w:val="24"/>
        </w:rPr>
        <w:t>. А. Бородин.</w:t>
      </w:r>
    </w:p>
    <w:p w14:paraId="2351096F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рославна </w:t>
      </w:r>
      <w:r>
        <w:rPr>
          <w:rFonts w:ascii="Times New Roman" w:eastAsia="NewtonCSanPin-Regular" w:hAnsi="Times New Roman" w:cs="Times New Roman"/>
          <w:sz w:val="24"/>
          <w:szCs w:val="24"/>
        </w:rPr>
        <w:t>(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Хореографические размышления в трёх действиях по мотивам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Слова о полку Игореве</w:t>
      </w:r>
      <w:proofErr w:type="gramStart"/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Вступление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«Стон Русской Земли». Первая битва с половцами. Вежи половецкие. Стрелы. Плач Ярославны. Молитва)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Балет.Б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Тищенко.</w:t>
      </w:r>
    </w:p>
    <w:p w14:paraId="76E3BB9E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b/>
          <w:bCs/>
          <w:iCs/>
          <w:color w:val="404040" w:themeColor="background1" w:themeShade="40"/>
          <w:sz w:val="24"/>
          <w:szCs w:val="24"/>
        </w:rPr>
        <w:t xml:space="preserve">Преступление и наказание. </w:t>
      </w:r>
      <w:r>
        <w:rPr>
          <w:iCs/>
          <w:color w:val="404040" w:themeColor="background1" w:themeShade="40"/>
          <w:sz w:val="24"/>
          <w:szCs w:val="24"/>
        </w:rPr>
        <w:t>Рок-опера по одноимённому роману Ф. Достоевского (Интродукция. Баллада Шарманщика.</w:t>
      </w:r>
    </w:p>
    <w:p w14:paraId="19A18381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iCs/>
          <w:color w:val="404040" w:themeColor="background1" w:themeShade="40"/>
          <w:sz w:val="24"/>
          <w:szCs w:val="24"/>
        </w:rPr>
        <w:t xml:space="preserve">Толпа и очередь к старухе-процентщице. Соня у старухи-процентщицы. Раскольников: «Не все на свете люди — муравьи!» Монолог Раскольникова. Соня: «Бедный ты мой…» Родион: «Что со мной?..» Притча о Лазаре и комментарий шарманщиков. Родион: «Меня сжигает вечный пыл…»). Э. Артемьев. </w:t>
      </w:r>
    </w:p>
    <w:p w14:paraId="643E9CF0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b/>
          <w:bCs/>
          <w:iCs/>
          <w:color w:val="404040" w:themeColor="background1" w:themeShade="40"/>
          <w:sz w:val="24"/>
          <w:szCs w:val="24"/>
        </w:rPr>
        <w:t>Память</w:t>
      </w:r>
      <w:r>
        <w:rPr>
          <w:iCs/>
          <w:color w:val="404040" w:themeColor="background1" w:themeShade="40"/>
          <w:sz w:val="24"/>
          <w:szCs w:val="24"/>
        </w:rPr>
        <w:t xml:space="preserve">. Из мюзикла 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≪</w:t>
      </w:r>
      <w:r>
        <w:rPr>
          <w:iCs/>
          <w:color w:val="404040" w:themeColor="background1" w:themeShade="40"/>
          <w:sz w:val="24"/>
          <w:szCs w:val="24"/>
        </w:rPr>
        <w:t>Кошки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≫</w:t>
      </w:r>
      <w:r>
        <w:rPr>
          <w:iCs/>
          <w:color w:val="404040" w:themeColor="background1" w:themeShade="40"/>
          <w:sz w:val="24"/>
          <w:szCs w:val="24"/>
        </w:rPr>
        <w:t>. Э. Л. Уэббер.</w:t>
      </w:r>
    </w:p>
    <w:p w14:paraId="5117A26A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iCs/>
          <w:color w:val="404040" w:themeColor="background1" w:themeShade="40"/>
          <w:sz w:val="24"/>
          <w:szCs w:val="24"/>
        </w:rPr>
        <w:t xml:space="preserve"> </w:t>
      </w:r>
      <w:r>
        <w:rPr>
          <w:b/>
          <w:bCs/>
          <w:iCs/>
          <w:color w:val="404040" w:themeColor="background1" w:themeShade="40"/>
          <w:sz w:val="24"/>
          <w:szCs w:val="24"/>
        </w:rPr>
        <w:t xml:space="preserve">Дуэт Призрака и Кристины. </w:t>
      </w:r>
      <w:r>
        <w:rPr>
          <w:iCs/>
          <w:color w:val="404040" w:themeColor="background1" w:themeShade="40"/>
          <w:sz w:val="24"/>
          <w:szCs w:val="24"/>
        </w:rPr>
        <w:t xml:space="preserve">Из мюзикла 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≪</w:t>
      </w:r>
      <w:r>
        <w:rPr>
          <w:iCs/>
          <w:color w:val="404040" w:themeColor="background1" w:themeShade="40"/>
          <w:sz w:val="24"/>
          <w:szCs w:val="24"/>
        </w:rPr>
        <w:t>Призрак оперы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≫</w:t>
      </w:r>
      <w:r>
        <w:rPr>
          <w:iCs/>
          <w:color w:val="404040" w:themeColor="background1" w:themeShade="40"/>
          <w:sz w:val="24"/>
          <w:szCs w:val="24"/>
        </w:rPr>
        <w:t xml:space="preserve">. Э. Л. Уэббер. </w:t>
      </w:r>
    </w:p>
    <w:p w14:paraId="12BEA6AF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b/>
          <w:bCs/>
          <w:iCs/>
          <w:color w:val="404040" w:themeColor="background1" w:themeShade="40"/>
          <w:sz w:val="24"/>
          <w:szCs w:val="24"/>
        </w:rPr>
        <w:t>Мария</w:t>
      </w:r>
      <w:r>
        <w:rPr>
          <w:iCs/>
          <w:color w:val="404040" w:themeColor="background1" w:themeShade="40"/>
          <w:sz w:val="24"/>
          <w:szCs w:val="24"/>
        </w:rPr>
        <w:t xml:space="preserve">. Песня Тони из мюзикла 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≪</w:t>
      </w:r>
      <w:proofErr w:type="spellStart"/>
      <w:r>
        <w:rPr>
          <w:iCs/>
          <w:color w:val="404040" w:themeColor="background1" w:themeShade="40"/>
          <w:sz w:val="24"/>
          <w:szCs w:val="24"/>
        </w:rPr>
        <w:t>Вестсайдская</w:t>
      </w:r>
      <w:proofErr w:type="spellEnd"/>
      <w:r>
        <w:rPr>
          <w:iCs/>
          <w:color w:val="404040" w:themeColor="background1" w:themeShade="40"/>
          <w:sz w:val="24"/>
          <w:szCs w:val="24"/>
        </w:rPr>
        <w:t xml:space="preserve"> история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≫</w:t>
      </w:r>
      <w:r>
        <w:rPr>
          <w:iCs/>
          <w:color w:val="404040" w:themeColor="background1" w:themeShade="40"/>
          <w:sz w:val="24"/>
          <w:szCs w:val="24"/>
        </w:rPr>
        <w:t xml:space="preserve">. Л. </w:t>
      </w:r>
      <w:proofErr w:type="spellStart"/>
      <w:r>
        <w:rPr>
          <w:iCs/>
          <w:color w:val="404040" w:themeColor="background1" w:themeShade="40"/>
          <w:sz w:val="24"/>
          <w:szCs w:val="24"/>
        </w:rPr>
        <w:t>Бернстайн</w:t>
      </w:r>
      <w:proofErr w:type="spellEnd"/>
      <w:r>
        <w:rPr>
          <w:iCs/>
          <w:color w:val="404040" w:themeColor="background1" w:themeShade="40"/>
          <w:sz w:val="24"/>
          <w:szCs w:val="24"/>
        </w:rPr>
        <w:t xml:space="preserve">. </w:t>
      </w:r>
    </w:p>
    <w:p w14:paraId="370D49D0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proofErr w:type="spellStart"/>
      <w:r>
        <w:rPr>
          <w:b/>
          <w:bCs/>
          <w:iCs/>
          <w:color w:val="404040" w:themeColor="background1" w:themeShade="40"/>
          <w:sz w:val="24"/>
          <w:szCs w:val="24"/>
        </w:rPr>
        <w:t>Belle</w:t>
      </w:r>
      <w:proofErr w:type="spellEnd"/>
      <w:r>
        <w:rPr>
          <w:b/>
          <w:bCs/>
          <w:iCs/>
          <w:color w:val="404040" w:themeColor="background1" w:themeShade="40"/>
          <w:sz w:val="24"/>
          <w:szCs w:val="24"/>
        </w:rPr>
        <w:t xml:space="preserve"> (Красавица). </w:t>
      </w:r>
      <w:r>
        <w:rPr>
          <w:iCs/>
          <w:color w:val="404040" w:themeColor="background1" w:themeShade="40"/>
          <w:sz w:val="24"/>
          <w:szCs w:val="24"/>
        </w:rPr>
        <w:t xml:space="preserve">Из мюзикла 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≪</w:t>
      </w:r>
      <w:r>
        <w:rPr>
          <w:iCs/>
          <w:color w:val="404040" w:themeColor="background1" w:themeShade="40"/>
          <w:sz w:val="24"/>
          <w:szCs w:val="24"/>
        </w:rPr>
        <w:t>Собор Парижской Богоматери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≫</w:t>
      </w:r>
      <w:r>
        <w:rPr>
          <w:iCs/>
          <w:color w:val="404040" w:themeColor="background1" w:themeShade="40"/>
          <w:sz w:val="24"/>
          <w:szCs w:val="24"/>
        </w:rPr>
        <w:t xml:space="preserve">. Р. </w:t>
      </w:r>
      <w:proofErr w:type="spellStart"/>
      <w:r>
        <w:rPr>
          <w:iCs/>
          <w:color w:val="404040" w:themeColor="background1" w:themeShade="40"/>
          <w:sz w:val="24"/>
          <w:szCs w:val="24"/>
        </w:rPr>
        <w:t>Коччианте</w:t>
      </w:r>
      <w:proofErr w:type="spellEnd"/>
      <w:r>
        <w:rPr>
          <w:iCs/>
          <w:color w:val="404040" w:themeColor="background1" w:themeShade="40"/>
          <w:sz w:val="24"/>
          <w:szCs w:val="24"/>
        </w:rPr>
        <w:t>.</w:t>
      </w:r>
    </w:p>
    <w:p w14:paraId="13D579EC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iCs/>
          <w:color w:val="404040" w:themeColor="background1" w:themeShade="40"/>
          <w:sz w:val="24"/>
          <w:szCs w:val="24"/>
        </w:rPr>
        <w:lastRenderedPageBreak/>
        <w:t xml:space="preserve"> </w:t>
      </w:r>
      <w:r>
        <w:rPr>
          <w:b/>
          <w:bCs/>
          <w:iCs/>
          <w:color w:val="404040" w:themeColor="background1" w:themeShade="40"/>
          <w:sz w:val="24"/>
          <w:szCs w:val="24"/>
        </w:rPr>
        <w:t>Мой верный лучший</w:t>
      </w:r>
      <w:r>
        <w:rPr>
          <w:iCs/>
          <w:color w:val="404040" w:themeColor="background1" w:themeShade="40"/>
          <w:sz w:val="24"/>
          <w:szCs w:val="24"/>
        </w:rPr>
        <w:t xml:space="preserve"> </w:t>
      </w:r>
      <w:r>
        <w:rPr>
          <w:b/>
          <w:bCs/>
          <w:iCs/>
          <w:color w:val="404040" w:themeColor="background1" w:themeShade="40"/>
          <w:sz w:val="24"/>
          <w:szCs w:val="24"/>
        </w:rPr>
        <w:t xml:space="preserve">друг. </w:t>
      </w:r>
      <w:r>
        <w:rPr>
          <w:iCs/>
          <w:color w:val="404040" w:themeColor="background1" w:themeShade="40"/>
          <w:sz w:val="24"/>
          <w:szCs w:val="24"/>
        </w:rPr>
        <w:t xml:space="preserve">Из мюзикла 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≪</w:t>
      </w:r>
      <w:r>
        <w:rPr>
          <w:iCs/>
          <w:color w:val="404040" w:themeColor="background1" w:themeShade="40"/>
          <w:sz w:val="24"/>
          <w:szCs w:val="24"/>
        </w:rPr>
        <w:t>Чикаго</w:t>
      </w:r>
      <w:r>
        <w:rPr>
          <w:rFonts w:ascii="Cambria Math" w:hAnsi="Cambria Math" w:cs="Cambria Math"/>
          <w:iCs/>
          <w:color w:val="404040" w:themeColor="background1" w:themeShade="40"/>
          <w:sz w:val="24"/>
          <w:szCs w:val="24"/>
        </w:rPr>
        <w:t>≫</w:t>
      </w:r>
      <w:r>
        <w:rPr>
          <w:iCs/>
          <w:color w:val="404040" w:themeColor="background1" w:themeShade="40"/>
          <w:sz w:val="24"/>
          <w:szCs w:val="24"/>
        </w:rPr>
        <w:t xml:space="preserve">. Дж. </w:t>
      </w:r>
      <w:proofErr w:type="spellStart"/>
      <w:r>
        <w:rPr>
          <w:iCs/>
          <w:color w:val="404040" w:themeColor="background1" w:themeShade="40"/>
          <w:sz w:val="24"/>
          <w:szCs w:val="24"/>
        </w:rPr>
        <w:t>Кандер</w:t>
      </w:r>
      <w:proofErr w:type="spellEnd"/>
      <w:r>
        <w:rPr>
          <w:iCs/>
          <w:color w:val="404040" w:themeColor="background1" w:themeShade="40"/>
          <w:sz w:val="24"/>
          <w:szCs w:val="24"/>
        </w:rPr>
        <w:t>.</w:t>
      </w:r>
    </w:p>
    <w:p w14:paraId="7FB2FF8A" w14:textId="77777777" w:rsidR="007D1895" w:rsidRDefault="007D1895" w:rsidP="00C74A69">
      <w:pPr>
        <w:pStyle w:val="ac"/>
        <w:spacing w:line="276" w:lineRule="auto"/>
        <w:rPr>
          <w:b/>
          <w:bCs/>
          <w:iCs/>
          <w:color w:val="404040" w:themeColor="background1" w:themeShade="40"/>
          <w:sz w:val="24"/>
          <w:szCs w:val="24"/>
        </w:rPr>
      </w:pPr>
      <w:r>
        <w:rPr>
          <w:b/>
          <w:bCs/>
          <w:iCs/>
          <w:color w:val="404040" w:themeColor="background1" w:themeShade="40"/>
          <w:sz w:val="24"/>
          <w:szCs w:val="24"/>
        </w:rPr>
        <w:t xml:space="preserve">Ромео и Джульетта: от ненависти до любви. </w:t>
      </w:r>
      <w:r>
        <w:rPr>
          <w:iCs/>
          <w:color w:val="404040" w:themeColor="background1" w:themeShade="40"/>
          <w:sz w:val="24"/>
          <w:szCs w:val="24"/>
        </w:rPr>
        <w:t xml:space="preserve">Мюзикл. Ж. </w:t>
      </w:r>
      <w:proofErr w:type="spellStart"/>
      <w:r>
        <w:rPr>
          <w:iCs/>
          <w:color w:val="404040" w:themeColor="background1" w:themeShade="40"/>
          <w:sz w:val="24"/>
          <w:szCs w:val="24"/>
        </w:rPr>
        <w:t>Пресгурвик</w:t>
      </w:r>
      <w:proofErr w:type="spellEnd"/>
      <w:r>
        <w:rPr>
          <w:b/>
          <w:bCs/>
          <w:iCs/>
          <w:color w:val="404040" w:themeColor="background1" w:themeShade="40"/>
          <w:sz w:val="24"/>
          <w:szCs w:val="24"/>
        </w:rPr>
        <w:t xml:space="preserve"> </w:t>
      </w:r>
      <w:r>
        <w:rPr>
          <w:iCs/>
          <w:color w:val="404040" w:themeColor="background1" w:themeShade="40"/>
          <w:sz w:val="24"/>
          <w:szCs w:val="24"/>
        </w:rPr>
        <w:t xml:space="preserve">(Вступление. Верона. Любовь. Счастье). Д. </w:t>
      </w:r>
      <w:proofErr w:type="spellStart"/>
      <w:r>
        <w:rPr>
          <w:iCs/>
          <w:color w:val="404040" w:themeColor="background1" w:themeShade="40"/>
          <w:sz w:val="24"/>
          <w:szCs w:val="24"/>
        </w:rPr>
        <w:t>Кабалевский</w:t>
      </w:r>
      <w:proofErr w:type="spellEnd"/>
      <w:r>
        <w:rPr>
          <w:iCs/>
          <w:color w:val="404040" w:themeColor="background1" w:themeShade="40"/>
          <w:sz w:val="24"/>
          <w:szCs w:val="24"/>
        </w:rPr>
        <w:t>.</w:t>
      </w:r>
    </w:p>
    <w:p w14:paraId="110242CD" w14:textId="77777777" w:rsidR="007D1895" w:rsidRDefault="007D1895" w:rsidP="00C74A69">
      <w:pPr>
        <w:pStyle w:val="ac"/>
        <w:spacing w:line="276" w:lineRule="auto"/>
        <w:rPr>
          <w:iCs/>
          <w:color w:val="404040" w:themeColor="background1" w:themeShade="40"/>
          <w:sz w:val="24"/>
          <w:szCs w:val="24"/>
        </w:rPr>
      </w:pPr>
      <w:r>
        <w:rPr>
          <w:b/>
          <w:bCs/>
          <w:iCs/>
          <w:color w:val="404040" w:themeColor="background1" w:themeShade="40"/>
          <w:sz w:val="24"/>
          <w:szCs w:val="24"/>
        </w:rPr>
        <w:t xml:space="preserve">Ромео и Джульетта. </w:t>
      </w:r>
      <w:r>
        <w:rPr>
          <w:iCs/>
          <w:color w:val="404040" w:themeColor="background1" w:themeShade="40"/>
          <w:sz w:val="24"/>
          <w:szCs w:val="24"/>
        </w:rPr>
        <w:t xml:space="preserve">Музыкальные зарисовки для большого симфонического оркестра. (Утро в Вероне. Шествие гостей. </w:t>
      </w:r>
      <w:r>
        <w:rPr>
          <w:b/>
          <w:bCs/>
          <w:iCs/>
          <w:color w:val="404040" w:themeColor="background1" w:themeShade="40"/>
          <w:sz w:val="24"/>
          <w:szCs w:val="24"/>
        </w:rPr>
        <w:t>Ромео и Джульетта (Лирический танец.)</w:t>
      </w:r>
    </w:p>
    <w:p w14:paraId="1EC97B1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404040" w:themeColor="background1" w:themeShade="40"/>
          <w:sz w:val="24"/>
          <w:szCs w:val="24"/>
        </w:rPr>
        <w:t xml:space="preserve">Пер </w:t>
      </w:r>
      <w:proofErr w:type="spellStart"/>
      <w:r>
        <w:rPr>
          <w:rFonts w:ascii="Times New Roman" w:hAnsi="Times New Roman" w:cs="Times New Roman"/>
          <w:b/>
          <w:bCs/>
          <w:iCs/>
          <w:color w:val="404040" w:themeColor="background1" w:themeShade="40"/>
          <w:sz w:val="24"/>
          <w:szCs w:val="24"/>
        </w:rPr>
        <w:t>Гюнт</w:t>
      </w:r>
      <w:proofErr w:type="spellEnd"/>
      <w:r>
        <w:rPr>
          <w:rFonts w:ascii="Times New Roman" w:hAnsi="Times New Roman" w:cs="Times New Roman"/>
          <w:b/>
          <w:bCs/>
          <w:iCs/>
          <w:color w:val="404040" w:themeColor="background1" w:themeShade="4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 xml:space="preserve">Музыка к драме Г. Ибсена. Э. </w:t>
      </w:r>
      <w:proofErr w:type="gramStart"/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>Григ  (</w:t>
      </w:r>
      <w:proofErr w:type="gramEnd"/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 xml:space="preserve">Утро. Смерть </w:t>
      </w:r>
      <w:proofErr w:type="spellStart"/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>Озе</w:t>
      </w:r>
      <w:proofErr w:type="spellEnd"/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 xml:space="preserve">.  Танец </w:t>
      </w:r>
      <w:proofErr w:type="spellStart"/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>Анитры</w:t>
      </w:r>
      <w:proofErr w:type="spellEnd"/>
      <w:r>
        <w:rPr>
          <w:rFonts w:ascii="Times New Roman" w:hAnsi="Times New Roman" w:cs="Times New Roman"/>
          <w:iCs/>
          <w:color w:val="404040" w:themeColor="background1" w:themeShade="40"/>
          <w:sz w:val="24"/>
          <w:szCs w:val="24"/>
        </w:rPr>
        <w:t>. В пещере горного короля.  Ж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оба Ингрид. Арабский танец. Возвращение Пер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юн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Песня Сольвейг)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14:paraId="3283887B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голь-сюита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Из музыки к спектаклю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Ревизская сказка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по Н. Гоголю. </w:t>
      </w:r>
      <w:r>
        <w:rPr>
          <w:rFonts w:ascii="Times New Roman" w:hAnsi="Times New Roman" w:cs="Times New Roman"/>
          <w:i/>
          <w:iCs/>
          <w:sz w:val="24"/>
          <w:szCs w:val="24"/>
        </w:rPr>
        <w:t>(Увертюра. Детство Чичикова. Шинель.</w:t>
      </w:r>
    </w:p>
    <w:p w14:paraId="7B17A4D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Чиновники. Бал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eastAsia="NewtonCSanPin-Regular" w:hAnsi="Times New Roman" w:cs="Times New Roman"/>
          <w:sz w:val="24"/>
          <w:szCs w:val="24"/>
        </w:rPr>
        <w:t>А. Шнитке.</w:t>
      </w:r>
    </w:p>
    <w:p w14:paraId="551B6A87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емя, вперёд!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Из сюиты к одноимённому кинофильму. Г. Свиридов. </w:t>
      </w:r>
    </w:p>
    <w:p w14:paraId="17D28D4B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льс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Из кино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Мой ласковый и нежный зверь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Е. Дога. </w:t>
      </w:r>
    </w:p>
    <w:p w14:paraId="03833E5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я Москва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Из кино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В шесть часов вечера после войны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И. Дунаевский, слова М. Лисянского и С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Аграня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стелин колец.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 Музыка к одноимённому фильму </w:t>
      </w:r>
      <w:r>
        <w:rPr>
          <w:rFonts w:ascii="Times New Roman" w:hAnsi="Times New Roman" w:cs="Times New Roman"/>
          <w:i/>
          <w:iCs/>
          <w:sz w:val="24"/>
          <w:szCs w:val="24"/>
        </w:rPr>
        <w:t>(Величие. Это может быть)</w:t>
      </w:r>
      <w:r>
        <w:rPr>
          <w:rFonts w:ascii="Times New Roman" w:eastAsia="NewtonCSanPin-Regular" w:hAnsi="Times New Roman" w:cs="Times New Roman"/>
          <w:sz w:val="24"/>
          <w:szCs w:val="24"/>
        </w:rPr>
        <w:t>. Г. Шор.</w:t>
      </w:r>
    </w:p>
    <w:p w14:paraId="5CFAEC5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рески Софии Киевской (Музыкант)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Концертная симфония для арфы с оркестром. В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икт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</w:p>
    <w:p w14:paraId="2148A41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звоны (Вечерняя)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По прочтении В. Шукшина. Хорова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симфония-действо. В. Гаврилин. </w:t>
      </w:r>
    </w:p>
    <w:p w14:paraId="7ACABBF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№ 2 (Андрей Рублёв)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(фрагмент). О. Янченко. </w:t>
      </w:r>
    </w:p>
    <w:p w14:paraId="4E9A283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ерт-симфония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). Т. Смирнова.</w:t>
      </w:r>
    </w:p>
    <w:p w14:paraId="0B0550B3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- сюита № 2 (Из русской старины)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). Ю. Буцко.</w:t>
      </w:r>
    </w:p>
    <w:p w14:paraId="65F59587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(Хроника блокады)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). Б. Тищенко.</w:t>
      </w:r>
    </w:p>
    <w:p w14:paraId="1976463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мфония № 8 («Неоконченная»)</w:t>
      </w:r>
      <w:r>
        <w:rPr>
          <w:rFonts w:ascii="Times New Roman" w:eastAsia="NewtonCSanPin-Regular" w:hAnsi="Times New Roman" w:cs="Times New Roman"/>
          <w:sz w:val="24"/>
          <w:szCs w:val="24"/>
        </w:rPr>
        <w:t>. 1-я часть. Ф. Шуберт.</w:t>
      </w:r>
    </w:p>
    <w:p w14:paraId="6970949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ркарола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Ф. Шуберт, слова Ф. Штольберга. </w:t>
      </w:r>
    </w:p>
    <w:p w14:paraId="1F00E17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е Мария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Ф. Шуберт, слова В. Скотта. </w:t>
      </w:r>
    </w:p>
    <w:p w14:paraId="7FD72537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ель.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Ф. Шуберт, слова Л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Шубарт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</w:p>
    <w:p w14:paraId="7BBBA0A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сной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арь. </w:t>
      </w:r>
      <w:r>
        <w:rPr>
          <w:rFonts w:ascii="Times New Roman" w:eastAsia="NewtonCSanPin-Regular" w:hAnsi="Times New Roman" w:cs="Times New Roman"/>
          <w:sz w:val="24"/>
          <w:szCs w:val="24"/>
        </w:rPr>
        <w:t>Ф. Шуберт, слова И. В. Гёте.</w:t>
      </w:r>
    </w:p>
    <w:p w14:paraId="680EC8E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№ 5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ы). П. Чайковский.</w:t>
      </w:r>
    </w:p>
    <w:p w14:paraId="1A3E6CF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мфония № 1 («Классическая»)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ы). С. Прокофьев.</w:t>
      </w:r>
    </w:p>
    <w:p w14:paraId="67E5E1F1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есни современных композитор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NewtonCSanPin-Regular" w:hAnsi="Times New Roman" w:cs="Times New Roman"/>
          <w:sz w:val="24"/>
          <w:szCs w:val="24"/>
        </w:rPr>
        <w:t>Молитва Франсуа Вийона. Слова и музыка Б. Окуджавы. Моцарт. Слова и музыка</w:t>
      </w:r>
    </w:p>
    <w:p w14:paraId="7919C193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Б. Окуджавы. Будь со мною (молитва). Е. Крылатов, слова Ю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Песня о друге. Из кино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Путь к причалу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  А. Петров, слова Г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Поженя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Прощальный вальс. Из кинофильма</w:t>
      </w:r>
    </w:p>
    <w:p w14:paraId="6C241B3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Розыгрыш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А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Флярковский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слова А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Дидуров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Гляжу в озёра синие… Из теле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Тени исчезают в полдень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14:paraId="4035D04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Л. Афанасьев, слова И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Шафера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Город золотой (из репертуара группы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Аквариум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). Мелодия Ф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 Милано в обр.</w:t>
      </w:r>
    </w:p>
    <w:p w14:paraId="6B84C50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Б. Гребенщикова. Дорога. Из кино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Никколо Паганини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С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Баневич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слова Т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алининой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Музыка для всех.            В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Раинчик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слова В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Некляев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Песня о надежде. Из теле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Не покидай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Е. Крылатов, слова Л. Дербенёва. </w:t>
      </w:r>
    </w:p>
    <w:p w14:paraId="5F8894EF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Ты мне веришь? Из кино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Большое космическое путешествие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А. Рыбников, слова И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охановского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Всё пройдёт. Из теле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Куда он денется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М. Дунаевский, слова Л. Дербенёва. Облака. Играет Бах. Слова и музыка В. Егорова. Берёзы. И. Матвиенко, слова М. Андреева (из репертуара группы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Любэ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).</w:t>
      </w:r>
    </w:p>
    <w:p w14:paraId="15C66F91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>Произведения изобразительного искусства</w:t>
      </w:r>
    </w:p>
    <w:p w14:paraId="78B2BFE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Галина Уланова. </w:t>
      </w:r>
      <w:r>
        <w:rPr>
          <w:rFonts w:ascii="Times New Roman" w:eastAsia="NewtonCSanPin-Regular" w:hAnsi="Times New Roman" w:cs="Times New Roman"/>
          <w:sz w:val="24"/>
          <w:szCs w:val="24"/>
        </w:rPr>
        <w:t>Е. Янсон-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Манизер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14:paraId="7C77E90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lastRenderedPageBreak/>
        <w:t xml:space="preserve">Князь Игорь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Фрагмент. И. Глазунов. Эскизы костюмов половцев к опере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Князь Игорь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А. Бородина. Ф. Федоровский.</w:t>
      </w:r>
    </w:p>
    <w:p w14:paraId="1F33F76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Эскизы костюмов половцев к опере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Князь Игорь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А. Бородина. К. Коровин.</w:t>
      </w:r>
    </w:p>
    <w:p w14:paraId="27A805DD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Ожидание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NewtonCSanPin-Regular" w:hAnsi="Times New Roman" w:cs="Times New Roman"/>
          <w:sz w:val="24"/>
          <w:szCs w:val="24"/>
        </w:rPr>
        <w:t>К. Васильев.</w:t>
      </w:r>
    </w:p>
    <w:p w14:paraId="73F5AD0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После побоища Игоря Святославича с половцами. </w:t>
      </w:r>
      <w:r>
        <w:rPr>
          <w:rFonts w:ascii="Times New Roman" w:eastAsia="NewtonCSanPin-Regular" w:hAnsi="Times New Roman" w:cs="Times New Roman"/>
          <w:sz w:val="24"/>
          <w:szCs w:val="24"/>
        </w:rPr>
        <w:t>В. Васнецов.</w:t>
      </w:r>
    </w:p>
    <w:p w14:paraId="32FBB2C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Слово о полку Игореве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Фрагмент росписи ларца. Палех. А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отухи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14:paraId="7D06FA12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Свияжск</w:t>
      </w:r>
      <w:r>
        <w:rPr>
          <w:rFonts w:ascii="Times New Roman" w:eastAsia="NewtonCSanPin-Regular" w:hAnsi="Times New Roman" w:cs="Times New Roman"/>
          <w:sz w:val="24"/>
          <w:szCs w:val="24"/>
        </w:rPr>
        <w:t>. Фрагмент. К. Васильев.</w:t>
      </w:r>
    </w:p>
    <w:p w14:paraId="0FB48D1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Плач Ярославны. </w:t>
      </w:r>
      <w:r>
        <w:rPr>
          <w:rFonts w:ascii="Times New Roman" w:eastAsia="NewtonCSanPin-Regular" w:hAnsi="Times New Roman" w:cs="Times New Roman"/>
          <w:sz w:val="24"/>
          <w:szCs w:val="24"/>
        </w:rPr>
        <w:t>Фрагмент. В. Фаворский.</w:t>
      </w:r>
    </w:p>
    <w:p w14:paraId="1C94507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Проводы войск. </w:t>
      </w:r>
      <w:r>
        <w:rPr>
          <w:rFonts w:ascii="Times New Roman" w:eastAsia="NewtonCSanPin-Regular" w:hAnsi="Times New Roman" w:cs="Times New Roman"/>
          <w:sz w:val="24"/>
          <w:szCs w:val="24"/>
        </w:rPr>
        <w:t>Фрагмент. И. Глазунов.</w:t>
      </w:r>
    </w:p>
    <w:p w14:paraId="00E0B5AA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Ромео и Джульетта. </w:t>
      </w:r>
      <w:r>
        <w:rPr>
          <w:rFonts w:ascii="Times New Roman" w:eastAsia="NewtonCSanPin-Regular" w:hAnsi="Times New Roman" w:cs="Times New Roman"/>
          <w:sz w:val="24"/>
          <w:szCs w:val="24"/>
        </w:rPr>
        <w:t>С. Бродский.</w:t>
      </w:r>
    </w:p>
    <w:p w14:paraId="47A5DD9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Похороны Джульетты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Ваннутелли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Сцена из спектакля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Ромео и Джульетта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Театра им. Е. Вахтангова. 1956 г.</w:t>
      </w:r>
    </w:p>
    <w:p w14:paraId="4133222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Домик Сольвейг. </w:t>
      </w:r>
      <w:r>
        <w:rPr>
          <w:rFonts w:ascii="Times New Roman" w:eastAsia="NewtonCSanPin-Regular" w:hAnsi="Times New Roman" w:cs="Times New Roman"/>
          <w:sz w:val="24"/>
          <w:szCs w:val="24"/>
        </w:rPr>
        <w:t>Н. Рерих.</w:t>
      </w:r>
    </w:p>
    <w:p w14:paraId="61B31DB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Мельница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Н. Рерих. Театральная программа к спектаклю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Мёртвые души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. Фрагменты. Л. Непомнящий.</w:t>
      </w:r>
    </w:p>
    <w:p w14:paraId="2F8801F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Памятник Н. В. Гоголю. </w:t>
      </w:r>
      <w:r>
        <w:rPr>
          <w:rFonts w:ascii="Times New Roman" w:eastAsia="NewtonCSanPin-Regular" w:hAnsi="Times New Roman" w:cs="Times New Roman"/>
          <w:sz w:val="24"/>
          <w:szCs w:val="24"/>
        </w:rPr>
        <w:t>Модель. Н. Андреев.</w:t>
      </w:r>
    </w:p>
    <w:p w14:paraId="0FC0770A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Мёртвые души. Губернский Олимп </w:t>
      </w:r>
      <w:r>
        <w:rPr>
          <w:rFonts w:ascii="Times New Roman" w:eastAsia="NewtonCSanPin-Regular" w:hAnsi="Times New Roman" w:cs="Times New Roman"/>
          <w:sz w:val="24"/>
          <w:szCs w:val="24"/>
        </w:rPr>
        <w:t>(чиновники губернского города NN).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Боклевский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14:paraId="65A37C5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Мёртвые души. В губернской канцелярии. </w:t>
      </w:r>
      <w:r>
        <w:rPr>
          <w:rFonts w:ascii="Times New Roman" w:eastAsia="NewtonCSanPin-Regular" w:hAnsi="Times New Roman" w:cs="Times New Roman"/>
          <w:sz w:val="24"/>
          <w:szCs w:val="24"/>
        </w:rPr>
        <w:t>А. Агин.</w:t>
      </w:r>
    </w:p>
    <w:p w14:paraId="4BE6214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Шинель. В департаменте. </w:t>
      </w:r>
      <w:r>
        <w:rPr>
          <w:rFonts w:ascii="Times New Roman" w:eastAsia="NewtonCSanPin-Regular" w:hAnsi="Times New Roman" w:cs="Times New Roman"/>
          <w:sz w:val="24"/>
          <w:szCs w:val="24"/>
        </w:rPr>
        <w:t>Кукрыниксы.</w:t>
      </w:r>
    </w:p>
    <w:p w14:paraId="5697441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Мёртвые души. Чичиков на балу у губернатора. </w:t>
      </w:r>
      <w:r>
        <w:rPr>
          <w:rFonts w:ascii="Times New Roman" w:eastAsia="NewtonCSanPin-Regular" w:hAnsi="Times New Roman" w:cs="Times New Roman"/>
          <w:sz w:val="24"/>
          <w:szCs w:val="24"/>
        </w:rPr>
        <w:t>А. Агин.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Шубертовский вечер в доме И. фон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Шпау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Шуберт за фортепиано. Гравюра. М. фон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Швинд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Записная книжка Чайковского с набросками Симфонии № 5.</w:t>
      </w:r>
    </w:p>
    <w:p w14:paraId="041BC8AD" w14:textId="77777777" w:rsidR="007D1895" w:rsidRDefault="007D1895" w:rsidP="00C74A69">
      <w:pPr>
        <w:pStyle w:val="ac"/>
        <w:spacing w:line="276" w:lineRule="auto"/>
        <w:rPr>
          <w:b/>
          <w:bCs/>
          <w:sz w:val="24"/>
          <w:szCs w:val="24"/>
        </w:rPr>
      </w:pPr>
      <w:r>
        <w:rPr>
          <w:rFonts w:eastAsia="NewtonCSanPin-Regular"/>
          <w:b/>
          <w:bCs/>
          <w:i/>
          <w:iCs/>
          <w:sz w:val="24"/>
          <w:szCs w:val="24"/>
        </w:rPr>
        <w:t xml:space="preserve">Золотая осень. </w:t>
      </w:r>
      <w:r>
        <w:rPr>
          <w:rFonts w:eastAsia="NewtonCSanPin-Regular"/>
          <w:sz w:val="24"/>
          <w:szCs w:val="24"/>
        </w:rPr>
        <w:t>И. Бродский</w:t>
      </w:r>
    </w:p>
    <w:p w14:paraId="38EE4FAB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731D27" w14:textId="77777777" w:rsidR="007D1895" w:rsidRDefault="007D1895" w:rsidP="00C74A6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РАДИЦИИ И НОВАТОРСТВО В МУЗЫКЕ» 1</w:t>
      </w:r>
      <w:r w:rsidR="00424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</w:p>
    <w:p w14:paraId="4032265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 как вид искусства.</w:t>
      </w:r>
    </w:p>
    <w:p w14:paraId="5EF53117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рубежная и русская музыка XVIII—XIX вв.</w:t>
      </w:r>
    </w:p>
    <w:p w14:paraId="7F69319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ременная музыкальная жизнь.</w:t>
      </w:r>
    </w:p>
    <w:p w14:paraId="01A17AA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одное музыкальное творчество.</w:t>
      </w:r>
    </w:p>
    <w:p w14:paraId="2AEC177D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музыки в жизни человека</w:t>
      </w:r>
    </w:p>
    <w:p w14:paraId="3E4DEBAE" w14:textId="77777777" w:rsidR="007D1895" w:rsidRDefault="007D1895" w:rsidP="00C74A6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574C50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Музыканты - извечные м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диции и новаторство в музыкальном искусстве.</w:t>
      </w:r>
    </w:p>
    <w:p w14:paraId="06176FFC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И снова в музыкальном театре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й народ – американцы…» Опера Дж. Гершвина «Порги и Бесс» Новые краски музыки XX века («атональная» и «конкретная» музы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ор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тилис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лизация, работа «по моде-пм», коллаж) Музыка легкая и легкомысленная Расширение представлений учащихся об оперном искусстве зарубежных композитор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Герш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ША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Би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ранция), Э. -Л. Уэббера (Англия); выявление особенностей драматургии классической оперы и современной рок -оперы. Закрепление понятий жанров джазовой музыки – блюз, спиричуэл, симфоджаз. Лёгкая и серьёзная музыка. Сравнительный анализ музыкальных образов оп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Герш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рги и Бесс»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л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ван Сусанин» (две народные драмы).</w:t>
      </w:r>
    </w:p>
    <w:p w14:paraId="4C2FBEA2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пера «Кармен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ая популярная опера в мире. Драматургия оперы - конфликтное противостояние.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14:paraId="5EB12D82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треты великих исполнителей. Елена Образц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2BBA34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Балет «Кармен-сюит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вое прочтение оперы Бизе. Современное прочтение музыки. Актуализировать жизненно-музыкальный опыт учащихся по осмыслению воспри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ой драматургии знакомой им музыки; закрепить понимание таких приёмов развития, как повтор, варьирование, разработка, секвенция, имитация. Обобщить и систематизировать представления учащихся об особенностях драматургии произведений разных жанров музыки. Новое прочтение оперы Бизе.</w:t>
      </w:r>
    </w:p>
    <w:p w14:paraId="7E933EE5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Портреты великих исполн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йя Плисецкая.</w:t>
      </w:r>
    </w:p>
    <w:p w14:paraId="71E0C782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Современный музыкальный теа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искусств. Синтез архитектуры и музыки.</w:t>
      </w:r>
    </w:p>
    <w:p w14:paraId="5752AADB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Великие мюзиклы ми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зентация проекта. «Юнона и Авось»</w:t>
      </w:r>
    </w:p>
    <w:p w14:paraId="19716B4D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Великие мюзиклы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зентация проекта. «Кошки».</w:t>
      </w:r>
    </w:p>
    <w:p w14:paraId="2F2E3759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еликие мюзиклы ми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зентация проекта. «Призрак оперы».</w:t>
      </w:r>
    </w:p>
    <w:p w14:paraId="1B0E2B06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Классика в современной обработ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аторство – новый виток в музыкальном творчестве.</w:t>
      </w:r>
    </w:p>
    <w:p w14:paraId="099548EB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В концертном зал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имфония №7 «Ленинградска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Шостак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1B1AA4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Музыка в храмовом синтезе искусст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 И. С. Баха -язык всех времен и народов. Современные интерпретации сочинений Баха. Всенощное бдение. Музыкальное зодчество России. Образы Вечерн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Актуализирова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опыт учащихся, связанный с образами духовной музыки, познакомить с вокально- драматическим творчеством русских и зарубежных композиторов ( на примере «Высокой мессы» И.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Ба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Всенощного бд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Рахман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14:paraId="0DD9D30F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Галерея религиозных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нощное бдение. Музыкальное зодчество России. Образы Вечерн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Актуализироват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опыт учащихся, связанный с образами духовной музыки, познакомить с вокально- драматическим творчеством русских и зарубежных композиторов</w:t>
      </w:r>
    </w:p>
    <w:p w14:paraId="788292E1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5.Неизвестный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.Свири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О России петь – что стремиться в храм».</w:t>
      </w:r>
    </w:p>
    <w:p w14:paraId="4449B6ED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Музыкальные завещания потомкам.</w:t>
      </w:r>
    </w:p>
    <w:p w14:paraId="5AFB7F3B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-1</w:t>
      </w:r>
      <w:r w:rsidR="00D313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Исследовательский п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щита.</w:t>
      </w:r>
    </w:p>
    <w:p w14:paraId="7D4CF22A" w14:textId="77777777" w:rsidR="007D1895" w:rsidRDefault="007D1895" w:rsidP="00C74A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F33F81" w14:textId="77777777" w:rsidR="007D1895" w:rsidRDefault="007D1895" w:rsidP="00C74A69">
      <w:pPr>
        <w:pStyle w:val="ac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перечень музыкального материала</w:t>
      </w:r>
    </w:p>
    <w:p w14:paraId="0DD7F04A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sz w:val="24"/>
          <w:szCs w:val="24"/>
        </w:rPr>
        <w:t xml:space="preserve">Порги и Бесс. </w:t>
      </w:r>
      <w:proofErr w:type="gramStart"/>
      <w:r>
        <w:rPr>
          <w:rFonts w:ascii="Times New Roman" w:eastAsia="NewtonCSanPin-Regular" w:hAnsi="Times New Roman" w:cs="Times New Roman"/>
          <w:b/>
          <w:sz w:val="24"/>
          <w:szCs w:val="24"/>
        </w:rPr>
        <w:t>Опера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eastAsia="NewtonCSanPin-Regular" w:hAnsi="Times New Roman" w:cs="Times New Roman"/>
          <w:sz w:val="24"/>
          <w:szCs w:val="24"/>
        </w:rPr>
        <w:t xml:space="preserve">Вступление. Блюз Джамбо Брауна. Колыбельная Клары. Песня Порги. Дуэт Порги и Бесс. Хор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Я</w:t>
      </w:r>
    </w:p>
    <w:p w14:paraId="3029F1BE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>не могу усидеть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Песни Спортинг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Лайф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Молитва Сирены. Финальная сцена). Дж. Гершвин.</w:t>
      </w:r>
    </w:p>
    <w:p w14:paraId="542BDBF7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sz w:val="24"/>
          <w:szCs w:val="24"/>
        </w:rPr>
        <w:t>Кармен. Опера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(Увертюра. Хабанера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Сегедилья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Антракт ко 2-му действию Цыганская песня и пляска Кармен. Антракт</w:t>
      </w:r>
    </w:p>
    <w:p w14:paraId="31A279AF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к 3-му действию. Сцена гадания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армен.Заключительная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 сцена). Ж. Бизе.</w:t>
      </w:r>
    </w:p>
    <w:p w14:paraId="4122F81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sz w:val="24"/>
          <w:szCs w:val="24"/>
        </w:rPr>
        <w:t>Кармен-сюита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Балет </w:t>
      </w:r>
      <w:proofErr w:type="gramStart"/>
      <w:r>
        <w:rPr>
          <w:rFonts w:ascii="Times New Roman" w:eastAsia="NewtonCSanPin-Regular" w:hAnsi="Times New Roman" w:cs="Times New Roman"/>
          <w:sz w:val="24"/>
          <w:szCs w:val="24"/>
        </w:rPr>
        <w:t>( Вступление</w:t>
      </w:r>
      <w:proofErr w:type="gram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Танец. Первое интермеццо. Развод караула. Выход Кармен и Хабанера. Сцена. Второе интермеццо. Болеро. Тореро. Дуэт Тореро и Кармен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Адажио.Сцен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 гадания. Финал). Р. Щедрин.</w:t>
      </w:r>
    </w:p>
    <w:p w14:paraId="7593F85F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sz w:val="24"/>
          <w:szCs w:val="24"/>
        </w:rPr>
        <w:t>Мюзиклы русских и зарубежных композиторов (фрагменты):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 Кошки. Э. Л. Уэббер.</w:t>
      </w:r>
      <w:r>
        <w:rPr>
          <w:rFonts w:ascii="Times New Roman" w:eastAsia="NewtonCSanPin-Regular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Иисус Христос — суперзвезда. Э. Л. Уэббер. Призрак оперы. Э. Л. Уэббер. Собор</w:t>
      </w:r>
      <w:r>
        <w:rPr>
          <w:rFonts w:ascii="Times New Roman" w:eastAsia="NewtonCSanPin-Regular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Парижской Богоматери. Р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оччианте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>
        <w:rPr>
          <w:rFonts w:ascii="Times New Roman" w:eastAsia="NewtonCSanPin-Regular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Юнона и Авось. А. Рыбников. Орфей и</w:t>
      </w:r>
    </w:p>
    <w:p w14:paraId="48AC3DF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Эвридик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А. Журбин. Поющие под дождём. Н. Х. Браун.</w:t>
      </w:r>
    </w:p>
    <w:p w14:paraId="12D0E98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Современные обработки классической музыки  </w:t>
      </w:r>
      <w:r>
        <w:rPr>
          <w:rFonts w:ascii="Times New Roman" w:eastAsia="NewtonCSanPin-Regular" w:hAnsi="Times New Roman" w:cs="Times New Roman"/>
          <w:sz w:val="24"/>
          <w:szCs w:val="24"/>
        </w:rPr>
        <w:t>(Д. Тухманов, В. Зинчук,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Коннифф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П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Мори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  <w:lang w:val="en-US"/>
        </w:rPr>
        <w:t>Swingl</w:t>
      </w:r>
      <w:proofErr w:type="spellEnd"/>
      <w:r w:rsidRPr="007D1895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  <w:lang w:val="en-US"/>
        </w:rPr>
        <w:t>Singers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, </w:t>
      </w:r>
      <w:r>
        <w:rPr>
          <w:rFonts w:ascii="Times New Roman" w:eastAsia="NewtonCSanPin-Regular" w:hAnsi="Times New Roman" w:cs="Times New Roman"/>
          <w:sz w:val="24"/>
          <w:szCs w:val="24"/>
          <w:lang w:val="en-US"/>
        </w:rPr>
        <w:t>Il</w:t>
      </w:r>
      <w:r w:rsidRPr="007D1895"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Divo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Ю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Чичеро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, В. Мэй и др.).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Симфония № 7 (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Ленинградская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) (фрагменты). Д. Шостакович.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Запевка. Г. Свиридов, слова </w:t>
      </w:r>
    </w:p>
    <w:p w14:paraId="739C4CAA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lastRenderedPageBreak/>
        <w:t>И. Северянина. Любовь святая. Из музыки к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спектаклю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Царь Фёдор Иоаннович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.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>Песнопения и молитвы</w:t>
      </w:r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. Хоровой цикл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ы). Г. Свиридов.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Фрески Дионисия. Для камерного оркестра. Р. Щедрин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Гейлигенштадтское</w:t>
      </w:r>
      <w:proofErr w:type="spellEnd"/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NewtonCSanPin-Regular" w:hAnsi="Times New Roman" w:cs="Times New Roman"/>
          <w:sz w:val="24"/>
          <w:szCs w:val="24"/>
        </w:rPr>
        <w:t>завещание Бетховена. Симфонический</w:t>
      </w: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sz w:val="24"/>
          <w:szCs w:val="24"/>
        </w:rPr>
        <w:t>фрагмент для оркестра. Р. Щедрин.</w:t>
      </w:r>
    </w:p>
    <w:p w14:paraId="4E36076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>Песни современных композиторов:</w:t>
      </w:r>
    </w:p>
    <w:p w14:paraId="09C7A93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Музыка. Слова и музыка М. Володина. Баллада о красках. Я. Френкель, слова Р. Рождественского. Счастья тебе, Земля! Ю. Саульский, слова В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Завальнюка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Школьный романс. Е. Крылатов, слова В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Просторновой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Романс о гитаре. Б. Кравченко, слова А. Белинского._ Люди идут по свету. Н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Ченборисов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, слова И. Сидоровой. О Грине и Григе. Слова и музыка А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Загот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Белые тихие вьюги. Слова и музыка С. Никитина.</w:t>
      </w:r>
    </w:p>
    <w:p w14:paraId="4BB30A1B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Куда уходит детство. Из кинофильма </w:t>
      </w:r>
      <w:r>
        <w:rPr>
          <w:rFonts w:ascii="Cambria Math" w:eastAsia="NewtonCSanPin-Regular" w:hAnsi="Cambria Math" w:cs="Cambria Math"/>
          <w:sz w:val="24"/>
          <w:szCs w:val="24"/>
        </w:rPr>
        <w:t>≪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Фантазии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Веснухина</w:t>
      </w:r>
      <w:proofErr w:type="spellEnd"/>
      <w:r>
        <w:rPr>
          <w:rFonts w:ascii="Cambria Math" w:eastAsia="NewtonCSanPin-Regular" w:hAnsi="Cambria Math" w:cs="Cambria Math"/>
          <w:sz w:val="24"/>
          <w:szCs w:val="24"/>
        </w:rPr>
        <w:t>≫</w:t>
      </w:r>
      <w:r>
        <w:rPr>
          <w:rFonts w:ascii="Times New Roman" w:eastAsia="NewtonCSanPin-Regular" w:hAnsi="Times New Roman" w:cs="Times New Roman"/>
          <w:sz w:val="24"/>
          <w:szCs w:val="24"/>
        </w:rPr>
        <w:t>. А. Зацепин, слова Л. Дербенёва.</w:t>
      </w:r>
    </w:p>
    <w:p w14:paraId="2E977BF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Берёзы. И. Матвиенко, слова М. Андреева. </w:t>
      </w:r>
    </w:p>
    <w:p w14:paraId="047B512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Позови меня тихо по имени. И. Матвиенко, слова А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Пеленягре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</w:p>
    <w:p w14:paraId="09E5154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>Песни-притчи. Слова и музыка С. Копыловой.</w:t>
      </w:r>
    </w:p>
    <w:p w14:paraId="346DB23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Песни иеромонаха Романа. Песня о звёздах. Слова и музыка В. Высоцкого.</w:t>
      </w:r>
    </w:p>
    <w:p w14:paraId="6F5A99A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>Литературные произведения</w:t>
      </w:r>
    </w:p>
    <w:p w14:paraId="01C5AC4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Письмо к Богу неизвестного солдата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Стихи русских поэтов: 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Вечер ясен и тих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И. Никитин. 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Легенда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А. Плещеев. 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Молитва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. К. Романов. 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Ещё те звёзды не погасли…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К. Фофанов. </w:t>
      </w:r>
    </w:p>
    <w:p w14:paraId="176F0F8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Любить. Молиться. Петь…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П. Вяземский. </w:t>
      </w:r>
    </w:p>
    <w:p w14:paraId="1AB2E7C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Мадонна</w:t>
      </w:r>
      <w:r>
        <w:rPr>
          <w:rFonts w:ascii="Times New Roman" w:eastAsia="NewtonCSanPin-Regular" w:hAnsi="Times New Roman" w:cs="Times New Roman"/>
          <w:sz w:val="24"/>
          <w:szCs w:val="24"/>
        </w:rPr>
        <w:t>. А. Майков.</w:t>
      </w:r>
    </w:p>
    <w:p w14:paraId="5C72062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Жизнь</w:t>
      </w:r>
      <w:r>
        <w:rPr>
          <w:rFonts w:ascii="Times New Roman" w:eastAsia="NewtonCSanPin-Regular" w:hAnsi="Times New Roman" w:cs="Times New Roman"/>
          <w:sz w:val="24"/>
          <w:szCs w:val="24"/>
        </w:rPr>
        <w:t>. А. Апухтин.</w:t>
      </w:r>
    </w:p>
    <w:p w14:paraId="1D629F45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proofErr w:type="spellStart"/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Гейлигенштадтское</w:t>
      </w:r>
      <w:proofErr w:type="spellEnd"/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 завещание </w:t>
      </w:r>
      <w:r>
        <w:rPr>
          <w:rFonts w:ascii="Times New Roman" w:eastAsia="NewtonCSanPin-Regular" w:hAnsi="Times New Roman" w:cs="Times New Roman"/>
          <w:sz w:val="24"/>
          <w:szCs w:val="24"/>
        </w:rPr>
        <w:t>(фрагмент). Л. Бетховен.</w:t>
      </w:r>
    </w:p>
    <w:p w14:paraId="6B84EE22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sz w:val="24"/>
          <w:szCs w:val="24"/>
        </w:rPr>
        <w:t>Произведения изобразительного искусства</w:t>
      </w:r>
    </w:p>
    <w:p w14:paraId="65B086E9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>Эскизы костюмов Хозе и Кармен. А. Головин.</w:t>
      </w:r>
    </w:p>
    <w:p w14:paraId="40347C8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>Испания</w:t>
      </w:r>
      <w:r>
        <w:rPr>
          <w:rFonts w:ascii="Times New Roman" w:eastAsia="NewtonCSanPin-Regular" w:hAnsi="Times New Roman" w:cs="Times New Roman"/>
          <w:sz w:val="24"/>
          <w:szCs w:val="24"/>
        </w:rPr>
        <w:t>. Фрагмент. М. Врубель.</w:t>
      </w:r>
    </w:p>
    <w:p w14:paraId="3899FF64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NewtonCSanPin-Regular" w:hAnsi="Times New Roman" w:cs="Times New Roman"/>
          <w:b/>
          <w:bCs/>
          <w:i/>
          <w:iCs/>
          <w:sz w:val="24"/>
          <w:szCs w:val="24"/>
        </w:rPr>
        <w:t xml:space="preserve">Эскиз декорации к балету «Кармен сюита». </w:t>
      </w:r>
      <w:r>
        <w:rPr>
          <w:rFonts w:ascii="Times New Roman" w:eastAsia="NewtonCSanPin-Regular" w:hAnsi="Times New Roman" w:cs="Times New Roman"/>
          <w:sz w:val="24"/>
          <w:szCs w:val="24"/>
        </w:rPr>
        <w:t>Б. Мессерер_</w:t>
      </w:r>
    </w:p>
    <w:p w14:paraId="06E7699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анский танец в Мулен Руж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Больдини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14:paraId="76CA5331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йна с Германией. </w:t>
      </w:r>
      <w:r>
        <w:rPr>
          <w:rFonts w:ascii="Times New Roman" w:eastAsia="NewtonCSanPin-Regular" w:hAnsi="Times New Roman" w:cs="Times New Roman"/>
          <w:sz w:val="24"/>
          <w:szCs w:val="24"/>
        </w:rPr>
        <w:t>П. Филонов.</w:t>
      </w:r>
    </w:p>
    <w:p w14:paraId="4AE66561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ртрет Шостаковича. </w:t>
      </w:r>
      <w:r>
        <w:rPr>
          <w:rFonts w:ascii="Times New Roman" w:eastAsia="NewtonCSanPin-Regular" w:hAnsi="Times New Roman" w:cs="Times New Roman"/>
          <w:sz w:val="24"/>
          <w:szCs w:val="24"/>
        </w:rPr>
        <w:t>Фрагмент. П. Вильямс.</w:t>
      </w:r>
    </w:p>
    <w:p w14:paraId="03CC0758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ас</w:t>
      </w:r>
      <w:r>
        <w:rPr>
          <w:rFonts w:ascii="Times New Roman" w:eastAsia="NewtonCSanPin-Regular" w:hAnsi="Times New Roman" w:cs="Times New Roman"/>
          <w:sz w:val="24"/>
          <w:szCs w:val="24"/>
        </w:rPr>
        <w:t>. Звенигородский чин. А. Рублёв.</w:t>
      </w:r>
    </w:p>
    <w:p w14:paraId="45426AE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гоматерь</w:t>
      </w:r>
      <w:r>
        <w:rPr>
          <w:rFonts w:ascii="Times New Roman" w:eastAsia="NewtonCSanPin-Regular" w:hAnsi="Times New Roman" w:cs="Times New Roman"/>
          <w:sz w:val="24"/>
          <w:szCs w:val="24"/>
        </w:rPr>
        <w:t>. Икона. Благовещенский собор Московского Кремля. Фрагмент. Ф. Грек.</w:t>
      </w:r>
    </w:p>
    <w:p w14:paraId="200CC32B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ерская икона Божией Матери.</w:t>
      </w:r>
    </w:p>
    <w:p w14:paraId="24A7FD8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занская икона Божией Матери.</w:t>
      </w:r>
    </w:p>
    <w:p w14:paraId="5BB5BA4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имирская икона Божией Матери.</w:t>
      </w:r>
    </w:p>
    <w:p w14:paraId="65B8CD6C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иколай Чудотворец. </w:t>
      </w:r>
      <w:r>
        <w:rPr>
          <w:rFonts w:ascii="Times New Roman" w:eastAsia="NewtonCSanPin-Regular" w:hAnsi="Times New Roman" w:cs="Times New Roman"/>
          <w:sz w:val="24"/>
          <w:szCs w:val="24"/>
        </w:rPr>
        <w:t>Церковь Рождества Богородицы, Ферапонтов монастырь. Фреска. Дионисий.</w:t>
      </w:r>
    </w:p>
    <w:p w14:paraId="7DADA3F0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ас Вседержитель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Церковь Святителя Николая Чудотворца в с.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Аксиньине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Ф. Грек.</w:t>
      </w:r>
    </w:p>
    <w:p w14:paraId="09772A1F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ас Вседержитель. </w:t>
      </w:r>
      <w:r>
        <w:rPr>
          <w:rFonts w:ascii="Times New Roman" w:eastAsia="NewtonCSanPin-Regular" w:hAnsi="Times New Roman" w:cs="Times New Roman"/>
          <w:sz w:val="24"/>
          <w:szCs w:val="24"/>
        </w:rPr>
        <w:t>Церковь Спаса Преображения. Новгород. Фреска.</w:t>
      </w:r>
    </w:p>
    <w:p w14:paraId="3B97AB8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мятник Г. Свиридову. </w:t>
      </w:r>
      <w:r>
        <w:rPr>
          <w:rFonts w:ascii="Times New Roman" w:eastAsia="NewtonCSanPin-Regular" w:hAnsi="Times New Roman" w:cs="Times New Roman"/>
          <w:sz w:val="24"/>
          <w:szCs w:val="24"/>
        </w:rPr>
        <w:t xml:space="preserve">Курск. Н. Криволапов и </w:t>
      </w:r>
      <w:proofErr w:type="spellStart"/>
      <w:r>
        <w:rPr>
          <w:rFonts w:ascii="Times New Roman" w:eastAsia="NewtonCSanPin-Regular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NewtonCSanPin-Regular" w:hAnsi="Times New Roman" w:cs="Times New Roman"/>
          <w:sz w:val="24"/>
          <w:szCs w:val="24"/>
        </w:rPr>
        <w:t>. Минин.</w:t>
      </w:r>
    </w:p>
    <w:p w14:paraId="449BF95D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ас Нерукотворный. </w:t>
      </w:r>
      <w:r>
        <w:rPr>
          <w:rFonts w:ascii="Times New Roman" w:eastAsia="NewtonCSanPin-Regular" w:hAnsi="Times New Roman" w:cs="Times New Roman"/>
          <w:sz w:val="24"/>
          <w:szCs w:val="24"/>
        </w:rPr>
        <w:t>Икона.</w:t>
      </w:r>
    </w:p>
    <w:p w14:paraId="2EBA3BC7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Тебе радуется. </w:t>
      </w:r>
      <w:r>
        <w:rPr>
          <w:rFonts w:ascii="Times New Roman" w:eastAsia="NewtonCSanPin-Regular" w:hAnsi="Times New Roman" w:cs="Times New Roman"/>
          <w:sz w:val="24"/>
          <w:szCs w:val="24"/>
        </w:rPr>
        <w:t>Икона.</w:t>
      </w:r>
    </w:p>
    <w:p w14:paraId="399416B6" w14:textId="77777777" w:rsidR="007D1895" w:rsidRDefault="007D1895" w:rsidP="00C74A69">
      <w:pPr>
        <w:autoSpaceDE w:val="0"/>
        <w:autoSpaceDN w:val="0"/>
        <w:adjustRightInd w:val="0"/>
        <w:spacing w:after="0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рески церкви Рождества Богородицы</w:t>
      </w:r>
      <w:r>
        <w:rPr>
          <w:rFonts w:ascii="Times New Roman" w:eastAsia="NewtonCSanPin-Regular" w:hAnsi="Times New Roman" w:cs="Times New Roman"/>
          <w:sz w:val="24"/>
          <w:szCs w:val="24"/>
        </w:rPr>
        <w:t>. Ферапонтов монастырь. Дионисий</w:t>
      </w:r>
    </w:p>
    <w:p w14:paraId="013820A8" w14:textId="77777777" w:rsidR="00827C83" w:rsidRDefault="00827C83" w:rsidP="00C74A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498D05" w14:textId="77777777" w:rsidR="004435ED" w:rsidRDefault="004435ED" w:rsidP="004435ED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DB3D74D" w14:textId="77777777" w:rsidR="004435ED" w:rsidRDefault="004435ED" w:rsidP="004435ED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7578C26" w14:textId="77777777" w:rsidR="004435ED" w:rsidRDefault="004435ED" w:rsidP="004435ED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4A86C37" w14:textId="77777777" w:rsidR="004435ED" w:rsidRDefault="004435ED" w:rsidP="004435ED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C4C4EB9" w14:textId="77777777" w:rsidR="007D1895" w:rsidRDefault="007D1895" w:rsidP="004435ED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Тематическое распределение количества часов</w:t>
      </w:r>
      <w:r>
        <w:rPr>
          <w:rFonts w:ascii="Times New Roman" w:eastAsia="Calibri" w:hAnsi="Times New Roman" w:cs="Times New Roman"/>
          <w:b/>
          <w:kern w:val="2"/>
          <w:lang w:eastAsia="ru-RU"/>
        </w:rPr>
        <w:t>.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1009"/>
        <w:gridCol w:w="8186"/>
        <w:gridCol w:w="1092"/>
      </w:tblGrid>
      <w:tr w:rsidR="007D1895" w14:paraId="00E7E5ED" w14:textId="77777777" w:rsidTr="007D1895">
        <w:trPr>
          <w:trHeight w:val="509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4F9C1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117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E4632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7A0FD" w14:textId="77777777" w:rsidR="007D1895" w:rsidRDefault="007D1895" w:rsidP="00C74A6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л-во часов</w:t>
            </w:r>
          </w:p>
        </w:tc>
      </w:tr>
      <w:tr w:rsidR="007D1895" w14:paraId="3CD39F76" w14:textId="77777777" w:rsidTr="007D1895">
        <w:trPr>
          <w:trHeight w:val="5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C7622" w14:textId="77777777" w:rsidR="007D1895" w:rsidRDefault="007D1895" w:rsidP="00C74A6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CE9AA" w14:textId="77777777" w:rsidR="007D1895" w:rsidRDefault="007D1895" w:rsidP="00C74A6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D18F8" w14:textId="77777777" w:rsidR="007D1895" w:rsidRDefault="007D1895" w:rsidP="00C74A6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D1895" w14:paraId="006E359B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942A4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E6014" w14:textId="77777777" w:rsidR="007D1895" w:rsidRDefault="007D1895" w:rsidP="00C74A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1. Классика и современность (16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89238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6</w:t>
            </w:r>
          </w:p>
        </w:tc>
      </w:tr>
      <w:tr w:rsidR="007D1895" w14:paraId="74B0BEB4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B24D2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57E6" w14:textId="77777777" w:rsidR="007D1895" w:rsidRDefault="007D1895" w:rsidP="00C74A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Gabriola" w:hAnsi="Times New Roman" w:cs="Times New Roman"/>
                <w:bCs/>
                <w:color w:val="231F20"/>
                <w:sz w:val="24"/>
                <w:szCs w:val="28"/>
                <w:lang w:eastAsia="ru-RU"/>
              </w:rPr>
              <w:t>Классика в нашей жиз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8B5BD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66763A5E" w14:textId="77777777" w:rsidTr="007D1895">
        <w:trPr>
          <w:trHeight w:val="35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0F9F0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-3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1413B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 xml:space="preserve">В музыкальном театре. Опера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0547E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D1895" w14:paraId="049B8533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A04C2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573CB" w14:textId="77777777" w:rsidR="007D1895" w:rsidRDefault="007D1895" w:rsidP="00C74A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В  музыкальном  театре.  Бал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8337A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2885170E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5199A4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0178D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В  музыкальном  театре. Мюзикл. Рок- опера.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43013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7D1895" w14:paraId="42BCE040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238E0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-11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C931C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зыка к драматическому спектаклю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479AE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7D1895" w14:paraId="7C87E574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3E17F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2-13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EB4B5" w14:textId="77777777" w:rsidR="007D1895" w:rsidRDefault="007D1895" w:rsidP="00C74A6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зыка  в  к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748FD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D1895" w14:paraId="02EC2F3D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A814A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4-15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EA7F5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 концертном зале. Симфо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E450F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D1895" w14:paraId="1F5099C4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CE205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AFC2" w14:textId="77777777" w:rsidR="007D1895" w:rsidRDefault="007D1895" w:rsidP="00C74A69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бобщающий 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EA36F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4C9507B7" w14:textId="77777777" w:rsidTr="007D1895">
        <w:trPr>
          <w:trHeight w:val="40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7AFC5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F01EA" w14:textId="77777777" w:rsidR="007D1895" w:rsidRDefault="007D1895" w:rsidP="004435ED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дел 2. Традиции и новаторство в музыке (1</w:t>
            </w:r>
            <w:r w:rsidR="004435ED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  <w:t>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44956D5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8</w:t>
            </w:r>
          </w:p>
        </w:tc>
      </w:tr>
      <w:tr w:rsidR="007D1895" w14:paraId="6AF9F18E" w14:textId="77777777" w:rsidTr="007D1895">
        <w:trPr>
          <w:trHeight w:val="4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5C542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7-19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D3D48" w14:textId="77777777" w:rsidR="007D1895" w:rsidRDefault="007D1895" w:rsidP="00C74A69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зыканты — извечные маги. И снова в музыкальном теа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A4D7DC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7D1895" w14:paraId="4B43BA4B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4BE3D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-21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2E221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ртреты великих исполнителей.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Елена Образц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DA0020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D1895" w14:paraId="0F2B34D2" w14:textId="77777777" w:rsidTr="007D1895">
        <w:trPr>
          <w:trHeight w:val="43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3F4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A4FE9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ртреты великих исполнителей. Майя Плисецк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B8874C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34144EE9" w14:textId="77777777" w:rsidTr="007D1895">
        <w:trPr>
          <w:trHeight w:val="43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61756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3-27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9F6D1" w14:textId="77777777" w:rsidR="007D1895" w:rsidRDefault="007D1895" w:rsidP="00C74A69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овременный музыкальный 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4E68B9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7D1895" w14:paraId="2B4C2DB8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401FC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CE303" w14:textId="77777777" w:rsidR="007D1895" w:rsidRDefault="007D1895" w:rsidP="00C74A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 концертном за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DA1FC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0C0CBBBA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2B846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41365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узыка в храмовом синтезе искус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8EBD9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16357C87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A8484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AB3C3" w14:textId="77777777" w:rsidR="007D1895" w:rsidRDefault="007D1895" w:rsidP="00C74A69">
            <w:pPr>
              <w:spacing w:line="276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 религиозных образ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F2AB1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0D73D6DB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711AD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DCA07" w14:textId="77777777" w:rsidR="007D1895" w:rsidRDefault="007D1895" w:rsidP="00C74A6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Неизв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.Свир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: песнопения и молитв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C4085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1AED7EB5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64D4D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05038" w14:textId="77777777" w:rsidR="007D1895" w:rsidRDefault="007D1895" w:rsidP="00C7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Музыкальные завещания потомка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27EF6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D1895" w14:paraId="6748AD58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2A957" w14:textId="77777777" w:rsidR="007D1895" w:rsidRDefault="007D1895" w:rsidP="00C37A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3-3</w:t>
            </w:r>
            <w:r w:rsidR="00C37A9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7424C" w14:textId="77777777" w:rsidR="007D1895" w:rsidRDefault="007D1895" w:rsidP="00C74A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Исследовательский проект. Защи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759B1" w14:textId="77777777" w:rsidR="007D1895" w:rsidRDefault="00C37A9C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7D1895" w14:paraId="18BA2EB7" w14:textId="77777777" w:rsidTr="007D189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F0533" w14:textId="77777777" w:rsidR="007D1895" w:rsidRDefault="007D1895" w:rsidP="00C74A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75583" w14:textId="77777777" w:rsidR="007D1895" w:rsidRDefault="007D1895" w:rsidP="00C74A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 xml:space="preserve">     Все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85037" w14:textId="77777777" w:rsidR="007D1895" w:rsidRDefault="007D1895" w:rsidP="00C37A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  <w:r w:rsidR="00C37A9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</w:tbl>
    <w:p w14:paraId="399EE910" w14:textId="77777777" w:rsidR="00827C83" w:rsidRDefault="00827C83" w:rsidP="00C74A69">
      <w:pPr>
        <w:tabs>
          <w:tab w:val="left" w:pos="2520"/>
        </w:tabs>
      </w:pPr>
    </w:p>
    <w:tbl>
      <w:tblPr>
        <w:tblW w:w="10491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503"/>
        <w:gridCol w:w="7576"/>
        <w:gridCol w:w="1560"/>
      </w:tblGrid>
      <w:tr w:rsidR="007D1895" w14:paraId="19EA99F7" w14:textId="77777777" w:rsidTr="000E3DBF">
        <w:trPr>
          <w:trHeight w:val="509"/>
        </w:trPr>
        <w:tc>
          <w:tcPr>
            <w:tcW w:w="8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FE8B3" w14:textId="77777777" w:rsidR="007D1895" w:rsidRDefault="007D1895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5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EE55C" w14:textId="77777777" w:rsidR="007D1895" w:rsidRDefault="007D1895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5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1B518" w14:textId="77777777" w:rsidR="007D1895" w:rsidRDefault="007D1895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D15CF" w14:textId="77777777" w:rsidR="007D1895" w:rsidRDefault="007D1895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7D1895" w14:paraId="7C7E43E4" w14:textId="77777777" w:rsidTr="000E3DBF">
        <w:trPr>
          <w:trHeight w:val="509"/>
        </w:trPr>
        <w:tc>
          <w:tcPr>
            <w:tcW w:w="8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821648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41B94E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12BF1F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DEDF28A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D1895" w14:paraId="2A50DC2A" w14:textId="77777777" w:rsidTr="000E3DBF">
        <w:trPr>
          <w:trHeight w:val="603"/>
        </w:trPr>
        <w:tc>
          <w:tcPr>
            <w:tcW w:w="89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F6A2B" w14:textId="77777777" w:rsidR="007D1895" w:rsidRDefault="007D1895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 I полугодия:</w:t>
            </w:r>
          </w:p>
          <w:p w14:paraId="6B98B7E1" w14:textId="77777777" w:rsidR="007D1895" w:rsidRDefault="007D1895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«КЛАССИКА И СОВРЕМЕННОСТЬ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1EC9" w14:textId="77777777" w:rsidR="007D1895" w:rsidRDefault="007D1895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6</w:t>
            </w:r>
          </w:p>
        </w:tc>
      </w:tr>
      <w:tr w:rsidR="007D1895" w14:paraId="0350D7F0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AF43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90F8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62EAC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ка в нашей жизн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95AE5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1841AC36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8D65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4DF9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295F9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узыкальном театре. Опера. Музыкальная драматургия оперы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03D70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9854619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841C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01E92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1B87A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.П.Бо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няз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гор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Рус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пическая опер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F20AB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1B247583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ED7DD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C2E9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574D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узыкальном театре. Балет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FFEF2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C27FB83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CF622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B647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B366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узыкальном театре. Мюзик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3C8B8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650D8469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87AB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B80D8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B532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музыкальном театре. Рок-опер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1BC9B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5253646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DA4F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E2BAA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DD85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к-опера «Преступление и наказание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29685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2E3DFE0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FD99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C797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C6F6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юзикл «Ромео и Джульетта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A5321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7076BA43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0416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A12F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76D8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 к драматическому спектаклю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15996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369E358D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4965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7BCE8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6C01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зыкальные зарисовки для большого симфонического оркестр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Гр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3E17C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6563D504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9447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3F50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AD95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ые зарисовки для большого симфонического оркестра. А. Шнитк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0BE5D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2BF7D65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FF57C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979A1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D85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 в кино. Музыка немого кино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6C2E4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5E195BE7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A59F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3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B380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FF97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 в кино. Музыка к кинофильмам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33808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3A89A6F2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945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1DAB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1736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концертном зале. Симфония: прошлое и настояще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52216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772FDBB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65C9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BF6E9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C167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-это огромный мир, окружающий человека. Защита проект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7D56A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1206E25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CA79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5BEE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920C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ающий урок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B1924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3845B193" w14:textId="77777777" w:rsidTr="000E3DBF">
        <w:trPr>
          <w:trHeight w:val="234"/>
        </w:trPr>
        <w:tc>
          <w:tcPr>
            <w:tcW w:w="89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E42C7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 II полугодия:</w:t>
            </w:r>
          </w:p>
          <w:p w14:paraId="2DC4B51E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«ТРАДИЦИИ И НОВАТОРСТВО В МУЗЫКЕ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1E3B" w14:textId="77777777" w:rsidR="007D1895" w:rsidRDefault="007D1895" w:rsidP="00AC03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="00AC0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7D1895" w14:paraId="79EBD3B4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A1CD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1F03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8AAEC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нты – извечные маги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1E3C5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690D0B0F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AA1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BC89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C241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 снова в музыкальном театре.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0BC1A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E244882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E219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B108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58B6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ера «Кармен». Самая популярная опера в мир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25E30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40C5941A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E5A7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0C298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632BC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реты великих исполнителей. Елена Образцов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53741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11B9E43B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F7AF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478D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E9C6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лет «Кармен – сюита», новое прочтение оперы Биз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ED63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8AAA2D8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94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39078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A2BB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ртреты великих исполнителей. Майя Плисецкая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C5A22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7073E0E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5FFC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3325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E14E9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ременный музыкальный театр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4ED10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6F6E3D3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45E4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09BC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636E2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е мюзиклы мира. Презентация проекта. «Юнона и Авось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54380B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7FC0BF39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EE9B8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9306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2C338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е мюзиклы мира. Презентация проекта. «Кошки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83972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16E877E8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4F4B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D69B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C19B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е мюзиклы мира. Презентация проекта. «Призрак оперы»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C3F62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49A705F5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CC8EF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567D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90FC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ика в современной обработке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CC53A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7CC59A67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C683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6C226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3002D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концертном зале. Симфония №7 «Ленинград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Д.Шостак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A860E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79274F7F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1610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3E38A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D267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 в храмовом синтезе искусств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9441F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5412D272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1AD4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062AA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5FBA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лерея религиозных образов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53FF0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6B7596D0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04DC8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4E0D9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2D3F3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еизвест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Свири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песнопения и молитв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9F980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1B0CE663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79862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DB3F5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7500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зыкальное завещание потомкам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E6747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274673CA" w14:textId="77777777" w:rsidTr="000E3DBF"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F2467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46559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0F0AE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ий проект. Защит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DE2BE3" w14:textId="77777777" w:rsidR="007D1895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BEC0D1A" w14:textId="77777777" w:rsidTr="000E3DBF">
        <w:trPr>
          <w:trHeight w:val="255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4DB6E" w14:textId="77777777" w:rsidR="004960D2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2FD01" w14:textId="77777777" w:rsidR="004960D2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4960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0D45E" w14:textId="77777777" w:rsidR="004960D2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следовательский проект. Защита.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02583" w14:textId="77777777" w:rsidR="004960D2" w:rsidRDefault="007D1895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7D1895" w14:paraId="059AFBF1" w14:textId="77777777" w:rsidTr="000E3DBF">
        <w:trPr>
          <w:trHeight w:val="60"/>
        </w:trPr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13E" w14:textId="77777777" w:rsidR="007D1895" w:rsidRDefault="007D1895" w:rsidP="00C74A69">
            <w:pPr>
              <w:spacing w:after="0"/>
            </w:pP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CBD92" w14:textId="77777777" w:rsidR="007D1895" w:rsidRDefault="007D1895" w:rsidP="00C74A69">
            <w:pPr>
              <w:spacing w:after="0"/>
            </w:pPr>
          </w:p>
        </w:tc>
        <w:tc>
          <w:tcPr>
            <w:tcW w:w="7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1623C" w14:textId="77777777" w:rsidR="007D1895" w:rsidRDefault="007D1895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24342" w14:textId="77777777" w:rsidR="007D1895" w:rsidRDefault="007D1895" w:rsidP="00AC03E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AC03E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</w:tbl>
    <w:p w14:paraId="25C01289" w14:textId="77777777" w:rsidR="007D1895" w:rsidRDefault="007D1895" w:rsidP="00C74A69">
      <w:pPr>
        <w:tabs>
          <w:tab w:val="left" w:pos="2520"/>
        </w:tabs>
      </w:pPr>
    </w:p>
    <w:p w14:paraId="5493DE45" w14:textId="77777777" w:rsidR="007D1895" w:rsidRDefault="007D1895" w:rsidP="00C74A69">
      <w:pPr>
        <w:tabs>
          <w:tab w:val="left" w:pos="2520"/>
        </w:tabs>
      </w:pPr>
    </w:p>
    <w:p w14:paraId="47C2E85D" w14:textId="77777777" w:rsidR="007D1895" w:rsidRDefault="007D1895" w:rsidP="00C74A69">
      <w:pPr>
        <w:tabs>
          <w:tab w:val="left" w:pos="2520"/>
        </w:tabs>
      </w:pPr>
    </w:p>
    <w:p w14:paraId="1B5915D3" w14:textId="77777777" w:rsidR="007D1895" w:rsidRDefault="007D1895" w:rsidP="00C74A69">
      <w:pPr>
        <w:tabs>
          <w:tab w:val="left" w:pos="2520"/>
        </w:tabs>
      </w:pPr>
    </w:p>
    <w:p w14:paraId="43A6F18E" w14:textId="77777777" w:rsidR="007D1895" w:rsidRDefault="007D1895" w:rsidP="00C74A69">
      <w:pPr>
        <w:tabs>
          <w:tab w:val="left" w:pos="2520"/>
        </w:tabs>
      </w:pPr>
    </w:p>
    <w:p w14:paraId="768DAD5F" w14:textId="77777777" w:rsidR="007D1895" w:rsidRDefault="007D1895" w:rsidP="00C74A69">
      <w:pPr>
        <w:tabs>
          <w:tab w:val="left" w:pos="2520"/>
        </w:tabs>
      </w:pPr>
    </w:p>
    <w:p w14:paraId="34411F15" w14:textId="77777777" w:rsidR="007D1895" w:rsidRDefault="007D1895" w:rsidP="00C74A69">
      <w:pPr>
        <w:tabs>
          <w:tab w:val="left" w:pos="2520"/>
        </w:tabs>
      </w:pPr>
    </w:p>
    <w:p w14:paraId="41522EFD" w14:textId="77777777" w:rsidR="008623CB" w:rsidRDefault="008623CB" w:rsidP="00C74A69">
      <w:pPr>
        <w:tabs>
          <w:tab w:val="left" w:pos="2520"/>
        </w:tabs>
      </w:pPr>
    </w:p>
    <w:p w14:paraId="08E168E5" w14:textId="77777777" w:rsidR="008623CB" w:rsidRDefault="008623CB" w:rsidP="00C74A69">
      <w:pPr>
        <w:tabs>
          <w:tab w:val="left" w:pos="2520"/>
        </w:tabs>
      </w:pPr>
    </w:p>
    <w:p w14:paraId="4A81C985" w14:textId="77777777" w:rsidR="008623CB" w:rsidRDefault="008623CB" w:rsidP="00C74A69">
      <w:pPr>
        <w:tabs>
          <w:tab w:val="left" w:pos="2520"/>
        </w:tabs>
      </w:pPr>
    </w:p>
    <w:p w14:paraId="701CD339" w14:textId="77777777" w:rsidR="008623CB" w:rsidRDefault="008623CB" w:rsidP="00C74A69">
      <w:pPr>
        <w:tabs>
          <w:tab w:val="left" w:pos="2520"/>
        </w:tabs>
      </w:pPr>
    </w:p>
    <w:p w14:paraId="1CE01EBB" w14:textId="77777777" w:rsidR="008623CB" w:rsidRDefault="008623CB" w:rsidP="00C74A69">
      <w:pPr>
        <w:tabs>
          <w:tab w:val="left" w:pos="2520"/>
        </w:tabs>
      </w:pPr>
    </w:p>
    <w:p w14:paraId="5D07AA7F" w14:textId="77777777" w:rsidR="008623CB" w:rsidRDefault="008623CB" w:rsidP="00C74A69">
      <w:pPr>
        <w:tabs>
          <w:tab w:val="left" w:pos="2520"/>
        </w:tabs>
      </w:pPr>
    </w:p>
    <w:p w14:paraId="0A24BDAE" w14:textId="77777777" w:rsidR="008623CB" w:rsidRDefault="008623CB" w:rsidP="00C74A69">
      <w:pPr>
        <w:tabs>
          <w:tab w:val="left" w:pos="2520"/>
        </w:tabs>
      </w:pPr>
    </w:p>
    <w:p w14:paraId="3E8D7322" w14:textId="77777777" w:rsidR="008623CB" w:rsidRDefault="008623CB" w:rsidP="00C74A69">
      <w:pPr>
        <w:tabs>
          <w:tab w:val="left" w:pos="2520"/>
        </w:tabs>
      </w:pPr>
    </w:p>
    <w:p w14:paraId="5386BEA9" w14:textId="77777777" w:rsidR="008623CB" w:rsidRDefault="008623CB" w:rsidP="00C74A69">
      <w:pPr>
        <w:tabs>
          <w:tab w:val="left" w:pos="2520"/>
        </w:tabs>
      </w:pPr>
    </w:p>
    <w:p w14:paraId="734D3507" w14:textId="77777777" w:rsidR="008623CB" w:rsidRPr="008623CB" w:rsidRDefault="008623CB" w:rsidP="008623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3CB"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14:paraId="73F8535D" w14:textId="77777777" w:rsidR="008623CB" w:rsidRPr="008623CB" w:rsidRDefault="008623CB" w:rsidP="008623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623CB"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83»</w:t>
      </w:r>
    </w:p>
    <w:p w14:paraId="18A30083" w14:textId="77777777" w:rsidR="008623CB" w:rsidRPr="008623CB" w:rsidRDefault="008623CB" w:rsidP="008623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576074" w14:textId="77777777" w:rsidR="008623CB" w:rsidRPr="008623CB" w:rsidRDefault="008623CB" w:rsidP="008623CB">
      <w:pPr>
        <w:spacing w:after="0" w:line="360" w:lineRule="auto"/>
        <w:ind w:right="284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623CB">
        <w:rPr>
          <w:rFonts w:ascii="Times New Roman" w:eastAsia="Calibri" w:hAnsi="Times New Roman" w:cs="Times New Roman"/>
          <w:b/>
          <w:sz w:val="28"/>
          <w:szCs w:val="24"/>
        </w:rPr>
        <w:t>УТВЕРЖДАЮ</w:t>
      </w:r>
    </w:p>
    <w:p w14:paraId="731C2B30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>Директор МБОУ «СОШ № 83»</w:t>
      </w:r>
    </w:p>
    <w:p w14:paraId="1AB1C39B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>___________   Т. Н. Соколова</w:t>
      </w:r>
    </w:p>
    <w:p w14:paraId="30A9CBD4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>«__</w:t>
      </w: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>30</w:t>
      </w:r>
      <w:r w:rsidRPr="008623CB">
        <w:rPr>
          <w:rFonts w:ascii="Times New Roman" w:eastAsia="Calibri" w:hAnsi="Times New Roman" w:cs="Times New Roman"/>
          <w:sz w:val="28"/>
          <w:szCs w:val="24"/>
        </w:rPr>
        <w:t>__» __</w:t>
      </w: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>08</w:t>
      </w:r>
      <w:r w:rsidRPr="008623CB">
        <w:rPr>
          <w:rFonts w:ascii="Times New Roman" w:eastAsia="Calibri" w:hAnsi="Times New Roman" w:cs="Times New Roman"/>
          <w:sz w:val="28"/>
          <w:szCs w:val="24"/>
        </w:rPr>
        <w:t>________ 2021 г.</w:t>
      </w:r>
    </w:p>
    <w:p w14:paraId="7CFD5888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Приказ № _</w:t>
      </w: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>268</w:t>
      </w:r>
      <w:r w:rsidRPr="008623CB">
        <w:rPr>
          <w:rFonts w:ascii="Times New Roman" w:eastAsia="Calibri" w:hAnsi="Times New Roman" w:cs="Times New Roman"/>
          <w:sz w:val="28"/>
          <w:szCs w:val="24"/>
        </w:rPr>
        <w:t>______</w:t>
      </w:r>
    </w:p>
    <w:p w14:paraId="1E3A556A" w14:textId="77777777" w:rsidR="008623CB" w:rsidRPr="008623CB" w:rsidRDefault="008623CB" w:rsidP="00862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EB8EA9" w14:textId="77777777" w:rsidR="008623CB" w:rsidRPr="008623CB" w:rsidRDefault="008623CB" w:rsidP="008623CB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DCCCA59" w14:textId="77777777" w:rsidR="008623CB" w:rsidRPr="008623CB" w:rsidRDefault="008623CB" w:rsidP="008623C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8623CB">
        <w:rPr>
          <w:rFonts w:ascii="Times New Roman" w:eastAsia="Calibri" w:hAnsi="Times New Roman" w:cs="Times New Roman"/>
          <w:b/>
          <w:sz w:val="36"/>
          <w:szCs w:val="32"/>
        </w:rPr>
        <w:t>КАЛЕНДАРНО – ТЕМАТИЧЕСКОЕ</w:t>
      </w:r>
    </w:p>
    <w:p w14:paraId="647BBA2E" w14:textId="77777777" w:rsidR="008623CB" w:rsidRPr="008623CB" w:rsidRDefault="008623CB" w:rsidP="008623CB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8623CB">
        <w:rPr>
          <w:rFonts w:ascii="Times New Roman" w:eastAsia="Calibri" w:hAnsi="Times New Roman" w:cs="Times New Roman"/>
          <w:b/>
          <w:sz w:val="36"/>
          <w:szCs w:val="32"/>
        </w:rPr>
        <w:t>ПЛАНИРОВАНИЕ</w:t>
      </w:r>
    </w:p>
    <w:p w14:paraId="79A26EAB" w14:textId="77777777" w:rsidR="008623CB" w:rsidRPr="008623CB" w:rsidRDefault="008623CB" w:rsidP="008623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77C8EE7" w14:textId="77777777" w:rsidR="008623CB" w:rsidRPr="008623CB" w:rsidRDefault="008623CB" w:rsidP="008623C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>по</w:t>
      </w:r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8623CB">
        <w:rPr>
          <w:rFonts w:ascii="Times New Roman" w:eastAsia="Calibri" w:hAnsi="Times New Roman" w:cs="Times New Roman"/>
          <w:sz w:val="28"/>
          <w:szCs w:val="28"/>
          <w:u w:val="single"/>
        </w:rPr>
        <w:t>музыке</w:t>
      </w:r>
      <w:r w:rsidRPr="008623CB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30832CA1" w14:textId="77777777" w:rsidR="008623CB" w:rsidRPr="008623CB" w:rsidRDefault="008623CB" w:rsidP="008623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8623C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предмет)</w:t>
      </w:r>
    </w:p>
    <w:p w14:paraId="3353E7DE" w14:textId="77777777" w:rsidR="008623CB" w:rsidRPr="008623CB" w:rsidRDefault="008623CB" w:rsidP="008623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Класс (параллель) </w:t>
      </w:r>
      <w:r w:rsidRPr="008623CB">
        <w:rPr>
          <w:rFonts w:ascii="Times New Roman" w:eastAsia="Calibri" w:hAnsi="Times New Roman" w:cs="Times New Roman"/>
          <w:sz w:val="24"/>
          <w:szCs w:val="24"/>
        </w:rPr>
        <w:t>____</w:t>
      </w:r>
      <w:r w:rsidR="00542D76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8623CB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34F2FF26" w14:textId="77777777" w:rsidR="008623CB" w:rsidRPr="008623CB" w:rsidRDefault="008623CB" w:rsidP="008623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>Учитель</w:t>
      </w:r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proofErr w:type="spellStart"/>
      <w:r w:rsidRPr="008623CB">
        <w:rPr>
          <w:rFonts w:ascii="Times New Roman" w:eastAsia="Calibri" w:hAnsi="Times New Roman" w:cs="Times New Roman"/>
          <w:sz w:val="28"/>
          <w:szCs w:val="28"/>
          <w:u w:val="single"/>
        </w:rPr>
        <w:t>Голофаст</w:t>
      </w:r>
      <w:proofErr w:type="spellEnd"/>
      <w:r w:rsidRPr="008623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ветлана Ивановна</w:t>
      </w:r>
      <w:r w:rsidRPr="008623CB">
        <w:rPr>
          <w:rFonts w:ascii="Times New Roman" w:eastAsia="Calibri" w:hAnsi="Times New Roman" w:cs="Times New Roman"/>
          <w:sz w:val="28"/>
          <w:szCs w:val="28"/>
        </w:rPr>
        <w:t>_</w:t>
      </w:r>
      <w:r w:rsidRPr="008623C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693323ED" w14:textId="77777777" w:rsidR="008623CB" w:rsidRPr="008623CB" w:rsidRDefault="008623CB" w:rsidP="008623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>Количество часов: за год _</w:t>
      </w:r>
      <w:r w:rsidRPr="008623CB">
        <w:rPr>
          <w:rFonts w:ascii="Times New Roman" w:eastAsia="Calibri" w:hAnsi="Times New Roman" w:cs="Times New Roman"/>
          <w:sz w:val="28"/>
          <w:szCs w:val="28"/>
          <w:u w:val="single"/>
        </w:rPr>
        <w:t>34ч.</w:t>
      </w:r>
      <w:r w:rsidRPr="008623CB">
        <w:rPr>
          <w:rFonts w:ascii="Times New Roman" w:eastAsia="Calibri" w:hAnsi="Times New Roman" w:cs="Times New Roman"/>
          <w:sz w:val="28"/>
          <w:szCs w:val="24"/>
        </w:rPr>
        <w:t>_____</w:t>
      </w:r>
      <w:proofErr w:type="gramStart"/>
      <w:r w:rsidRPr="008623CB">
        <w:rPr>
          <w:rFonts w:ascii="Times New Roman" w:eastAsia="Calibri" w:hAnsi="Times New Roman" w:cs="Times New Roman"/>
          <w:sz w:val="28"/>
          <w:szCs w:val="24"/>
        </w:rPr>
        <w:t>_ ;</w:t>
      </w:r>
      <w:proofErr w:type="gramEnd"/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в неделю __</w:t>
      </w: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>1ч.</w:t>
      </w: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_____ </w:t>
      </w:r>
      <w:r w:rsidRPr="008623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F6341B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Планирование составлено на основе </w:t>
      </w:r>
      <w:r w:rsidRPr="008623CB">
        <w:rPr>
          <w:rFonts w:ascii="Times New Roman" w:eastAsia="Calibri" w:hAnsi="Times New Roman" w:cs="Times New Roman"/>
          <w:sz w:val="28"/>
          <w:szCs w:val="28"/>
        </w:rPr>
        <w:t>___</w:t>
      </w:r>
      <w:r w:rsidRPr="008623CB">
        <w:rPr>
          <w:rFonts w:ascii="Times New Roman" w:eastAsia="Calibri" w:hAnsi="Times New Roman" w:cs="Times New Roman"/>
          <w:sz w:val="28"/>
          <w:szCs w:val="28"/>
          <w:u w:val="single"/>
        </w:rPr>
        <w:t>ФГОС ООО</w:t>
      </w:r>
      <w:r w:rsidRPr="008623CB">
        <w:rPr>
          <w:rFonts w:ascii="Times New Roman" w:eastAsia="Calibri" w:hAnsi="Times New Roman" w:cs="Times New Roman"/>
          <w:sz w:val="24"/>
          <w:szCs w:val="24"/>
        </w:rPr>
        <w:t>_________</w:t>
      </w:r>
      <w:proofErr w:type="gramStart"/>
      <w:r w:rsidRPr="008623CB">
        <w:rPr>
          <w:rFonts w:ascii="Times New Roman" w:eastAsia="Calibri" w:hAnsi="Times New Roman" w:cs="Times New Roman"/>
          <w:sz w:val="24"/>
          <w:szCs w:val="24"/>
        </w:rPr>
        <w:t>_ ,</w:t>
      </w:r>
      <w:proofErr w:type="gramEnd"/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39D710" w14:textId="77777777" w:rsidR="008623CB" w:rsidRPr="008623CB" w:rsidRDefault="008623CB" w:rsidP="008623CB">
      <w:pPr>
        <w:spacing w:after="0" w:line="360" w:lineRule="auto"/>
        <w:ind w:left="4248" w:firstLine="708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623CB">
        <w:rPr>
          <w:rFonts w:ascii="Times New Roman" w:eastAsia="Calibri" w:hAnsi="Times New Roman" w:cs="Times New Roman"/>
          <w:sz w:val="24"/>
          <w:szCs w:val="24"/>
          <w:vertAlign w:val="superscript"/>
        </w:rPr>
        <w:t>(ФГОС НОО, ФГОС ООО, ФГОС СОО)</w:t>
      </w:r>
    </w:p>
    <w:p w14:paraId="36FC3FD4" w14:textId="77777777" w:rsidR="008623CB" w:rsidRPr="008623CB" w:rsidRDefault="008623CB" w:rsidP="008623C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в соответствии с </w:t>
      </w:r>
      <w:r w:rsidRPr="008623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чей программой «Музыка» 5-8 класс, </w:t>
      </w:r>
    </w:p>
    <w:p w14:paraId="062978A4" w14:textId="77777777" w:rsidR="008623CB" w:rsidRPr="008623CB" w:rsidRDefault="008623CB" w:rsidP="008623C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3CB">
        <w:rPr>
          <w:rFonts w:ascii="Times New Roman" w:eastAsia="Calibri" w:hAnsi="Times New Roman" w:cs="Times New Roman"/>
          <w:sz w:val="28"/>
          <w:szCs w:val="28"/>
          <w:u w:val="single"/>
        </w:rPr>
        <w:t>УМК под ред. Е.Д. Критской, Г.П. Сергеевой</w:t>
      </w:r>
      <w:r w:rsidRPr="008623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 М.: Просвещение,</w:t>
      </w:r>
    </w:p>
    <w:p w14:paraId="0005F024" w14:textId="77777777" w:rsidR="008623CB" w:rsidRPr="008623CB" w:rsidRDefault="008623CB" w:rsidP="008623CB">
      <w:pPr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4г. и  в соответствии  с ООП ООО  школы.</w:t>
      </w:r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___________________      </w:t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  <w:r w:rsidRPr="008623CB">
        <w:rPr>
          <w:rFonts w:ascii="Times New Roman" w:eastAsia="Calibri" w:hAnsi="Times New Roman" w:cs="Times New Roman"/>
          <w:sz w:val="24"/>
          <w:szCs w:val="24"/>
        </w:rPr>
        <w:tab/>
      </w:r>
    </w:p>
    <w:p w14:paraId="7EDA5045" w14:textId="77777777" w:rsidR="008623CB" w:rsidRPr="008623CB" w:rsidRDefault="008623CB" w:rsidP="008623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84653F1" w14:textId="77777777" w:rsidR="008623CB" w:rsidRPr="008623CB" w:rsidRDefault="008623CB" w:rsidP="008623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F02F7" w14:textId="77777777" w:rsidR="008623CB" w:rsidRPr="008623CB" w:rsidRDefault="008623CB" w:rsidP="008623C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F1A356" w14:textId="77777777" w:rsidR="008623CB" w:rsidRPr="008623CB" w:rsidRDefault="008623CB" w:rsidP="008623C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623CB">
        <w:rPr>
          <w:rFonts w:ascii="Times New Roman" w:eastAsia="Calibri" w:hAnsi="Times New Roman" w:cs="Times New Roman"/>
          <w:b/>
          <w:sz w:val="28"/>
          <w:szCs w:val="24"/>
        </w:rPr>
        <w:t xml:space="preserve">СОГЛАСОВАНО </w:t>
      </w:r>
    </w:p>
    <w:p w14:paraId="0813D969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 xml:space="preserve">Заместитель директора по УВР              </w:t>
      </w:r>
    </w:p>
    <w:p w14:paraId="7C884956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>МБОУ «СОШ № 83»</w:t>
      </w:r>
    </w:p>
    <w:p w14:paraId="1372714A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>__________________________</w:t>
      </w:r>
    </w:p>
    <w:p w14:paraId="2870DFE7" w14:textId="77777777" w:rsidR="008623CB" w:rsidRPr="008623CB" w:rsidRDefault="008623CB" w:rsidP="008623CB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623CB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</w:t>
      </w:r>
      <w:r w:rsidRPr="008623CB">
        <w:rPr>
          <w:rFonts w:ascii="Times New Roman" w:eastAsia="Calibri" w:hAnsi="Times New Roman" w:cs="Times New Roman"/>
          <w:sz w:val="28"/>
          <w:szCs w:val="24"/>
        </w:rPr>
        <w:tab/>
        <w:t xml:space="preserve"> «_</w:t>
      </w: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>30</w:t>
      </w:r>
      <w:r w:rsidRPr="008623CB">
        <w:rPr>
          <w:rFonts w:ascii="Times New Roman" w:eastAsia="Calibri" w:hAnsi="Times New Roman" w:cs="Times New Roman"/>
          <w:sz w:val="28"/>
          <w:szCs w:val="24"/>
        </w:rPr>
        <w:t>___» __</w:t>
      </w:r>
      <w:r w:rsidRPr="008623CB">
        <w:rPr>
          <w:rFonts w:ascii="Times New Roman" w:eastAsia="Calibri" w:hAnsi="Times New Roman" w:cs="Times New Roman"/>
          <w:sz w:val="28"/>
          <w:szCs w:val="24"/>
          <w:u w:val="single"/>
        </w:rPr>
        <w:t>08</w:t>
      </w:r>
      <w:r w:rsidRPr="008623CB">
        <w:rPr>
          <w:rFonts w:ascii="Times New Roman" w:eastAsia="Calibri" w:hAnsi="Times New Roman" w:cs="Times New Roman"/>
          <w:sz w:val="28"/>
          <w:szCs w:val="24"/>
        </w:rPr>
        <w:t>________ 2021 г.</w:t>
      </w:r>
    </w:p>
    <w:p w14:paraId="0D4A675B" w14:textId="77777777" w:rsidR="008623CB" w:rsidRPr="008623CB" w:rsidRDefault="008623CB" w:rsidP="008623CB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A6BB7A4" w14:textId="77777777" w:rsidR="008623CB" w:rsidRPr="008623CB" w:rsidRDefault="008623CB" w:rsidP="008623CB">
      <w:pPr>
        <w:rPr>
          <w:rFonts w:ascii="Calibri" w:eastAsia="Times New Roman" w:hAnsi="Calibri" w:cs="Calibri"/>
          <w:lang w:eastAsia="ru-RU"/>
        </w:rPr>
      </w:pPr>
    </w:p>
    <w:p w14:paraId="11710784" w14:textId="77777777" w:rsidR="008623CB" w:rsidRPr="008623CB" w:rsidRDefault="008623CB" w:rsidP="008623CB">
      <w:pPr>
        <w:tabs>
          <w:tab w:val="left" w:pos="57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A0D06" w14:textId="77777777" w:rsidR="008623CB" w:rsidRDefault="008623CB" w:rsidP="00C74A69">
      <w:pPr>
        <w:tabs>
          <w:tab w:val="left" w:pos="2520"/>
        </w:tabs>
      </w:pPr>
    </w:p>
    <w:p w14:paraId="26127041" w14:textId="77777777" w:rsidR="007D1895" w:rsidRDefault="007D1895" w:rsidP="00C74A69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  <w:sectPr w:rsidR="007D1895" w:rsidSect="00827C83">
          <w:pgSz w:w="11907" w:h="16839"/>
          <w:pgMar w:top="851" w:right="964" w:bottom="964" w:left="964" w:header="0" w:footer="6" w:gutter="0"/>
          <w:pgNumType w:start="0"/>
          <w:cols w:space="720"/>
        </w:sectPr>
      </w:pPr>
    </w:p>
    <w:p w14:paraId="2C69359F" w14:textId="77777777" w:rsidR="007D1895" w:rsidRDefault="007D1895" w:rsidP="000414F7">
      <w:pPr>
        <w:shd w:val="clear" w:color="auto" w:fill="FFFFFF" w:themeFill="background1"/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Учебно-тематическое планирование с определением основных видов учебной деятельности обучающихся</w:t>
      </w:r>
    </w:p>
    <w:tbl>
      <w:tblPr>
        <w:tblW w:w="144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992"/>
        <w:gridCol w:w="140"/>
        <w:gridCol w:w="994"/>
        <w:gridCol w:w="1573"/>
        <w:gridCol w:w="128"/>
        <w:gridCol w:w="992"/>
        <w:gridCol w:w="14"/>
        <w:gridCol w:w="128"/>
        <w:gridCol w:w="1857"/>
        <w:gridCol w:w="128"/>
        <w:gridCol w:w="1715"/>
        <w:gridCol w:w="128"/>
        <w:gridCol w:w="2283"/>
        <w:gridCol w:w="128"/>
        <w:gridCol w:w="1383"/>
        <w:gridCol w:w="34"/>
        <w:gridCol w:w="94"/>
        <w:gridCol w:w="48"/>
        <w:gridCol w:w="994"/>
        <w:gridCol w:w="128"/>
        <w:gridCol w:w="14"/>
      </w:tblGrid>
      <w:tr w:rsidR="0073546E" w14:paraId="7F29F483" w14:textId="77777777" w:rsidTr="0073546E">
        <w:tc>
          <w:tcPr>
            <w:tcW w:w="5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ADD97" w14:textId="77777777" w:rsidR="0073546E" w:rsidRDefault="0073546E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3D8F9" w14:textId="77777777" w:rsidR="0073546E" w:rsidRDefault="0073546E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7B09C" w14:textId="77777777" w:rsidR="0073546E" w:rsidRDefault="0073546E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F16BB" w14:textId="77777777" w:rsidR="0073546E" w:rsidRDefault="0073546E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уровню подготовленности учащихся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7D768" w14:textId="77777777" w:rsidR="0073546E" w:rsidRDefault="0073546E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-логии</w:t>
            </w:r>
            <w:proofErr w:type="gramEnd"/>
          </w:p>
        </w:tc>
        <w:tc>
          <w:tcPr>
            <w:tcW w:w="2127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F7199" w14:textId="77777777" w:rsidR="0073546E" w:rsidRDefault="0073546E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42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5B2A2" w14:textId="77777777" w:rsidR="0073546E" w:rsidRDefault="0073546E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УУ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2AABB" w14:textId="77777777" w:rsidR="0073546E" w:rsidRDefault="0073546E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контроля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CC122" w14:textId="77777777" w:rsidR="0073546E" w:rsidRDefault="0073546E" w:rsidP="00C74A6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73546E" w14:paraId="6D1A9F8F" w14:textId="77777777" w:rsidTr="0073546E">
        <w:trPr>
          <w:trHeight w:val="1242"/>
        </w:trPr>
        <w:tc>
          <w:tcPr>
            <w:tcW w:w="5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7964A8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BB5666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6927071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948C12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725971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821CBC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3989D" w14:textId="77777777" w:rsidR="0073546E" w:rsidRDefault="0073546E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29A8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</w:t>
            </w:r>
          </w:p>
          <w:p w14:paraId="6BFED833" w14:textId="77777777" w:rsidR="0073546E" w:rsidRDefault="0073546E" w:rsidP="00C74A6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предметные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).</w:t>
            </w:r>
          </w:p>
        </w:tc>
        <w:tc>
          <w:tcPr>
            <w:tcW w:w="1417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AB90E5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18681C8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46E" w14:paraId="038EC9CD" w14:textId="77777777" w:rsidTr="0073546E">
        <w:trPr>
          <w:gridAfter w:val="21"/>
          <w:wAfter w:w="13894" w:type="dxa"/>
          <w:trHeight w:val="21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682637" w14:textId="77777777" w:rsidR="0073546E" w:rsidRDefault="0073546E" w:rsidP="00C74A69">
            <w:pPr>
              <w:spacing w:after="0"/>
            </w:pPr>
          </w:p>
        </w:tc>
      </w:tr>
      <w:tr w:rsidR="0073546E" w14:paraId="6975785C" w14:textId="77777777" w:rsidTr="00EE5D88">
        <w:trPr>
          <w:gridAfter w:val="1"/>
          <w:wAfter w:w="12" w:type="dxa"/>
          <w:trHeight w:val="3303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06B5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255A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ка в нашей жизн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C9CD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ный,</w:t>
            </w:r>
          </w:p>
          <w:p w14:paraId="2ABAC92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нового материала</w:t>
            </w:r>
          </w:p>
          <w:p w14:paraId="5AC3317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беседа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E3FD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я: классика, классическая музыка, классика жанра, стиль, интерпретация, обработка, разновидности стиля. Уметь приводить примеры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49E4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-сбережения проблемного 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915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ь понятие классической и современной музыки. Жанры музыки: «Серьезная» и «Легкая». Классика, классическая музыка, стиль, классика жанра, интерпретация, разработка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359C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ировать знания школьников о значении классической музыки в жизни современного человека, привлечь их музыкально-слуховой опыт к аргументации по данной теме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81EA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важительно относиться к «Серьезной» и «Легкой» музыке.</w:t>
            </w:r>
          </w:p>
          <w:p w14:paraId="773CD41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Ориентироваться в музыкальных термина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Знать новые версии и интерпретации муз. классических произведений участие в хоровом исполнении музыкальных произведений.</w:t>
            </w:r>
          </w:p>
          <w:p w14:paraId="73A0837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пределять стиль музыки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1413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 Слушание музыки.</w:t>
            </w:r>
          </w:p>
          <w:p w14:paraId="2F9040C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23C7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и обобщение полученных на уроке знаний</w:t>
            </w:r>
          </w:p>
          <w:p w14:paraId="72A61B6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сообщения</w:t>
            </w:r>
          </w:p>
        </w:tc>
      </w:tr>
      <w:tr w:rsidR="0073546E" w14:paraId="34E0C31C" w14:textId="77777777" w:rsidTr="00EE5D88">
        <w:trPr>
          <w:gridAfter w:val="1"/>
          <w:wAfter w:w="12" w:type="dxa"/>
          <w:trHeight w:val="979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741B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7FE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узыкальном театр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пера.</w:t>
            </w:r>
          </w:p>
          <w:p w14:paraId="2EF71E1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зыкальная драматург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перы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9AD6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бинированный:</w:t>
            </w:r>
          </w:p>
          <w:p w14:paraId="7A8EDF0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ое применение знаний и умений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-путешествие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DE9E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понятия: опера, виды опер, этапы сценического действия, либретто, составляющие оперы (ария, песня, кават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читатив, дуэт, трио, ансамбль, действие, картина, сцена)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называть 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имена компози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в: А. П. Бородин, М. И. Глинка. Знать их произведения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21F5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оровье-сбережения, развивающего обучения, игрова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9858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, музыкальный спектакль, увертюра, литературно-театральный жанр,</w:t>
            </w:r>
          </w:p>
          <w:p w14:paraId="1E5470F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ы сценического действия:</w:t>
            </w:r>
          </w:p>
          <w:p w14:paraId="287ECDA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озиция, Завязка,</w:t>
            </w:r>
          </w:p>
          <w:p w14:paraId="23A39D2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,</w:t>
            </w:r>
          </w:p>
          <w:p w14:paraId="56D0270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минация,</w:t>
            </w:r>
          </w:p>
          <w:p w14:paraId="0A75ECD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язка, драма, либретто,</w:t>
            </w:r>
          </w:p>
          <w:p w14:paraId="690AED6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главного героя: ария, песня, каватина, речитатив,</w:t>
            </w:r>
          </w:p>
          <w:p w14:paraId="6341B22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естр, ансамбль, хор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D3F9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ширить и углубить понятие опера. Актуализация знаний об оперном спектакле; классификация опер по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у; распознавание различных музыкальных жанров, форм, характеризующих действующих лиц и события в опере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C61A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понимать оперное искусство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. знать жанры оперы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эпические, лирические, комические, драматические, сказочные, исторические, героические, бытовые),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самостоятельно определять эмоциональный строй и муз. язык главных героев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е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. взаимодействие с учителем в процессе музыкально – творческой деятельности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A7A6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контроль.</w:t>
            </w:r>
          </w:p>
          <w:p w14:paraId="1FD60F7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-</w:t>
            </w:r>
          </w:p>
          <w:p w14:paraId="721B360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й анализ</w:t>
            </w:r>
          </w:p>
          <w:p w14:paraId="18F5359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нной музыки.</w:t>
            </w:r>
          </w:p>
          <w:p w14:paraId="1215A36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B173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а-</w:t>
            </w:r>
          </w:p>
          <w:p w14:paraId="0727511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й опер</w:t>
            </w:r>
          </w:p>
          <w:p w14:paraId="0A5D746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зыкальных жанров</w:t>
            </w:r>
          </w:p>
          <w:p w14:paraId="3E46957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46E" w14:paraId="79A487AC" w14:textId="77777777" w:rsidTr="00EE5D88">
        <w:trPr>
          <w:gridAfter w:val="1"/>
          <w:wAfter w:w="12" w:type="dxa"/>
          <w:trHeight w:val="6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9CA9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DA5E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ера А.П. Бородина «Князь Игорь». Русская эпическая опер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328E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изучение нового материала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3E09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 драматургию развития оперы; - то, что музыкальные образы могут стать 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лощением каких-либо исторических событий.</w:t>
            </w:r>
          </w:p>
          <w:p w14:paraId="7B6A96D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432A1F4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одить 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о-образный и с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тельный анализ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ыки;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EFF9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-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групп-по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,  ИКТ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9F6BE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 «Князь Игорь». Русская эпическая опера. Ария князя Игоря. Портрет половцев. Плач Ярославны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ADA3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вецкой). Музыкальные образы оперных героев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2B9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думчиво относиться к опере и сопоста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е собы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сходившие в России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ко определять кульминационную сцену оперы, знать интонационно-жанровые особенности построения музык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самостоятельно определять интонационную выразительность музыки хо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ься!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– уметь описывать женские образы на картинах различных художников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64ED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 Слушание музыки. Пластическое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нирование.</w:t>
            </w:r>
          </w:p>
          <w:p w14:paraId="199C162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AB3E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ваний б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, полных имен изв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ком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иторов, 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стов и б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етмейстеров</w:t>
            </w:r>
          </w:p>
        </w:tc>
      </w:tr>
      <w:tr w:rsidR="0073546E" w14:paraId="077AAD96" w14:textId="77777777" w:rsidTr="00EE5D88">
        <w:trPr>
          <w:gridAfter w:val="1"/>
          <w:wAfter w:w="12" w:type="dxa"/>
          <w:trHeight w:val="979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5BAC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A864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-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атре. Балет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D6D6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сообщение и усвоение новых знаний</w:t>
            </w:r>
          </w:p>
          <w:p w14:paraId="0AEA5FE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беседа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D30A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- понят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ет,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ющие балета: пантомима, па-де-де, па-де-труа, гран-па, адажио, драматургию развития балета.</w:t>
            </w:r>
          </w:p>
          <w:p w14:paraId="63F132F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373C161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одить интонационно-образный и сравнительный анализ музыки;</w:t>
            </w:r>
          </w:p>
          <w:p w14:paraId="1727BE8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пределять тембры</w:t>
            </w:r>
          </w:p>
          <w:p w14:paraId="6AC522E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х инструментов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8B3F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групп-повой деятельности,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BC4B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ет и его составляющие. Типы танца в балетном спектакле. Роль балетмейстера и дирижера в балете. Современный и классический балетный спектакль</w:t>
            </w:r>
          </w:p>
          <w:p w14:paraId="0A35B79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понятия: балет, Типы балетного танца; - составляющие балета: пантомима, па-де-де, па-де-труа, гран-п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жио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ч Ярославны. Молитва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09D9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знаний учащихся о балете на знакомом музыкальном материале</w:t>
            </w:r>
          </w:p>
          <w:p w14:paraId="633A176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балетом Б. И. Тищенко «Ярославна». Музыкальные образы героев балета. Драматургия балета. Роль хор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б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ть драматургию развития балета.</w:t>
            </w:r>
          </w:p>
          <w:p w14:paraId="46A1703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- проводить интонационно-образный и сравнительный анализ музыки;- определять тембры музыкальных инструментов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AA9A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нимать сложные внутренние взаимоотношений действующих лиц выраженные в танце.</w:t>
            </w:r>
          </w:p>
          <w:p w14:paraId="432A291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пределять главные темы герое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пределять вид и тип танца: классический, характерный, кордебалет, пантомима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6C8D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 Слушание музыки. Пластическое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нирование</w:t>
            </w:r>
          </w:p>
          <w:p w14:paraId="3F02F0F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3E56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мотреть в Интерне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иофраг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ических и современных балетов</w:t>
            </w:r>
          </w:p>
          <w:p w14:paraId="37E5D72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в творческой тетради стр.8-9</w:t>
            </w:r>
          </w:p>
        </w:tc>
      </w:tr>
      <w:tr w:rsidR="0073546E" w14:paraId="5717E68F" w14:textId="77777777" w:rsidTr="00EE5D88">
        <w:trPr>
          <w:gridAfter w:val="1"/>
          <w:wAfter w:w="12" w:type="dxa"/>
          <w:trHeight w:val="40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2077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648D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-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атре. Мюзикл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602D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инированный сообщение и усвоение новых знаний</w:t>
            </w:r>
          </w:p>
          <w:p w14:paraId="0B074FD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-беседа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FAAC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ть особенности жанра «мюзикл», его исток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5CF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-режен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вивающ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п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ой деятельности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8778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проник-нов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гкой «и «серьезной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и,особен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х взаимоотношения в музык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е. Театр «легкого» стиля-мюзикл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F023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комство с современным жанром – мюзиклом. Новаторство в оперном искусстве - синтез соврем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ыкальных направлений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4AEF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ловарь направлений современной популярной музы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етко знать муз. Терми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се на прослуш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рагмент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е хором отрывков из мюзикла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9931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контроль. Слушание музыки. Пластическое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нирование</w:t>
            </w:r>
          </w:p>
          <w:p w14:paraId="571CFD9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9B66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исать фамилии композиторов, творчество которых можно отнести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юзиклам</w:t>
            </w:r>
          </w:p>
        </w:tc>
      </w:tr>
      <w:tr w:rsidR="0073546E" w14:paraId="1CA7C1B6" w14:textId="77777777" w:rsidTr="00EE5D88">
        <w:trPr>
          <w:gridAfter w:val="1"/>
          <w:wAfter w:w="12" w:type="dxa"/>
          <w:trHeight w:val="3389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4E4E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F1DE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-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еатре. Рок-опер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C186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, вы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отка умений и навыков, комплексное применение знаний и умений. Урок-беседа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0818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обенности жанра «рок-опера», его исток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50F2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-режен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пп-повой деятельности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3041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проник-нов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егкой «и «серьезной» музыки, особенности их взаимоотношения в музыкальном искусстве. Рок-опера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1A82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современным жанром – рок-опера. Новаторство в оперном искусстве - синтез современных музыкальных направлений. Музыкальная драматургия рок-оперы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D7F7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ь словарь направлений современной популярной музы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Четко знать муз. Термин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се на прослушанный фрагмент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е хором отрывков из рок-оперы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EFBA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 Слушание музыки. Пластическое 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нирование</w:t>
            </w:r>
          </w:p>
          <w:p w14:paraId="7338005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1F3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ть фамилии композиторов, творчество которых можно отнести к «третьему направлению»</w:t>
            </w:r>
          </w:p>
        </w:tc>
      </w:tr>
      <w:tr w:rsidR="0073546E" w14:paraId="13E19C5B" w14:textId="77777777" w:rsidTr="00EE5D88">
        <w:trPr>
          <w:gridAfter w:val="1"/>
          <w:wAfter w:w="12" w:type="dxa"/>
          <w:trHeight w:val="76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F2B3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9135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к-опе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ступ-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наказа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7422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и углубление знаний, комплексное применение знаний и умений. Урок-беседа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1945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обенности жанра «рок-опера», его истоки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еть представление о романе Достоевского «Преступление и наказание»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443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-режен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пп-пов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5761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 искусств: литературы и музыки в новом прочтении. Знакомство с драматургией рок-оперы, образы героев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F7FB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творчеством Эдуарда Николаевича Артёмьев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4180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жать исторические корни России. Уважать героику русского народ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музыкальных образов первой и последней частей оперы;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определять главные темы героев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B92F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</w:t>
            </w:r>
          </w:p>
          <w:p w14:paraId="0401412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3F2D5CF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льно-хоровое</w:t>
            </w:r>
          </w:p>
          <w:p w14:paraId="4A53795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ирование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2FF1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е значимость эпизодов (сцен) с шарманщиком в драматургии оперы</w:t>
            </w:r>
          </w:p>
        </w:tc>
      </w:tr>
      <w:tr w:rsidR="0073546E" w14:paraId="361A1EAF" w14:textId="77777777" w:rsidTr="00EE5D88">
        <w:trPr>
          <w:gridAfter w:val="1"/>
          <w:wAfter w:w="12" w:type="dxa"/>
          <w:trHeight w:val="2113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8181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1EE3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юзикл «Ромео и Джульетта»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BCFF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</w:t>
            </w:r>
          </w:p>
          <w:p w14:paraId="67058AB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углубление</w:t>
            </w:r>
          </w:p>
          <w:p w14:paraId="5AA8A9B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и, комплексное применение знаний и умений. Урок-путешествие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298C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обенности жанра «мюзик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меть представление о трагедии У. Шекспира «Ромео и Джульетта»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C145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-режен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пп-пов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40AD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 искусств: литературы и музыки в новом прочтении. Знакомство с драматургией мюзикла, образы героев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1BD4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мюзиклом «Ромео и Джульетта». Музыкальные образы героев мюзикла. Драматургия мюзикл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6B2A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сть, самостоятельность, креативность; развитие способности критически мысли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явление устойчивого интереса к информационно-коммуникативным источникам информации о музыке, литературе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амостоятельное определение целей и способов решения учебных задач в проектно-исследовательской деятельности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Формирование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02EC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</w:t>
            </w:r>
          </w:p>
          <w:p w14:paraId="4F800D4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7E89DCA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-образный и сравнительный анализ.</w:t>
            </w:r>
          </w:p>
          <w:p w14:paraId="09E271D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льно-хоровое</w:t>
            </w:r>
          </w:p>
          <w:p w14:paraId="4F36457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ирование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791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те темы мюзикла с образами-тема-ми других произведений искусства, созданных на основе трагедии Шекспира</w:t>
            </w:r>
          </w:p>
        </w:tc>
      </w:tr>
      <w:tr w:rsidR="0073546E" w14:paraId="0EE9217E" w14:textId="77777777" w:rsidTr="00EE5D88">
        <w:trPr>
          <w:gridAfter w:val="1"/>
          <w:wAfter w:w="12" w:type="dxa"/>
          <w:trHeight w:val="289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7EEA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A3BC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 к драматическому спектаклю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512D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комплексного применения знаний и умений.</w:t>
            </w:r>
          </w:p>
          <w:p w14:paraId="6FF0CD7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концерт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76F1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 роли музыки в сценическом действии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E11B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-сбере-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блемного 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94D3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мертные произведения русской музыки, в которых отражена героическая тема защиты Родины и народного патриотизма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47E1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15751D6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иводить примеры</w:t>
            </w:r>
          </w:p>
          <w:p w14:paraId="48F5E05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х произведений, в которых отражена героическая тема;</w:t>
            </w:r>
          </w:p>
          <w:p w14:paraId="1BAC675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суждать на поставленные проблемные вопросы;</w:t>
            </w:r>
          </w:p>
          <w:p w14:paraId="4005202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дить сравн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 музыкальных</w:t>
            </w:r>
          </w:p>
          <w:p w14:paraId="1FAECD0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й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BADF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и эмоционально откликаться на выразительные особенности музыки</w:t>
            </w:r>
          </w:p>
          <w:p w14:paraId="454D368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плач-песню и плач-причитание</w:t>
            </w:r>
          </w:p>
          <w:p w14:paraId="3E314DB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относить графическую запись музыки с её жанром и музыкальной речью композитора</w:t>
            </w:r>
          </w:p>
          <w:p w14:paraId="047FC85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ть в собственном исполнении различные музыкальные образы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71E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седа. Устный,</w:t>
            </w:r>
          </w:p>
          <w:p w14:paraId="04BD584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й кон-</w:t>
            </w:r>
          </w:p>
          <w:p w14:paraId="6EF08B0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-ние</w:t>
            </w:r>
            <w:proofErr w:type="spellEnd"/>
            <w:proofErr w:type="gramEnd"/>
          </w:p>
          <w:p w14:paraId="1D13B48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и. Хоровое</w:t>
            </w:r>
          </w:p>
          <w:p w14:paraId="1801CFC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е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DB1C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ать жанры театральной музыки</w:t>
            </w:r>
          </w:p>
        </w:tc>
      </w:tr>
      <w:tr w:rsidR="0073546E" w14:paraId="5657EECF" w14:textId="77777777" w:rsidTr="00EE5D88">
        <w:trPr>
          <w:gridAfter w:val="1"/>
          <w:wAfter w:w="12" w:type="dxa"/>
          <w:trHeight w:val="6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6933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AD13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льные зарисовки для большого симфонического оркестра. Музыка Э. Грига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A01B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</w:t>
            </w:r>
          </w:p>
          <w:p w14:paraId="51A0297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- путешествие в мюзикл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464C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– музыкальная увертюра. Иметь представление о драме Г. Ибсена «П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9C00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ре-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блемного 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9128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Э. Грига к драме Г. Ибсена «П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Пьесы: «Арабский танец», «В пещере горного короля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7B4A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жизнью и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Гри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узыкальное развитие драм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Ибс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A6A1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различные по смыслу музыкальные интонации</w:t>
            </w:r>
          </w:p>
          <w:p w14:paraId="1905FFF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графическую запись музыки с её жанром и музыкальной речью композитора</w:t>
            </w:r>
          </w:p>
          <w:p w14:paraId="1639F60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 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учебного сотрудничества внутри класса, работа в группах и всем классом.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167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  <w:p w14:paraId="731CDE1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ая работа</w:t>
            </w:r>
          </w:p>
          <w:p w14:paraId="35800C6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</w:t>
            </w:r>
          </w:p>
          <w:p w14:paraId="0C68267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1299017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равнительный анализ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A28B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йти информацию о постановках на сюжет драмы «П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ю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3546E" w14:paraId="1FAD29B2" w14:textId="77777777" w:rsidTr="00EE5D88">
        <w:trPr>
          <w:gridAfter w:val="1"/>
          <w:wAfter w:w="12" w:type="dxa"/>
          <w:trHeight w:val="289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1533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3356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зыкальные зарисовки для большого симфонического оркестра. Музы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.Шнит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4C65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актуализации</w:t>
            </w:r>
          </w:p>
          <w:p w14:paraId="40EA2F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знаний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910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14:paraId="1BF0C18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жизнь и творчество</w:t>
            </w:r>
          </w:p>
          <w:p w14:paraId="7E3C72A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. Гершвина;</w:t>
            </w:r>
          </w:p>
          <w:p w14:paraId="7007C6C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аматургию развития</w:t>
            </w:r>
          </w:p>
          <w:p w14:paraId="7562F87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ы;</w:t>
            </w:r>
          </w:p>
          <w:p w14:paraId="70E3FF5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узыкальных</w:t>
            </w:r>
          </w:p>
          <w:p w14:paraId="75C8B44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х событий.</w:t>
            </w:r>
          </w:p>
          <w:p w14:paraId="2FB80C3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ров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онационно-образный</w:t>
            </w:r>
          </w:p>
          <w:p w14:paraId="42BA45E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равнительный анализ</w:t>
            </w:r>
          </w:p>
          <w:p w14:paraId="7F19265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и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05C2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оро-вьесбе-режен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вивающе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упп-пов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075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жизнью и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Шни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F31A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особенностей музыки к драматическим спектаклям; закрепление знаний о взаимодействии музыки и литературы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1BD0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емонстрировать понимание интонационно-образной природы музыки</w:t>
            </w:r>
          </w:p>
          <w:p w14:paraId="082E513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стойчивого интереса к информационно-коммуникативным источникам информации о музыке, литературе.</w:t>
            </w:r>
          </w:p>
          <w:p w14:paraId="73EEC5B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лощать эмоцион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е в различных видах музыкально – творческой деятельности</w:t>
            </w:r>
          </w:p>
          <w:p w14:paraId="2A238DF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давать в собственном исполнении различные музыкальные образы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A151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ровое пение</w:t>
            </w:r>
          </w:p>
          <w:p w14:paraId="6AD7334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люблю тебя жизнь- интонационная работа.</w:t>
            </w:r>
          </w:p>
          <w:p w14:paraId="5CD7C9B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</w:t>
            </w:r>
          </w:p>
          <w:p w14:paraId="5D61787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7F57866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онационно образны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B41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пишите названия фильмов, музыку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-р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чинили отечественные композиторы</w:t>
            </w:r>
          </w:p>
        </w:tc>
      </w:tr>
      <w:tr w:rsidR="0073546E" w14:paraId="329A3B34" w14:textId="77777777" w:rsidTr="00EE5D88">
        <w:trPr>
          <w:gridAfter w:val="1"/>
          <w:wAfter w:w="12" w:type="dxa"/>
          <w:trHeight w:val="27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54A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ADF1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зыка в кино. Музыка нем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ною</w:t>
            </w:r>
            <w:proofErr w:type="spellEnd"/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D20D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0B2E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14:paraId="312B9AD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аматургию развития муз. произведения;</w:t>
            </w:r>
          </w:p>
          <w:p w14:paraId="70DEEA1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узыкальных</w:t>
            </w:r>
          </w:p>
          <w:p w14:paraId="32C6531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х событий.</w:t>
            </w:r>
          </w:p>
          <w:p w14:paraId="7D6F373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ть представление о трёх фильмах «Властелин колец»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5C48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0FB4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канадского компози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кинофиль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ластелин колец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3DDC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разными видами кино (внутрикадровая, закадровая, музыкальная характеристика персонажа)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F199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я учащимися роли музыки в кино</w:t>
            </w:r>
          </w:p>
          <w:p w14:paraId="72C5A5F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опыта использования ИКТ</w:t>
            </w:r>
          </w:p>
          <w:p w14:paraId="237C2A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творческие задания,</w:t>
            </w:r>
          </w:p>
          <w:p w14:paraId="6D87A33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умениями совместной деятельности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E062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</w:t>
            </w:r>
          </w:p>
          <w:p w14:paraId="6E8F83A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12BA63F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-</w:t>
            </w:r>
          </w:p>
          <w:p w14:paraId="139949C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й и срав-</w:t>
            </w:r>
          </w:p>
          <w:p w14:paraId="7AB1263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.</w:t>
            </w:r>
          </w:p>
          <w:p w14:paraId="79142FF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рамму</w:t>
            </w:r>
            <w:proofErr w:type="spellEnd"/>
          </w:p>
          <w:p w14:paraId="16823B0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E687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ния в творческой тетради стр.18</w:t>
            </w:r>
          </w:p>
        </w:tc>
      </w:tr>
      <w:tr w:rsidR="0073546E" w14:paraId="7E4646B6" w14:textId="77777777" w:rsidTr="00EE5D88">
        <w:trPr>
          <w:gridAfter w:val="1"/>
          <w:wAfter w:w="12" w:type="dxa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E068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DD55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 в кино. Музыка к кинофильмам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F4CF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сообщения и усвоения новых знаний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7929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14:paraId="2EDE966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аматургию развития муз. произведения;</w:t>
            </w:r>
          </w:p>
          <w:p w14:paraId="2C3D8D9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узыкальных</w:t>
            </w:r>
          </w:p>
          <w:p w14:paraId="506DD5D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х событий.</w:t>
            </w:r>
          </w:p>
          <w:p w14:paraId="20B0DA6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роводить интонационно образный и сравните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 музык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876C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оро-вье-сбере-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блемного 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2128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 канадского компози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кинофиль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Властелин колец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CA0A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 в музыкальный кинематограф. Киномузыка: прошлое и настоящее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BEC9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я учащимися роли музыки в кино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явление устойчивого интереса к информационно-коммуникативным источникам информации о музыке, литературе.</w:t>
            </w:r>
          </w:p>
          <w:p w14:paraId="581FAF4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ть в движениях содержание муз. произвед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изводить оценку своих действий и действий одноклассников</w:t>
            </w:r>
          </w:p>
          <w:p w14:paraId="5294F17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давать в собственном исполнении различные музыкальные образы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1446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контроль.</w:t>
            </w:r>
          </w:p>
          <w:p w14:paraId="46AA87F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172E4F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-</w:t>
            </w:r>
          </w:p>
          <w:p w14:paraId="66A3C34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й и срав-</w:t>
            </w:r>
          </w:p>
          <w:p w14:paraId="3388A53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.</w:t>
            </w:r>
          </w:p>
          <w:p w14:paraId="1C36D79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льно-хоровое</w:t>
            </w:r>
          </w:p>
          <w:p w14:paraId="7EF9A6E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онирование.</w:t>
            </w:r>
          </w:p>
          <w:p w14:paraId="4A85C19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0A27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ния в творческой тетради стр.19</w:t>
            </w:r>
          </w:p>
        </w:tc>
      </w:tr>
      <w:tr w:rsidR="0073546E" w14:paraId="74E718C9" w14:textId="77777777" w:rsidTr="00EE5D88">
        <w:trPr>
          <w:gridAfter w:val="1"/>
          <w:wAfter w:w="12" w:type="dxa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3A1E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65F5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концертном зале. Симфония: прошлое и настоящее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4CA0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вторения и обобщ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7293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шедевры русской и зарубежной музыкальной классики.</w:t>
            </w:r>
          </w:p>
          <w:p w14:paraId="5EF4DF1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формы сонатного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allegr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EA9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-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групп-пов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1F82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имфония «Хроника блокады»,</w:t>
            </w:r>
          </w:p>
          <w:p w14:paraId="35AA539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ония –сюита «Из русской старины»</w:t>
            </w:r>
          </w:p>
          <w:p w14:paraId="6255130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ония №2 «Андрей Рублёв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7F19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симфонической музыкой русских композиторо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B5BC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эмоционально откликаться и выражать своё отношение к классической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тембры инструментов симфонического оркестра</w:t>
            </w:r>
          </w:p>
          <w:p w14:paraId="3E4DF21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 и размышление о н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собственных действий в процессе восприятия музыки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ившись на группы подготовить мини-проекты о симфонии в целом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D005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 Слушание музыки. Интонационно-образный и с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тельный анализ. Определение тембров музыкальных</w:t>
            </w:r>
          </w:p>
          <w:p w14:paraId="58122AD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ов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19CB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ьте мини-проект на тему «Романтические черты муз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Шуберта</w:t>
            </w:r>
            <w:proofErr w:type="spellEnd"/>
          </w:p>
        </w:tc>
      </w:tr>
      <w:tr w:rsidR="0073546E" w14:paraId="1999233F" w14:textId="77777777" w:rsidTr="00EE5D88">
        <w:trPr>
          <w:gridAfter w:val="1"/>
          <w:wAfter w:w="12" w:type="dxa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EC93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9EF9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-это огромный мир, окружающий человека…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8441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вторения и обобщ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861C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пы развития музыки.</w:t>
            </w:r>
          </w:p>
          <w:p w14:paraId="6BCCA1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води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ы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5113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249C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ония №8(«Неокончен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берта. Симфония №5 П. Чайковского. Симфония №1(«Классическая») С. Прокофьева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4B56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симфонической музыкой русских и зарубежных композиторо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0EC8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личностных смыслов музыкальных произведений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 и размышление о ней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создание музыкально-танцев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пров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давать в собственном исполнении различные музыкальные образы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F511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контроль. Ин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ационно-образный и сравните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.Выя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 м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зительности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6828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ьте вопросы к конкурсу «Знатоки музыки» к первому разделу</w:t>
            </w:r>
          </w:p>
        </w:tc>
      </w:tr>
      <w:tr w:rsidR="0073546E" w14:paraId="38A41985" w14:textId="77777777" w:rsidTr="00EE5D88">
        <w:trPr>
          <w:gridAfter w:val="1"/>
          <w:wAfter w:w="12" w:type="dxa"/>
          <w:trHeight w:val="13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9EAF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7359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бщающий урок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E7B2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повторения и обобщения знаний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7569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оизведения разных музыкальных жанров: опера, балет, симфония, рок-опера, мюзикл, музыка кино, музыка к драматическим спектаклям первого раздела учебника «Классика и современность»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1E47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блемного 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60AC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едставлений восьмиклассников о разнообразии трактовок темы первого раздела учебника «Классика и современность»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98AE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редставлений учащихся о значении музыкального искусства в жизни человека. Воздействие музыкальных звуков на эмоционально-образную сферу человек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39D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личностных смыслов музыкальных произведений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ение устойчивого интереса к познанию классического музыкального 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воей музыкально-творческой деятельности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ладеть умениями совместной деятельности</w:t>
            </w:r>
          </w:p>
        </w:tc>
        <w:tc>
          <w:tcPr>
            <w:tcW w:w="15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6B92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на</w:t>
            </w:r>
          </w:p>
          <w:p w14:paraId="6ECA557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мбров музыкальных</w:t>
            </w:r>
          </w:p>
          <w:p w14:paraId="633D0AC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ов.</w:t>
            </w:r>
          </w:p>
        </w:tc>
        <w:tc>
          <w:tcPr>
            <w:tcW w:w="11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31A4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йте презентацию, раскрывающую роль классик в современной жизни</w:t>
            </w:r>
          </w:p>
        </w:tc>
      </w:tr>
      <w:tr w:rsidR="0073546E" w14:paraId="52232419" w14:textId="77777777" w:rsidTr="00EE5D88">
        <w:trPr>
          <w:gridAfter w:val="1"/>
          <w:wAfter w:w="12" w:type="dxa"/>
          <w:trHeight w:val="57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3C33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585F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нты-извечные маги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09B1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новых знаний.</w:t>
            </w:r>
          </w:p>
          <w:p w14:paraId="420B673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-урок концерт</w:t>
            </w:r>
          </w:p>
          <w:p w14:paraId="4A83DEA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 – презентация.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2A56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понятия, создавать обобщения, устанавливать аналог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06BB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 -</w:t>
            </w:r>
          </w:p>
          <w:p w14:paraId="7F80F24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жения,</w:t>
            </w:r>
          </w:p>
          <w:p w14:paraId="10DC048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63A6B4C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</w:t>
            </w:r>
            <w:proofErr w:type="spellEnd"/>
          </w:p>
          <w:p w14:paraId="0D728BF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 навыков,</w:t>
            </w:r>
          </w:p>
          <w:p w14:paraId="7E71443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и</w:t>
            </w:r>
          </w:p>
          <w:p w14:paraId="5A540ED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трудничества,</w:t>
            </w:r>
          </w:p>
          <w:p w14:paraId="65C9FB9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о-</w:t>
            </w:r>
          </w:p>
          <w:p w14:paraId="10C58D2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риентирова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05C4B49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19B4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комство с неординарным творчеством великих композиторов мира. Традиции и новаторство в музыкальном искусстве.</w:t>
            </w:r>
          </w:p>
          <w:p w14:paraId="63BF3ED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14:paraId="3AD9EF6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5C3337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93FC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 сравнивать характер, настроение и средства музыкальной выразительности в музыкальных произведениях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AB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 откликаться и выражать своё отношение к классической музы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ять особенности развития музыкальных образов, определять музыкальные и речевые интонации, узнавать изученные музыкальные произведения и называть имена их авторов, определять на слу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е жанры.</w:t>
            </w:r>
          </w:p>
          <w:p w14:paraId="0C28AC6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лексия полученных знаний о названиях музыкальных инструментов и их голосах</w:t>
            </w:r>
          </w:p>
          <w:p w14:paraId="0F6A8F7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ть свои музыкальные впечатления в устном речевом высказывании</w:t>
            </w:r>
          </w:p>
        </w:tc>
        <w:tc>
          <w:tcPr>
            <w:tcW w:w="151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E638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ие тембров музыкальных</w:t>
            </w:r>
          </w:p>
          <w:p w14:paraId="710C2A3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ов.</w:t>
            </w:r>
          </w:p>
          <w:p w14:paraId="7ABBB44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</w:t>
            </w:r>
          </w:p>
        </w:tc>
        <w:tc>
          <w:tcPr>
            <w:tcW w:w="11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0DCC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пиш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ты, которые вам нравятся</w:t>
            </w:r>
          </w:p>
        </w:tc>
      </w:tr>
      <w:tr w:rsidR="0073546E" w14:paraId="411F347C" w14:textId="77777777" w:rsidTr="00EE5D88">
        <w:trPr>
          <w:gridAfter w:val="2"/>
          <w:wAfter w:w="142" w:type="dxa"/>
          <w:trHeight w:val="57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CB07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9C55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снова в музыкальном театре…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3FF0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BB5B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14:paraId="2267F9B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раматургию развит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 .произ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09E3A41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узыкальных</w:t>
            </w:r>
          </w:p>
          <w:p w14:paraId="7D1AF28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х событий.</w:t>
            </w:r>
          </w:p>
          <w:p w14:paraId="0DD7F02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образ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равнительный анализ музыки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4D56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-вьесбе-режен-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групп-пов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C4E2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жизнью и творчеством Дж. Гершвина. Дж. Гершвин -создатель американской национальной классики XX в., первооткрыва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джа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Порги и Бесс» -первая американская национальная опера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DFCD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изученные музыкальные произведения и называть их авторов, 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14:paraId="4D08939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24A5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 откликаться и выражать своё отношение к классической музыке</w:t>
            </w:r>
          </w:p>
          <w:p w14:paraId="21BAC09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и сравнивать характер, настроение, выразительные средства музыки.</w:t>
            </w:r>
          </w:p>
          <w:p w14:paraId="147AA07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сюжет литературного произведения, положенного в основу муз. произведения</w:t>
            </w:r>
          </w:p>
          <w:p w14:paraId="3F6BDA7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ролевых играх, в сценическом воплощении отдельных фрагментов оперы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9C9A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й контроль.</w:t>
            </w:r>
          </w:p>
          <w:p w14:paraId="37A9AFC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03C97AA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-</w:t>
            </w:r>
          </w:p>
          <w:p w14:paraId="6372265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ный и сравнительный анализ.</w:t>
            </w:r>
          </w:p>
          <w:p w14:paraId="2D35A5C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льно-хоровое</w:t>
            </w:r>
          </w:p>
          <w:p w14:paraId="7E24C84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ирование</w:t>
            </w:r>
          </w:p>
          <w:p w14:paraId="6423827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ческого ак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немента под</w:t>
            </w:r>
          </w:p>
          <w:p w14:paraId="414FE3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рамму.</w:t>
            </w:r>
          </w:p>
          <w:p w14:paraId="30CEAD1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2980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ь презентацию на тему «О чем может рассказать увертюра к опере»</w:t>
            </w:r>
          </w:p>
        </w:tc>
      </w:tr>
      <w:tr w:rsidR="0073546E" w14:paraId="358587A7" w14:textId="77777777" w:rsidTr="00EE5D88">
        <w:trPr>
          <w:gridAfter w:val="2"/>
          <w:wAfter w:w="142" w:type="dxa"/>
          <w:trHeight w:val="118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D611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3C79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ера «Кар-мен». Самая популярная опе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 мир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BCF5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  <w:p w14:paraId="208DB89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а – урок - игра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E272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ть:</w:t>
            </w:r>
          </w:p>
          <w:p w14:paraId="06600D6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аматургию развития оперы;</w:t>
            </w:r>
          </w:p>
          <w:p w14:paraId="2DEE2DC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, что музыкальные</w:t>
            </w:r>
          </w:p>
          <w:p w14:paraId="255E5E6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ы могут стать воплощением каких-либо</w:t>
            </w:r>
          </w:p>
          <w:p w14:paraId="3058FAC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х событий.</w:t>
            </w:r>
          </w:p>
          <w:p w14:paraId="609957D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75CBD21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зывать полное имя композитора - Ж. Бизе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8517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доро-вьесбер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юще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-пов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92AC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накомство с оперой Ж. Бизе «Карм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.</w:t>
            </w:r>
            <w:proofErr w:type="gramEnd"/>
          </w:p>
          <w:p w14:paraId="099BD0A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образы оперных героев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FF91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я – ключ к раскрытию образ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0B0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спознавать и эмоционально откликаться на выразительные особенности музыки и живописи</w:t>
            </w:r>
          </w:p>
          <w:p w14:paraId="606B873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 - Расширя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об ассоциативно-образных связях муз</w:t>
            </w:r>
          </w:p>
          <w:p w14:paraId="182F9AE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творческие задания в тетра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собственную музыкально – творческую деятельность, 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14:paraId="755774A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ть в собственном исполнении различные музыкальные образы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2FC7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ый контроль.</w:t>
            </w:r>
          </w:p>
          <w:p w14:paraId="543D2EB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4A36CEA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онационно-</w:t>
            </w:r>
          </w:p>
          <w:p w14:paraId="33A25C7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ный и сравнительный анализ.</w:t>
            </w:r>
          </w:p>
          <w:p w14:paraId="76C1465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ческого ак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немента под ф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рамму</w:t>
            </w:r>
          </w:p>
          <w:p w14:paraId="6FB4A25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5C87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пишите свои эмоциональные впечат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тречи с Кармен в творческую тетрадь.</w:t>
            </w:r>
          </w:p>
          <w:p w14:paraId="61A9433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П. Мериме «Кармен»</w:t>
            </w:r>
          </w:p>
        </w:tc>
      </w:tr>
      <w:tr w:rsidR="0073546E" w14:paraId="4C84F2BF" w14:textId="77777777" w:rsidTr="00EE5D88">
        <w:trPr>
          <w:gridAfter w:val="2"/>
          <w:wAfter w:w="142" w:type="dxa"/>
          <w:trHeight w:val="118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DB3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4E7F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ты великих исполнителей Елена Образц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3ADA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14:paraId="181A692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музыкальная презентация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052C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ерировать терминами и понятиями</w:t>
            </w:r>
          </w:p>
          <w:p w14:paraId="66B3BDA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го искусства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FC66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 сбережения,</w:t>
            </w:r>
          </w:p>
          <w:p w14:paraId="78EC08C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блемного обучения,</w:t>
            </w:r>
          </w:p>
          <w:p w14:paraId="1218C70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5B99302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их навыков,</w:t>
            </w:r>
          </w:p>
          <w:p w14:paraId="1ED8969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ференцироваи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хода</w:t>
            </w:r>
          </w:p>
          <w:p w14:paraId="7615091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9F3E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онация – ключ к раскрытию образа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F6C4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ндивидуального опыта. Знакомство с творчеством великих исполнителей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A3EA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различные по смыслу музыкальные интонации,</w:t>
            </w:r>
          </w:p>
          <w:p w14:paraId="315187F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</w:t>
            </w:r>
          </w:p>
          <w:p w14:paraId="1FDA1B1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графическую запись музыки с её жанром и музыкальной речью композитора</w:t>
            </w:r>
          </w:p>
          <w:p w14:paraId="0D4D638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умениями совместной деятельности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0BBD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1FF1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-ши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 на исполнение Е. Образцовой одного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бившихсяромансов</w:t>
            </w:r>
            <w:proofErr w:type="spellEnd"/>
          </w:p>
        </w:tc>
      </w:tr>
      <w:tr w:rsidR="0073546E" w14:paraId="79F309F2" w14:textId="77777777" w:rsidTr="00EE5D88">
        <w:trPr>
          <w:gridAfter w:val="2"/>
          <w:wAfter w:w="142" w:type="dxa"/>
          <w:trHeight w:val="118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162D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A1A6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ет «Кармен-сюита». Новое прочтение оперы Биз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335F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актуализации полученных знаний.</w:t>
            </w:r>
          </w:p>
          <w:p w14:paraId="0CE9EAB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философская беседа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E723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пы развития музыки.</w:t>
            </w:r>
          </w:p>
          <w:p w14:paraId="64D01B2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1EAF182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водить интонационно-образный и с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тельный анализ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ыки;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DD68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 -</w:t>
            </w:r>
          </w:p>
          <w:p w14:paraId="655C9EE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жения,</w:t>
            </w:r>
          </w:p>
          <w:p w14:paraId="2D49399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6D344E9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ватель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выков,</w:t>
            </w:r>
          </w:p>
          <w:p w14:paraId="0AB8022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и</w:t>
            </w:r>
          </w:p>
          <w:p w14:paraId="5037390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трудничества,</w:t>
            </w:r>
          </w:p>
          <w:p w14:paraId="7194B25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о-ориентирова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учения,</w:t>
            </w:r>
          </w:p>
          <w:p w14:paraId="708A8EC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4DDD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матургия оп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ы - конфликтное противостояние</w:t>
            </w:r>
          </w:p>
          <w:p w14:paraId="000F175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рмен» - самая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улярная опера в 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FFC3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ая дра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гия в инструм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льно-симфонической музыке. Главное в 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ыке - развитие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C858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овать понимание интонационно-образной природы музыки в произведениях искусства, взаимосвязь между изобразительностью и выразительностью музыки.</w:t>
            </w:r>
          </w:p>
          <w:p w14:paraId="041A891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я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ставления об ассоциативно-образных связях музыки.</w:t>
            </w:r>
          </w:p>
          <w:p w14:paraId="09093DE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лощать эмоциональное состояние в различных видах музыкально – творческой деятельности</w:t>
            </w:r>
          </w:p>
          <w:p w14:paraId="4298698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ть в собственном исполнении различные музыкальные образы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837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125C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шите в творческую тетрадь: чем отличаются образные характеристики главных героев в литературном и музыкальном произведениях, тетрадь свои впечатления от музыки балета «Кармен-сюита</w:t>
            </w:r>
          </w:p>
        </w:tc>
      </w:tr>
      <w:tr w:rsidR="0073546E" w14:paraId="4DF3D4D7" w14:textId="77777777" w:rsidTr="00EE5D88">
        <w:trPr>
          <w:gridAfter w:val="2"/>
          <w:wAfter w:w="142" w:type="dxa"/>
          <w:trHeight w:val="84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1942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CA2B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т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еликих исполн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елей. Майя Плисецка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AE92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актуализации полу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знаний</w:t>
            </w:r>
          </w:p>
          <w:p w14:paraId="21801AA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 – экскурсия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B07E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основные принципы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ыки.</w:t>
            </w:r>
          </w:p>
          <w:p w14:paraId="52BA17B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водить примеры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C53D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доровье сбережения,</w:t>
            </w:r>
          </w:p>
          <w:p w14:paraId="67995E2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01BF0D5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следовательских навыков,</w:t>
            </w:r>
          </w:p>
          <w:p w14:paraId="196E808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вающего</w:t>
            </w:r>
          </w:p>
          <w:p w14:paraId="3F461D1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,</w:t>
            </w:r>
          </w:p>
          <w:p w14:paraId="7FD75FA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диагностики</w:t>
            </w:r>
          </w:p>
          <w:p w14:paraId="047DC1D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ов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2413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алет «Кармен-сюита» (фрагменты)</w:t>
            </w:r>
          </w:p>
          <w:p w14:paraId="0B0D2C0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 Щедрин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F003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ндивидуального опыта. Знакомство с творче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ликих исполнителей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7A7C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ировать терминами и понятиями музыкального искусства.</w:t>
            </w:r>
          </w:p>
          <w:p w14:paraId="5B0D464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я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ия об оперном искусстве зарубежных композиторов.</w:t>
            </w:r>
          </w:p>
          <w:p w14:paraId="274EE83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ять особенности драматургии классической оперы.</w:t>
            </w:r>
          </w:p>
          <w:p w14:paraId="192F639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стремление к продуктивному общению со сверстниками, учителями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B867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Тест.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3814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мотрит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ou-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раг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 балетов с участием М. Плисецкой</w:t>
            </w:r>
          </w:p>
        </w:tc>
      </w:tr>
      <w:tr w:rsidR="0073546E" w14:paraId="15738261" w14:textId="77777777" w:rsidTr="00EE5D88">
        <w:trPr>
          <w:gridAfter w:val="2"/>
          <w:wAfter w:w="142" w:type="dxa"/>
          <w:trHeight w:val="162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9179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AF3B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й музыкальный теат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58B7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</w:t>
            </w:r>
          </w:p>
          <w:p w14:paraId="3D749DC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 – путешествие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6196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крупнейшие центры мировой музык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ы оперы и балета, концертные залы, музе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8BDF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 сбережения,</w:t>
            </w:r>
          </w:p>
          <w:p w14:paraId="53BD504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блемного обучения,</w:t>
            </w:r>
          </w:p>
          <w:p w14:paraId="20BD849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2193812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их навыков,</w:t>
            </w:r>
          </w:p>
          <w:p w14:paraId="32CF4E4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ференцироваи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хода</w:t>
            </w:r>
          </w:p>
          <w:p w14:paraId="55FBA73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B524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исполнитель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прита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16C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 искусств музыки и архитектуры. Застывшая музык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AA6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ременные исполнительские интерпретации классической музыки с духовно-нравственных и эстетических позиций</w:t>
            </w:r>
          </w:p>
          <w:p w14:paraId="50C90E0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</w:p>
          <w:p w14:paraId="4C2AE9C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творческие задания в тетрад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ценивать собственную музыкально – творческую деятельность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гументировать (в устной и письменной речи) собственную точку зрения, принимать (или опровергать) мнение собеседника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7074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E168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шите известные вам мюзиклы, рок-оперы.</w:t>
            </w:r>
          </w:p>
        </w:tc>
      </w:tr>
      <w:tr w:rsidR="0073546E" w14:paraId="386F8FEA" w14:textId="77777777" w:rsidTr="00EE5D88">
        <w:trPr>
          <w:gridAfter w:val="2"/>
          <w:wAfter w:w="142" w:type="dxa"/>
          <w:trHeight w:val="6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D795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4B7A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икие мюзиклы мира. Презентация проекта. «Юнона и Авось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557B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.</w:t>
            </w:r>
          </w:p>
          <w:p w14:paraId="74037C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музыкальная презентация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34D1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наменитые мюзиклы мира. Уметь анализировать драматургию мюзикла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1461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доровье сбереж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э-тапного</w:t>
            </w:r>
            <w:proofErr w:type="spellEnd"/>
            <w:proofErr w:type="gramEnd"/>
          </w:p>
          <w:p w14:paraId="7B9ADF4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я</w:t>
            </w:r>
          </w:p>
          <w:p w14:paraId="7F74C1D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</w:p>
          <w:p w14:paraId="3D3C681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ий,</w:t>
            </w:r>
          </w:p>
          <w:p w14:paraId="5171E2E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191A28E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</w:t>
            </w:r>
            <w:proofErr w:type="spellEnd"/>
          </w:p>
          <w:p w14:paraId="1BA1261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х навыков</w:t>
            </w:r>
          </w:p>
          <w:p w14:paraId="103E8B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формационно-</w:t>
            </w:r>
          </w:p>
          <w:p w14:paraId="4A6D58B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кацио</w:t>
            </w:r>
            <w:proofErr w:type="spellEnd"/>
          </w:p>
          <w:p w14:paraId="5FF166D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BB7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разные характеры главных партий в мюзикле. Уметь творчески интерпретировать содержание муз. произведения в пении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CCC1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музыкального образа героев произведения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F00E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 Выраж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ое отношение, уважение к прошлому и настоящему страны, воссозданному в разных видах искусства</w:t>
            </w:r>
          </w:p>
          <w:p w14:paraId="298250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 Поним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14:paraId="074E434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воей музыкально-творческой деятельности</w:t>
            </w:r>
          </w:p>
          <w:p w14:paraId="6078D1D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цы между новаторскими тенденциями, развивающими традиции и разрушающими их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6078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BC69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ьте презентацию на тему «Как появился мюзикл?»</w:t>
            </w:r>
          </w:p>
        </w:tc>
      </w:tr>
      <w:tr w:rsidR="0073546E" w14:paraId="5ECDE779" w14:textId="77777777" w:rsidTr="00EE5D88">
        <w:trPr>
          <w:gridAfter w:val="2"/>
          <w:wAfter w:w="142" w:type="dxa"/>
          <w:trHeight w:val="6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0C8C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3E3D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ликие мюзиклы мира. Презентация проекта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Кошки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8B5F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рок комплексного применения знаний</w:t>
            </w:r>
          </w:p>
          <w:p w14:paraId="414A0FD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 урока –музыкальная презентация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F552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знаменитые мюзиклы мира. Уметь анализировать драматург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юзикла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3423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доровье -</w:t>
            </w:r>
          </w:p>
          <w:p w14:paraId="258F170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жения,</w:t>
            </w:r>
          </w:p>
          <w:p w14:paraId="7D7387D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542E24B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</w:t>
            </w:r>
            <w:proofErr w:type="spellEnd"/>
          </w:p>
          <w:p w14:paraId="09430E3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х навыков,</w:t>
            </w:r>
          </w:p>
          <w:p w14:paraId="6C8450D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и</w:t>
            </w:r>
          </w:p>
          <w:p w14:paraId="2B1EC05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трудничества,</w:t>
            </w:r>
          </w:p>
          <w:p w14:paraId="55C5C14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о-ориентирова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учения,</w:t>
            </w:r>
          </w:p>
          <w:p w14:paraId="1E942A9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3ABD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ределять разные характеры главных партий в мюзикле. Уметь творчески интерпретировать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.произ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нии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52D8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поставление музыкального образа героев произведения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071A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иобретение душевного равновесия</w:t>
            </w:r>
          </w:p>
          <w:p w14:paraId="01D4025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удожественный язык, особенности с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ыкальной драматургии как новаторского способа подачи литературных сюжетов.</w:t>
            </w:r>
          </w:p>
          <w:p w14:paraId="3D695BD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14:paraId="0DF59B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дискуссиях, спорах по поводу различных явлений в музыке и других видах искусства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E19A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B30D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ьте презентацию на тему «Популя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е детские мюзиклы».</w:t>
            </w:r>
          </w:p>
        </w:tc>
      </w:tr>
      <w:tr w:rsidR="0073546E" w14:paraId="1AB7E24A" w14:textId="77777777" w:rsidTr="00EE5D88">
        <w:trPr>
          <w:gridAfter w:val="2"/>
          <w:wAfter w:w="142" w:type="dxa"/>
          <w:trHeight w:val="174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5E35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FB7B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икие мюзиклы мира. Презентация проекта. «Призрак оперы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18581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14:paraId="31F7B44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музыкальная презентация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B1C4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наменитые мюзиклы мира. Уметь анализировать драматургию мюзикла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86A2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 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12DDCB1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блем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-ч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61C3FDA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36E7C00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-дователь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выков,</w:t>
            </w:r>
          </w:p>
          <w:p w14:paraId="73BE686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ференцирова</w:t>
            </w:r>
            <w:proofErr w:type="spellEnd"/>
          </w:p>
          <w:p w14:paraId="6AB89A3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ого подхода</w:t>
            </w:r>
          </w:p>
          <w:p w14:paraId="4701765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.</w:t>
            </w:r>
          </w:p>
          <w:p w14:paraId="1E24D3B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A3E7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разные характеры главных партий в мюзикле. Уметь творчески интерпретировать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 .произ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нии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A224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музыкального образа героев произведения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2FF7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зн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терапев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ния музыки на организ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опыта предшествующих поколений в области музыкального исполнительства и твор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и соотносить выразительные и изобразительные интонации, музыкальные темы в их взаимосвязи и взаимодействии, оценивать собств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ыкально – творческую деятельность, выполнять творческие задания в рабочей тетради .Понимать особенности мюзикла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ролевых играх, в сценическом воплощении отдельных фрагментов оперы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EB4F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07D6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ьте презентацию «Великие мюзиклы мира»</w:t>
            </w:r>
          </w:p>
        </w:tc>
      </w:tr>
      <w:tr w:rsidR="0073546E" w14:paraId="3749DE5D" w14:textId="77777777" w:rsidTr="00EE5D88">
        <w:trPr>
          <w:gridAfter w:val="2"/>
          <w:wAfter w:w="142" w:type="dxa"/>
          <w:trHeight w:val="183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0ECC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7609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ка в современной обработ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218D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материала</w:t>
            </w:r>
          </w:p>
          <w:p w14:paraId="0B00A81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-концертный зал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DFB2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я: классика, классическая музы</w:t>
            </w:r>
          </w:p>
          <w:p w14:paraId="6BD833B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классика жанра,</w:t>
            </w:r>
          </w:p>
          <w:p w14:paraId="6044268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ь, интерпретация,</w:t>
            </w:r>
          </w:p>
          <w:p w14:paraId="3186F46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, разновидности стиля.</w:t>
            </w:r>
          </w:p>
          <w:p w14:paraId="215B6B8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водить при</w:t>
            </w:r>
          </w:p>
          <w:p w14:paraId="4B3854B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7897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 сбережения,</w:t>
            </w:r>
          </w:p>
          <w:p w14:paraId="6101538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0AEF205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ель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ких навыков,</w:t>
            </w:r>
          </w:p>
          <w:p w14:paraId="12B8747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вающего</w:t>
            </w:r>
          </w:p>
          <w:p w14:paraId="495897F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66CA313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диагностики</w:t>
            </w:r>
          </w:p>
          <w:p w14:paraId="75D034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рек-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тов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23AF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ные темы классической музыки. Новаторство в классической обработке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D185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ь особое значение дирижера в исполнении. Углубление и расширение знаний об 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овании му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ального фольклора профессиональными музыкантами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B3F5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14:paraId="18AA752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терминов и понятий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 рефлексия полученных знаний о названиях музыкальных инструментов и их голосах, выполнять творческие задания в тетрад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–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вое пение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E277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музыки.</w:t>
            </w:r>
          </w:p>
          <w:p w14:paraId="5D1E1F6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, музыкальная викторина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7C4A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ить задания в творческой тетради</w:t>
            </w:r>
          </w:p>
          <w:p w14:paraId="2A31104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.32-33)</w:t>
            </w:r>
          </w:p>
        </w:tc>
      </w:tr>
      <w:tr w:rsidR="0073546E" w14:paraId="34DCE863" w14:textId="77777777" w:rsidTr="00EE5D88">
        <w:trPr>
          <w:gridAfter w:val="2"/>
          <w:wAfter w:w="142" w:type="dxa"/>
          <w:trHeight w:val="174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4719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DB7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концертном зале.</w:t>
            </w:r>
          </w:p>
          <w:p w14:paraId="6A2012A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мфония №7 «Ленинградская». Д.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оста-кович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788EF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изучения нового материала</w:t>
            </w:r>
          </w:p>
          <w:p w14:paraId="0B12C6E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660FF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806F5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презентация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B73C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5DD5951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водить интонационно-образный и сравнительный анализ;</w:t>
            </w:r>
          </w:p>
          <w:p w14:paraId="65C4D67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тембры музыкальных инструментов;</w:t>
            </w:r>
          </w:p>
          <w:p w14:paraId="4B636D0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приемы музыкальн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жанры;</w:t>
            </w:r>
          </w:p>
          <w:p w14:paraId="405AF71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:</w:t>
            </w:r>
          </w:p>
          <w:p w14:paraId="7CC7159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нятие симфония;</w:t>
            </w:r>
          </w:p>
          <w:p w14:paraId="7C94E81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обенности строения симфони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8EC9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доровь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40B9FB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блем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-ч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39EAC90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7F30299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-довательск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выков,</w:t>
            </w:r>
          </w:p>
          <w:p w14:paraId="75B8DB0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ференцирова</w:t>
            </w:r>
            <w:proofErr w:type="spellEnd"/>
          </w:p>
          <w:p w14:paraId="4FB76C8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ого подхода</w:t>
            </w:r>
          </w:p>
          <w:p w14:paraId="4ACBD19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.</w:t>
            </w:r>
          </w:p>
          <w:p w14:paraId="0835219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6887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фония №7 («Ленинградская») (фрагменты) Д. Шостакович. Литературные страницы. «Письмо к Богу» неизвестного солдата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E9C5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ие знакомства с музыкальным жанром - симфонией.</w:t>
            </w:r>
          </w:p>
          <w:p w14:paraId="3681994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ижение обучаю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28F3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триединство деятельности композитора – исполнителя – слушателя</w:t>
            </w:r>
          </w:p>
          <w:p w14:paraId="229DEB7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тембры инструментов симфонического оркестра; расширение представлений о связях музыки с другими видами искусства на основе художественно-творческой, исследовательской деятельности</w:t>
            </w:r>
          </w:p>
          <w:p w14:paraId="1F5EA83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- анализировать художественно – образ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ый язык произведений мирового муз. Искусства. Рассужд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одержании симфоний разных композиторов</w:t>
            </w:r>
          </w:p>
          <w:p w14:paraId="0D6929F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монологической речи учащихся решение учебных задач совместно с одноклассниками, учителем в процессе музыкальной, художественно-творче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следовательской деятельности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BC19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CE6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ите информацию о музее «А музы не мол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»</w:t>
            </w:r>
          </w:p>
          <w:p w14:paraId="4700BA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етрадь (стр.34-36).</w:t>
            </w:r>
          </w:p>
          <w:p w14:paraId="021005D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3BBBF61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ить исполнительский план песен о войне, подготовить презентацию «Никто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ыт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3546E" w14:paraId="4CE48E74" w14:textId="77777777" w:rsidTr="00EE5D88">
        <w:trPr>
          <w:gridAfter w:val="2"/>
          <w:wAfter w:w="142" w:type="dxa"/>
          <w:trHeight w:val="25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BFD8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E1A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 в храмовом синтезе искусст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6A34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нового материала.</w:t>
            </w:r>
          </w:p>
          <w:p w14:paraId="1233D20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 – путешествие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D6FE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я: программная музыка.</w:t>
            </w:r>
          </w:p>
          <w:p w14:paraId="438B839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составляющие средств выразительност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4A71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доровь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16CB697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1499A59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ель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ких навыков,</w:t>
            </w:r>
          </w:p>
          <w:p w14:paraId="6573586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вающего</w:t>
            </w:r>
          </w:p>
          <w:p w14:paraId="1512E4C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,</w:t>
            </w:r>
          </w:p>
          <w:p w14:paraId="10E0323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диагностики</w:t>
            </w:r>
          </w:p>
          <w:p w14:paraId="03F4169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рек-ции</w:t>
            </w:r>
            <w:proofErr w:type="spellEnd"/>
            <w:proofErr w:type="gramEnd"/>
          </w:p>
          <w:p w14:paraId="461477A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тов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FFE3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е страницы. Стихи русских поэтов. Запевка, слова И. Северянина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9548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ие знакомства с духовной музыкой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DC91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</w:t>
            </w:r>
          </w:p>
          <w:p w14:paraId="67185AB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й выбор целей и способов решения учебных задач (включая интонационно-образный и жанров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14:paraId="2C5CCC6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выков постановки проблемных вопросов во время поиска и сбора информации о музыке, музыкантах, в процессе восприятия и исполнения музыки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ABF3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7AB5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ти в Интернете зрительный и музыкальный материал о праздниках различных религиозных конфессий мира</w:t>
            </w:r>
          </w:p>
        </w:tc>
      </w:tr>
      <w:tr w:rsidR="0073546E" w14:paraId="34560070" w14:textId="77777777" w:rsidTr="00EE5D88">
        <w:trPr>
          <w:gridAfter w:val="2"/>
          <w:wAfter w:w="142" w:type="dxa"/>
          <w:trHeight w:val="25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9E94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753A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ерея религиозных обра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05E0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актуализации полученных знаний.</w:t>
            </w:r>
          </w:p>
          <w:p w14:paraId="2DF3BC6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 –презентация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90C74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я: программная музыка, симфоническая картина.</w:t>
            </w:r>
          </w:p>
          <w:p w14:paraId="1F39467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</w:p>
          <w:p w14:paraId="7351C14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форму пьесы;</w:t>
            </w:r>
          </w:p>
          <w:p w14:paraId="2271F1B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водить 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о-образный анализ музыки;</w:t>
            </w:r>
          </w:p>
          <w:p w14:paraId="08535A7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ыявлять связи в средствах выразительности музыки и живописи. анализировать составляющ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 выразительности;</w:t>
            </w:r>
          </w:p>
          <w:p w14:paraId="00C359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пределять форму пьесы;</w:t>
            </w:r>
          </w:p>
          <w:p w14:paraId="6140350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водить интон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нно-образный анализ музыки;</w:t>
            </w:r>
          </w:p>
          <w:p w14:paraId="773E99F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являть связи в средствах выразительности музыки и живописи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68BC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доровь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0B4D175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блем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-ч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2785AB2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4E04516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их навыков,</w:t>
            </w:r>
          </w:p>
          <w:p w14:paraId="16B4EDB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ференцироваи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хода</w:t>
            </w:r>
          </w:p>
          <w:p w14:paraId="36111A0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0DC2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Щед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Музыкальные завещ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томк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йлигенштад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щание Л. Бетховена». Р. Щедрин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BB5C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9E17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жизненно-образное содержание муз. произведений разных жанров. вокально-хоровые навыки, навык само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14:paraId="22FC9A2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действий контроля, коррекции, оценки действий партнёра в коллектив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ой музыкальной, творческо-художественной, исследовательской деятельности.</w:t>
            </w:r>
          </w:p>
          <w:p w14:paraId="4FB3B6C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778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9998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шайте в Интернете «Легенду» П. И. Чайковского</w:t>
            </w:r>
          </w:p>
          <w:p w14:paraId="7892D72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тайте фрагменты и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йлигеншта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вещания» Бетховена</w:t>
            </w:r>
          </w:p>
        </w:tc>
      </w:tr>
      <w:tr w:rsidR="0073546E" w14:paraId="206125D3" w14:textId="77777777" w:rsidTr="00EE5D88">
        <w:trPr>
          <w:gridAfter w:val="2"/>
          <w:wAfter w:w="142" w:type="dxa"/>
          <w:trHeight w:val="25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BA4E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2E29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извес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Свири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песнопения и молитв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B105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нового материала Форма урока – урок –презентация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FE6C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я: классика, классическая музы</w:t>
            </w:r>
          </w:p>
          <w:p w14:paraId="5C061B9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, классика жанра,</w:t>
            </w:r>
          </w:p>
          <w:p w14:paraId="715D56E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ь, интерпретация,</w:t>
            </w:r>
          </w:p>
          <w:p w14:paraId="24DAEC9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, разновидности стиля.</w:t>
            </w:r>
          </w:p>
          <w:p w14:paraId="7DB2A08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водить при</w:t>
            </w:r>
          </w:p>
          <w:p w14:paraId="48C59F8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ы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4FBE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доровь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68C0467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блем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-ч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335C785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7D812FB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их навыков,</w:t>
            </w:r>
          </w:p>
          <w:p w14:paraId="600F78D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фференцироваи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хода</w:t>
            </w:r>
          </w:p>
          <w:p w14:paraId="4C9B73F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BDD7B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овой цикл «Песнопения и молитвы» (фрагменты). Г. Свиридов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в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фрес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ионис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-ми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«Фрес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нис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).</w:t>
            </w:r>
          </w:p>
          <w:p w14:paraId="4808D49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10B57" w14:textId="77777777" w:rsidR="0073546E" w:rsidRDefault="0073546E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CC89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жизненно-образное содержание муз. произведений разных жанров. вокально-хоровые навыки, навык само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представлений о связях музыки с другими видами искусства на осно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твор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сследовательской деятельности.</w:t>
            </w:r>
          </w:p>
          <w:p w14:paraId="72984DB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действий контроля, коррекции, оценки действий партнёра в коллектив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овой музыкальной, творческо-художественной, исследовательской деятельности.</w:t>
            </w:r>
          </w:p>
          <w:p w14:paraId="57E9CE1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формирование способности вступать в контакт, высказывать свою точку зрения, слушать и понимать точку зрения собеседника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4A1D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2CD7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46E" w14:paraId="419A84C5" w14:textId="77777777" w:rsidTr="00EE5D88">
        <w:trPr>
          <w:gridAfter w:val="2"/>
          <w:wAfter w:w="142" w:type="dxa"/>
          <w:trHeight w:val="255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4D01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FE44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ыкальное завещание потомк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5ADD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пройденного материала.</w:t>
            </w:r>
          </w:p>
          <w:p w14:paraId="1B2C065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 урок –презентация.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B6E7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пы развития музыки.</w:t>
            </w:r>
          </w:p>
          <w:p w14:paraId="02CA0D6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ы.</w:t>
            </w:r>
          </w:p>
          <w:p w14:paraId="1C6FC13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азывать полные имена композиторов-симфонистов;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350D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доровье -сбережения,</w:t>
            </w:r>
          </w:p>
          <w:p w14:paraId="454FE97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25BD6DE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вательск</w:t>
            </w:r>
            <w:proofErr w:type="spellEnd"/>
          </w:p>
          <w:p w14:paraId="6F2D01D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 навыков,</w:t>
            </w:r>
          </w:p>
          <w:p w14:paraId="2CAB87C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ки</w:t>
            </w:r>
          </w:p>
          <w:p w14:paraId="4B853AB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трудничества,</w:t>
            </w:r>
          </w:p>
          <w:p w14:paraId="512A01E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остно-</w:t>
            </w:r>
          </w:p>
          <w:p w14:paraId="5398C89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ентирова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27538353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1CB6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торы-современникам. Наставления. Письма. переживания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56730" w14:textId="77777777" w:rsidR="0073546E" w:rsidRDefault="0073546E" w:rsidP="00C74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499C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являть стойкий интерес к занятиям музыкальным творчеством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взаимосвязь выразительности и изобразительности в музыкальных произведении, формировать приемы мыслительной деятельности (сравн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ификация)</w:t>
            </w:r>
          </w:p>
          <w:p w14:paraId="62DCD63D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оцен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пре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3C5AA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шание музыки. Хоровое пение. Устный контроль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2ECF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товь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зентацию к виртуальному путешествию в известные вам храмы и монастыри</w:t>
            </w:r>
          </w:p>
        </w:tc>
      </w:tr>
      <w:tr w:rsidR="0073546E" w14:paraId="282B35D6" w14:textId="77777777" w:rsidTr="00EE5D88">
        <w:trPr>
          <w:gridAfter w:val="2"/>
          <w:wAfter w:w="142" w:type="dxa"/>
          <w:trHeight w:val="24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451C1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11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1514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следовательский проект Защита проек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8B7EF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 закрепление знаний.</w:t>
            </w:r>
          </w:p>
          <w:p w14:paraId="6CF5382B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урока –урок – концерт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8BCA4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пы развития музыки.</w:t>
            </w:r>
          </w:p>
          <w:p w14:paraId="30E98C2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еть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ди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ры.</w:t>
            </w:r>
          </w:p>
        </w:tc>
        <w:tc>
          <w:tcPr>
            <w:tcW w:w="113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2DDA9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доровь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бере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0AEE4AE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я</w:t>
            </w:r>
          </w:p>
          <w:p w14:paraId="72BD383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сле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тель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ких навыков,</w:t>
            </w:r>
          </w:p>
          <w:p w14:paraId="6022992E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вающего</w:t>
            </w:r>
          </w:p>
          <w:p w14:paraId="2A5B55A6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0CF1964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диагностики</w:t>
            </w:r>
          </w:p>
          <w:p w14:paraId="2B1ED48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рек-ции</w:t>
            </w:r>
            <w:proofErr w:type="spellEnd"/>
            <w:proofErr w:type="gramEnd"/>
          </w:p>
          <w:p w14:paraId="58CBCB08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тов.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8CE25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музы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пулярные хиты из мюзиклов и рок-опер.</w:t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92BEC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ие и расширение знаний об 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овании му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ального фольклора профессиональными музыкантам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музы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пулярные хиты из мюзиклов и рок-опер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6C557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подготовке и проведении школьных концертов и фестивалей, проявлять стойкий интерес к занятиям музыкальным творчеством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ть настроение музыки и его изменение: в пении, музыкально-пластическом движении, игре на элементарных музыкальных инструментах.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характер, настроение и средства выразительности в музыкальных произведениях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-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знакомство с различными социальными ролями в процессе работы и 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следовательских проектов.</w:t>
            </w:r>
          </w:p>
        </w:tc>
        <w:tc>
          <w:tcPr>
            <w:tcW w:w="15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D74D2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зыкальная викторина</w:t>
            </w:r>
          </w:p>
        </w:tc>
        <w:tc>
          <w:tcPr>
            <w:tcW w:w="11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76A70" w14:textId="77777777" w:rsidR="0073546E" w:rsidRDefault="0073546E" w:rsidP="00C74A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учить слова песни «Дорога без конца» С. Бан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а</w:t>
            </w:r>
            <w:proofErr w:type="spellEnd"/>
          </w:p>
        </w:tc>
      </w:tr>
    </w:tbl>
    <w:p w14:paraId="1CBD22D8" w14:textId="77777777" w:rsidR="007D1895" w:rsidRDefault="007D1895" w:rsidP="00C74A69">
      <w:pPr>
        <w:tabs>
          <w:tab w:val="left" w:pos="2520"/>
        </w:tabs>
      </w:pPr>
    </w:p>
    <w:p w14:paraId="1EEE729E" w14:textId="77777777" w:rsidR="00564EF8" w:rsidRDefault="00564EF8" w:rsidP="00C74A69">
      <w:pPr>
        <w:tabs>
          <w:tab w:val="left" w:pos="2520"/>
        </w:tabs>
      </w:pPr>
    </w:p>
    <w:p w14:paraId="3CAFC914" w14:textId="77777777" w:rsidR="00564EF8" w:rsidRPr="00564EF8" w:rsidRDefault="00564EF8" w:rsidP="00564EF8">
      <w:pPr>
        <w:jc w:val="center"/>
        <w:rPr>
          <w:rFonts w:ascii="Times New Roman" w:eastAsia="Kozuka Gothic Pro M" w:hAnsi="Times New Roman" w:cs="Times New Roman"/>
          <w:b/>
          <w:sz w:val="24"/>
          <w:szCs w:val="24"/>
        </w:rPr>
      </w:pPr>
      <w:r w:rsidRPr="00564EF8">
        <w:rPr>
          <w:rFonts w:ascii="Times New Roman" w:eastAsia="Kozuka Gothic Pro M" w:hAnsi="Times New Roman" w:cs="Times New Roman"/>
          <w:b/>
          <w:sz w:val="24"/>
          <w:szCs w:val="24"/>
        </w:rPr>
        <w:t>ПРИЛОЖЕНИЯ К  РАБОЧЕЙ ПРОГРАММЕ</w:t>
      </w:r>
    </w:p>
    <w:p w14:paraId="3EC1C827" w14:textId="77777777" w:rsidR="00564EF8" w:rsidRPr="00564EF8" w:rsidRDefault="00564EF8" w:rsidP="00564EF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4E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-МЕТОДИЧЕСКОЕ СОПРОВОЖДЕНИЕ </w:t>
      </w:r>
    </w:p>
    <w:p w14:paraId="2B284960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93AD1C" w14:textId="77777777" w:rsidR="00564EF8" w:rsidRPr="00564EF8" w:rsidRDefault="00564EF8" w:rsidP="00564EF8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4E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ЬЮТЕРНЫЕ И ИНФОРМАЦИОННО-КОММУНИКАТИВНЫЕ СРЕДСТВА</w:t>
      </w:r>
    </w:p>
    <w:p w14:paraId="1364DEB8" w14:textId="77777777" w:rsidR="00564EF8" w:rsidRPr="00564EF8" w:rsidRDefault="00564EF8" w:rsidP="00564EF8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FC100A1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льтимедийная программа «Шедевры музыки» издательства  «Кирилл и Мефодий».</w:t>
      </w:r>
    </w:p>
    <w:p w14:paraId="4A41D46A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ая программа «Энциклопедия классической музыки» «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нфо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A7EBBA0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льтимедийная программа «Музыка. Ключи».</w:t>
      </w:r>
    </w:p>
    <w:p w14:paraId="4AF0D027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льтимедийная программа «Энциклопедия Кирилла и Мефодия 2009г.».</w:t>
      </w:r>
    </w:p>
    <w:p w14:paraId="136E38A5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льтимедийная программа «История музыкальных инструментов».</w:t>
      </w:r>
    </w:p>
    <w:p w14:paraId="067FC891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6. Единая коллекция - http://collection.cross-edu.ru/catalog/rubr/f544b3b7-f1f4-5b76-f453-552f31d9b164.</w:t>
      </w:r>
    </w:p>
    <w:p w14:paraId="6F3E261C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оссийский общеобразовательный портал - http://music.edu.ru/.</w:t>
      </w:r>
    </w:p>
    <w:p w14:paraId="3E48EC4B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DD749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64E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ТЕРНЕТ-РЕСУРСЫ, КОТОРЫЕ МОГУТ БЫТЬ ИСПОЛЬЗОВАНЫ УЧИТЕЛЕМ И УЧАЩИМИСЯ ДЛЯ ПОДГОТОВКИ УРОКОВ, СООБЩЕНИЙ, ДОКЛАДОВ</w:t>
      </w:r>
    </w:p>
    <w:p w14:paraId="5858BD6C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F67B106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педия. Свободная энциклопедия.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// 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kipedia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ki</w:t>
      </w:r>
    </w:p>
    <w:p w14:paraId="27FF1663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ие 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обногоРомана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опевца.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arhia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ratov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s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05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mitrii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l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842.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00A9A54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ая музыка.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ic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ubrik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31CF2B22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энциклопедия.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k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s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f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k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k</w:t>
      </w:r>
      <w:proofErr w:type="spellEnd"/>
    </w:p>
    <w:p w14:paraId="73B68E0B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энциклопедический словарь. 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ik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</w:t>
      </w:r>
      <w:proofErr w:type="spellEnd"/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3D74298B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ная музыка русских композиторов. Биографии композиторов. О каноне и акафисте. Тексты песнопений.  </w:t>
      </w:r>
      <w:hyperlink r:id="rId7" w:history="1"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bogoslovy</w:t>
        </w:r>
        <w:proofErr w:type="spellEnd"/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564EF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2C6A828D" w14:textId="77777777" w:rsidR="00564EF8" w:rsidRPr="00564EF8" w:rsidRDefault="00564EF8" w:rsidP="00564EF8">
      <w:pPr>
        <w:numPr>
          <w:ilvl w:val="0"/>
          <w:numId w:val="7"/>
        </w:numPr>
        <w:tabs>
          <w:tab w:val="num" w:pos="0"/>
        </w:tabs>
        <w:spacing w:after="0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электронные книги и презентации - </w:t>
      </w:r>
      <w:hyperlink r:id="rId8" w:history="1">
        <w:r w:rsidRPr="00564EF8">
          <w:rPr>
            <w:rFonts w:ascii="Calibri" w:eastAsia="Times New Roman" w:hAnsi="Calibri" w:cs="Calibri"/>
            <w:color w:val="0066CC"/>
            <w:sz w:val="24"/>
            <w:szCs w:val="24"/>
            <w:u w:val="single"/>
            <w:lang w:eastAsia="ru-RU"/>
          </w:rPr>
          <w:t>http://viki.rdf.ru/</w:t>
        </w:r>
      </w:hyperlink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1F38E3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14:paraId="01D611E5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О-ПРАКТИЧЕСКОЕ ОБОРУДОВАНИЕ</w:t>
      </w:r>
    </w:p>
    <w:p w14:paraId="0C791EDD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DA1BF42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чая зона с учебными столами и стульями для обучающихся</w:t>
      </w:r>
    </w:p>
    <w:p w14:paraId="61330F92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чая зона учителя, учебно-наглядные и экранно-звуковые пособия</w:t>
      </w:r>
    </w:p>
    <w:p w14:paraId="7EE9455D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ка аудиторная</w:t>
      </w:r>
    </w:p>
    <w:p w14:paraId="561709E7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ианино «Лирика» </w:t>
      </w:r>
    </w:p>
    <w:p w14:paraId="4CE3CC57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нтезатор “</w:t>
      </w:r>
      <w:r w:rsidRPr="00564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maha</w:t>
      </w: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 </w:t>
      </w:r>
    </w:p>
    <w:p w14:paraId="5A23153F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мпьютер </w:t>
      </w:r>
    </w:p>
    <w:p w14:paraId="0EF30475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ектор </w:t>
      </w:r>
    </w:p>
    <w:p w14:paraId="1BFEA591" w14:textId="77777777" w:rsidR="00564EF8" w:rsidRPr="00564EF8" w:rsidRDefault="00564EF8" w:rsidP="00564E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Экран </w:t>
      </w:r>
    </w:p>
    <w:p w14:paraId="132273D6" w14:textId="77777777" w:rsidR="00564EF8" w:rsidRPr="00564EF8" w:rsidRDefault="00564EF8" w:rsidP="00564EF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</w:pPr>
      <w:r w:rsidRPr="00564EF8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Функция оценки - учет знаний.</w:t>
      </w:r>
    </w:p>
    <w:p w14:paraId="2BC28926" w14:textId="77777777" w:rsidR="00564EF8" w:rsidRPr="00564EF8" w:rsidRDefault="00564EF8" w:rsidP="00564EF8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4EF8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br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явление интереса (эмоциональный отклик, высказывание со своей жизненной позиции).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Умение пользоваться ключевыми и частными знаниями. Проявление музыкальных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способностей и стремление их проявить.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ym w:font="Symbol" w:char="F0B7"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метка «5» ставится: - если присутствует интерес (эмоциональный отклик, высказывание со своей жизненной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позиции); - умение пользоваться ключевыми и частными знаниями; - проявление музыкальных способностей и стремление их проявить.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ym w:font="Symbol" w:char="F0B7"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метка «4» ставится: - если присутствует интерес (эмоциональный отклик, высказывание своей жизненной позиции); - проявление музыкальных способностей и стремление их проявить; - неумение пользоваться ключевыми и частными знаниями.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ym w:font="Symbol" w:char="F0B7"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метка «3» ставится: - проявление интереса (эмоциональный отклик, высказывание своей жизненной позиции)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или в умение пользоваться ключевыми или частными знаниями; - или: проявление музыкальных способностей и стремление их проявить. </w:t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ym w:font="Symbol" w:char="F0B7"/>
      </w:r>
      <w:r w:rsidRPr="00564E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метка «2» ставится: - нет интереса, эмоционального отклика; - неумение пользоваться ключевыми и частными знаниями; - нет проявления музыкальных способностей и нет стремления их проявить.</w:t>
      </w:r>
    </w:p>
    <w:p w14:paraId="61143751" w14:textId="77777777" w:rsidR="00564EF8" w:rsidRPr="00564EF8" w:rsidRDefault="00564EF8" w:rsidP="00564E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B0753" w14:textId="77777777" w:rsidR="00564EF8" w:rsidRDefault="00564EF8" w:rsidP="00C74A69">
      <w:pPr>
        <w:tabs>
          <w:tab w:val="left" w:pos="2520"/>
        </w:tabs>
      </w:pPr>
    </w:p>
    <w:sectPr w:rsidR="00564EF8" w:rsidSect="007D18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5C3"/>
    <w:multiLevelType w:val="multilevel"/>
    <w:tmpl w:val="E5E2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1718C"/>
    <w:multiLevelType w:val="hybridMultilevel"/>
    <w:tmpl w:val="F75C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662E"/>
    <w:multiLevelType w:val="hybridMultilevel"/>
    <w:tmpl w:val="783E5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F86D61"/>
    <w:multiLevelType w:val="hybridMultilevel"/>
    <w:tmpl w:val="F816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0E494C"/>
    <w:multiLevelType w:val="hybridMultilevel"/>
    <w:tmpl w:val="FAE01A82"/>
    <w:lvl w:ilvl="0" w:tplc="B856354C">
      <w:start w:val="1"/>
      <w:numFmt w:val="decimal"/>
      <w:lvlText w:val="%1."/>
      <w:lvlJc w:val="left"/>
      <w:pPr>
        <w:ind w:left="1699" w:hanging="99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95"/>
    <w:rsid w:val="00000A90"/>
    <w:rsid w:val="000414F7"/>
    <w:rsid w:val="000E3DBF"/>
    <w:rsid w:val="00137268"/>
    <w:rsid w:val="00150591"/>
    <w:rsid w:val="002619A8"/>
    <w:rsid w:val="002E4CA5"/>
    <w:rsid w:val="00317C98"/>
    <w:rsid w:val="003F4F3D"/>
    <w:rsid w:val="004242B5"/>
    <w:rsid w:val="004435ED"/>
    <w:rsid w:val="004960D2"/>
    <w:rsid w:val="00523167"/>
    <w:rsid w:val="00542D76"/>
    <w:rsid w:val="00564EF8"/>
    <w:rsid w:val="0060267F"/>
    <w:rsid w:val="00605190"/>
    <w:rsid w:val="0073546E"/>
    <w:rsid w:val="007A15E4"/>
    <w:rsid w:val="007C17B6"/>
    <w:rsid w:val="007D1895"/>
    <w:rsid w:val="00827C83"/>
    <w:rsid w:val="008623CB"/>
    <w:rsid w:val="009972E1"/>
    <w:rsid w:val="009C1655"/>
    <w:rsid w:val="00A26212"/>
    <w:rsid w:val="00A86B6B"/>
    <w:rsid w:val="00AC03EE"/>
    <w:rsid w:val="00B15ADA"/>
    <w:rsid w:val="00BB4CC6"/>
    <w:rsid w:val="00C37A9C"/>
    <w:rsid w:val="00C74A69"/>
    <w:rsid w:val="00CE2425"/>
    <w:rsid w:val="00D3139F"/>
    <w:rsid w:val="00E51B56"/>
    <w:rsid w:val="00E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D249"/>
  <w15:docId w15:val="{C77F7455-4946-46B7-9ABC-E2D3018B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1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8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189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1895"/>
  </w:style>
  <w:style w:type="paragraph" w:styleId="a8">
    <w:name w:val="footer"/>
    <w:basedOn w:val="a"/>
    <w:link w:val="a9"/>
    <w:uiPriority w:val="99"/>
    <w:semiHidden/>
    <w:unhideWhenUsed/>
    <w:rsid w:val="007D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895"/>
  </w:style>
  <w:style w:type="paragraph" w:styleId="aa">
    <w:name w:val="Balloon Text"/>
    <w:basedOn w:val="a"/>
    <w:link w:val="ab"/>
    <w:uiPriority w:val="99"/>
    <w:semiHidden/>
    <w:unhideWhenUsed/>
    <w:rsid w:val="007D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89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D1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D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1895"/>
  </w:style>
  <w:style w:type="character" w:customStyle="1" w:styleId="vcourseitem-oldpricediscont">
    <w:name w:val="vcourse__item-oldprice_discont"/>
    <w:basedOn w:val="a0"/>
    <w:rsid w:val="007D1895"/>
  </w:style>
  <w:style w:type="character" w:customStyle="1" w:styleId="ui">
    <w:name w:val="ui"/>
    <w:basedOn w:val="a0"/>
    <w:rsid w:val="007D1895"/>
  </w:style>
  <w:style w:type="table" w:styleId="ad">
    <w:name w:val="Table Grid"/>
    <w:basedOn w:val="a1"/>
    <w:uiPriority w:val="59"/>
    <w:rsid w:val="007D18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slov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264-1909-4AF5-9235-D9F22AE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792</Words>
  <Characters>6722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Кутукова</cp:lastModifiedBy>
  <cp:revision>2</cp:revision>
  <dcterms:created xsi:type="dcterms:W3CDTF">2021-09-17T02:06:00Z</dcterms:created>
  <dcterms:modified xsi:type="dcterms:W3CDTF">2021-09-17T02:06:00Z</dcterms:modified>
</cp:coreProperties>
</file>